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5154A5" w14:textId="519E675D" w:rsidR="00FD5745" w:rsidRPr="00EA6DFB" w:rsidRDefault="00FD5745" w:rsidP="009E6943">
      <w:pPr>
        <w:pStyle w:val="NormalWeb"/>
        <w:spacing w:before="0" w:beforeAutospacing="0" w:after="120" w:afterAutospacing="0"/>
        <w:rPr>
          <w:rFonts w:ascii="Century Schoolbook" w:hAnsi="Century Schoolbook"/>
        </w:rPr>
      </w:pPr>
    </w:p>
    <w:p w14:paraId="75290DAA" w14:textId="77777777" w:rsidR="00FD5745" w:rsidRPr="00EA6DFB" w:rsidRDefault="00FD5745" w:rsidP="00CC2FF1">
      <w:pPr>
        <w:pStyle w:val="NormalWeb"/>
        <w:spacing w:before="0" w:beforeAutospacing="0" w:after="120" w:afterAutospacing="0"/>
        <w:ind w:left="1440" w:firstLine="720"/>
        <w:rPr>
          <w:rFonts w:ascii="Century Schoolbook" w:hAnsi="Century Schoolbook"/>
        </w:rPr>
      </w:pPr>
    </w:p>
    <w:p w14:paraId="42FE16CA" w14:textId="77777777" w:rsidR="00FD5745" w:rsidRPr="00EA6DFB" w:rsidRDefault="00FD5745" w:rsidP="00CC2FF1">
      <w:pPr>
        <w:pStyle w:val="NormalWeb"/>
        <w:spacing w:before="0" w:beforeAutospacing="0" w:after="120" w:afterAutospacing="0"/>
        <w:ind w:left="1440" w:firstLine="720"/>
        <w:rPr>
          <w:rFonts w:ascii="Century Schoolbook" w:hAnsi="Century Schoolbook"/>
        </w:rPr>
      </w:pPr>
    </w:p>
    <w:p w14:paraId="28BD09BE" w14:textId="77777777" w:rsidR="00FD5745" w:rsidRPr="00EA6DFB" w:rsidRDefault="00FD5745" w:rsidP="00CC2FF1">
      <w:pPr>
        <w:pStyle w:val="NormalWeb"/>
        <w:spacing w:before="0" w:beforeAutospacing="0" w:after="120" w:afterAutospacing="0"/>
        <w:ind w:left="1440" w:firstLine="720"/>
        <w:rPr>
          <w:rFonts w:ascii="Century Schoolbook" w:hAnsi="Century Schoolbook"/>
        </w:rPr>
      </w:pPr>
    </w:p>
    <w:p w14:paraId="772B8700" w14:textId="77777777" w:rsidR="00FD5745" w:rsidRPr="00EA6DFB" w:rsidRDefault="00FD5745" w:rsidP="00CC2FF1">
      <w:pPr>
        <w:pStyle w:val="NormalWeb"/>
        <w:spacing w:before="0" w:beforeAutospacing="0" w:after="120" w:afterAutospacing="0"/>
        <w:ind w:left="1440" w:firstLine="720"/>
        <w:rPr>
          <w:rFonts w:ascii="Century Schoolbook" w:hAnsi="Century Schoolbook"/>
        </w:rPr>
      </w:pPr>
    </w:p>
    <w:p w14:paraId="5BE7080E" w14:textId="77777777" w:rsidR="00FD5745" w:rsidRPr="00EA6DFB" w:rsidRDefault="00FD5745" w:rsidP="00CC2FF1">
      <w:pPr>
        <w:pStyle w:val="NormalWeb"/>
        <w:spacing w:before="0" w:beforeAutospacing="0" w:after="120" w:afterAutospacing="0"/>
        <w:ind w:left="1440" w:firstLine="720"/>
        <w:rPr>
          <w:rFonts w:ascii="Century Schoolbook" w:hAnsi="Century Schoolbook"/>
        </w:rPr>
      </w:pPr>
    </w:p>
    <w:p w14:paraId="3438EB13" w14:textId="77777777" w:rsidR="007D7530" w:rsidRDefault="007D7530" w:rsidP="008244DB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6"/>
          <w:szCs w:val="32"/>
        </w:rPr>
      </w:pPr>
    </w:p>
    <w:p w14:paraId="203BEEE7" w14:textId="77777777" w:rsidR="007D7530" w:rsidRDefault="007D7530" w:rsidP="00210C28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</w:p>
    <w:p w14:paraId="425F1EC7" w14:textId="77777777" w:rsidR="007D7530" w:rsidRDefault="007D7530" w:rsidP="00A07AEB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6"/>
          <w:szCs w:val="32"/>
        </w:rPr>
      </w:pPr>
    </w:p>
    <w:p w14:paraId="06A9F722" w14:textId="77777777" w:rsidR="007D7530" w:rsidRDefault="007D7530" w:rsidP="00210C28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</w:p>
    <w:p w14:paraId="12152167" w14:textId="77777777" w:rsidR="007D7530" w:rsidRDefault="007D7530" w:rsidP="00210C28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</w:p>
    <w:p w14:paraId="513526DB" w14:textId="77777777" w:rsidR="009E6943" w:rsidRDefault="009E6943" w:rsidP="009E6943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</w:p>
    <w:p w14:paraId="3BB93278" w14:textId="26AC0907" w:rsidR="001A2186" w:rsidRPr="001A2186" w:rsidRDefault="001A2186" w:rsidP="001A2186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  <w:u w:val="none"/>
        </w:rPr>
      </w:pPr>
      <w:r w:rsidRPr="001A2186">
        <w:rPr>
          <w:rStyle w:val="Hyperlink"/>
          <w:rFonts w:ascii="Century Schoolbook" w:hAnsi="Century Schoolbook"/>
          <w:b/>
          <w:bCs/>
          <w:color w:val="auto"/>
          <w:sz w:val="36"/>
          <w:szCs w:val="32"/>
          <w:u w:val="none"/>
        </w:rPr>
        <w:t xml:space="preserve">07 – </w:t>
      </w:r>
      <w:bookmarkStart w:id="0" w:name="_Hlk168822835"/>
      <w:r w:rsidRPr="001A2186">
        <w:rPr>
          <w:rStyle w:val="Hyperlink"/>
          <w:rFonts w:ascii="Century Schoolbook" w:hAnsi="Century Schoolbook"/>
          <w:b/>
          <w:bCs/>
          <w:color w:val="auto"/>
          <w:sz w:val="36"/>
          <w:szCs w:val="32"/>
          <w:u w:val="none"/>
        </w:rPr>
        <w:t>Tuple/Set</w:t>
      </w:r>
      <w:bookmarkEnd w:id="0"/>
    </w:p>
    <w:p w14:paraId="6C6B5719" w14:textId="77777777" w:rsidR="003E641D" w:rsidRPr="00EA6DFB" w:rsidRDefault="003E641D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  <w:r w:rsidRPr="00EA6DFB">
        <w:rPr>
          <w:rFonts w:ascii="Century Schoolbook" w:hAnsi="Century Schoolbook"/>
          <w:b/>
          <w:bCs/>
          <w:sz w:val="32"/>
          <w:szCs w:val="32"/>
        </w:rPr>
        <w:br w:type="page"/>
      </w:r>
    </w:p>
    <w:p w14:paraId="146095BF" w14:textId="28B413A8" w:rsidR="006A30AE" w:rsidRDefault="006A30AE" w:rsidP="006A30A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lastRenderedPageBreak/>
        <w:t xml:space="preserve">Ex. No. </w:t>
      </w:r>
      <w:r>
        <w:rPr>
          <w:rFonts w:ascii="Century Schoolbook" w:hAnsi="Century Schoolbook" w:cs="Times New Roman"/>
          <w:b/>
        </w:rPr>
        <w:tab/>
        <w:t xml:space="preserve">: </w:t>
      </w:r>
      <w:r>
        <w:rPr>
          <w:rFonts w:ascii="Century Schoolbook" w:hAnsi="Century Schoolbook" w:cs="Times New Roman"/>
          <w:b/>
        </w:rPr>
        <w:tab/>
      </w:r>
      <w:r w:rsidR="004850DE">
        <w:rPr>
          <w:rFonts w:ascii="Century Schoolbook" w:hAnsi="Century Schoolbook" w:cs="Times New Roman"/>
          <w:b/>
        </w:rPr>
        <w:t>7</w:t>
      </w:r>
      <w:r>
        <w:rPr>
          <w:rFonts w:ascii="Century Schoolbook" w:hAnsi="Century Schoolbook" w:cs="Times New Roman"/>
          <w:b/>
        </w:rPr>
        <w:t xml:space="preserve">.1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Date:</w:t>
      </w:r>
      <w:r w:rsidR="003867EC" w:rsidRPr="003867EC">
        <w:rPr>
          <w:rFonts w:ascii="Century Schoolbook" w:hAnsi="Century Schoolbook" w:cs="Times New Roman"/>
          <w:b/>
        </w:rPr>
        <w:t xml:space="preserve"> </w:t>
      </w:r>
      <w:r w:rsidR="003867EC">
        <w:rPr>
          <w:rFonts w:ascii="Century Schoolbook" w:hAnsi="Century Schoolbook" w:cs="Times New Roman"/>
          <w:b/>
        </w:rPr>
        <w:t>18.05.24</w:t>
      </w:r>
    </w:p>
    <w:p w14:paraId="33D68CCA" w14:textId="51F64B4E" w:rsidR="007B6036" w:rsidRPr="00EA6DFB" w:rsidRDefault="006A30AE" w:rsidP="007B603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 w:rsidR="00315247">
        <w:rPr>
          <w:rFonts w:ascii="Century Schoolbook" w:hAnsi="Century Schoolbook" w:cs="Times New Roman"/>
          <w:b/>
        </w:rPr>
        <w:t>231801106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 w:rsidR="0038269D">
        <w:rPr>
          <w:rFonts w:ascii="Century Schoolbook" w:hAnsi="Century Schoolbook" w:cs="Times New Roman"/>
          <w:b/>
        </w:rPr>
        <w:t xml:space="preserve">           </w:t>
      </w:r>
      <w:r>
        <w:rPr>
          <w:rFonts w:ascii="Century Schoolbook" w:hAnsi="Century Schoolbook" w:cs="Times New Roman"/>
          <w:b/>
        </w:rPr>
        <w:t>Name</w:t>
      </w:r>
      <w:r w:rsidR="0038269D">
        <w:rPr>
          <w:rFonts w:ascii="Century Schoolbook" w:hAnsi="Century Schoolbook" w:cs="Times New Roman"/>
          <w:b/>
        </w:rPr>
        <w:t xml:space="preserve">: </w:t>
      </w:r>
      <w:r w:rsidR="00F2744E">
        <w:rPr>
          <w:rFonts w:ascii="Century Schoolbook" w:hAnsi="Century Schoolbook" w:cs="Times New Roman"/>
          <w:b/>
        </w:rPr>
        <w:t>PRAGADISHWARAN S</w:t>
      </w:r>
    </w:p>
    <w:p w14:paraId="585D8A1D" w14:textId="48E3EFFB" w:rsidR="006A30AE" w:rsidRDefault="006A30AE" w:rsidP="006A30A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1788708D" w14:textId="5785D67D" w:rsidR="006A30AE" w:rsidRDefault="006A30AE" w:rsidP="006A30A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713" behindDoc="0" locked="0" layoutInCell="1" allowOverlap="1" wp14:anchorId="35E45A15" wp14:editId="0B766177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2083545954" name="Straight Connector 2083545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62B94" id="Straight Connector 2083545954" o:spid="_x0000_s1026" style="position:absolute;flip:y;z-index:2516747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685287EB" w14:textId="77777777" w:rsidR="006A30AE" w:rsidRPr="006A30AE" w:rsidRDefault="006A30AE" w:rsidP="006A30AE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Style w:val="Hyperlink"/>
          <w:b/>
          <w:bCs/>
          <w:color w:val="auto"/>
          <w:sz w:val="32"/>
          <w:szCs w:val="32"/>
        </w:rPr>
      </w:pPr>
      <w:r w:rsidRPr="006A30AE">
        <w:rPr>
          <w:rStyle w:val="Hyperlink"/>
          <w:rFonts w:ascii="Century Schoolbook" w:hAnsi="Century Schoolbook"/>
          <w:b/>
          <w:bCs/>
          <w:color w:val="auto"/>
          <w:sz w:val="32"/>
          <w:szCs w:val="32"/>
        </w:rPr>
        <w:t>Binary String</w:t>
      </w:r>
    </w:p>
    <w:p w14:paraId="41353323" w14:textId="77777777" w:rsidR="006A30AE" w:rsidRDefault="006A30AE" w:rsidP="006A30AE">
      <w:pPr>
        <w:pStyle w:val="NormalWeb"/>
        <w:spacing w:before="0" w:beforeAutospacing="0" w:after="120" w:afterAutospacing="0"/>
        <w:jc w:val="both"/>
        <w:rPr>
          <w:rFonts w:cs="Segoe UI"/>
          <w:color w:val="001A1E"/>
          <w:sz w:val="23"/>
          <w:szCs w:val="23"/>
        </w:rPr>
      </w:pPr>
      <w:r>
        <w:rPr>
          <w:rFonts w:ascii="Century Schoolbook" w:hAnsi="Century Schoolbook" w:cs="Segoe UI"/>
          <w:color w:val="001A1E"/>
          <w:sz w:val="23"/>
          <w:szCs w:val="23"/>
        </w:rPr>
        <w:t>Coders here is a simple task for you, Given string str. Your task is to check whether it is a binary string or not by using python </w:t>
      </w:r>
      <w:r>
        <w:rPr>
          <w:rFonts w:ascii="Century Schoolbook" w:hAnsi="Century Schoolbook" w:cs="Segoe UI"/>
          <w:sz w:val="23"/>
          <w:szCs w:val="23"/>
        </w:rPr>
        <w:t>set</w:t>
      </w:r>
      <w:r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30F7ADB7" w14:textId="77777777" w:rsidR="006A30AE" w:rsidRDefault="006A30AE" w:rsidP="006A30AE">
      <w:pPr>
        <w:rPr>
          <w:rFonts w:ascii="Century Schoolbook" w:hAnsi="Century Schoolbook"/>
          <w:sz w:val="20"/>
          <w:szCs w:val="24"/>
        </w:rPr>
      </w:pPr>
      <w:r>
        <w:rPr>
          <w:rFonts w:ascii="Century Schoolbook" w:hAnsi="Century Schoolbook"/>
          <w:sz w:val="20"/>
          <w:szCs w:val="24"/>
        </w:rPr>
        <w:t>Examples:  </w:t>
      </w:r>
    </w:p>
    <w:p w14:paraId="28D023D1" w14:textId="77777777" w:rsidR="006A30AE" w:rsidRDefault="006A30AE" w:rsidP="006A30AE">
      <w:pPr>
        <w:rPr>
          <w:rFonts w:ascii="Century Schoolbook" w:hAnsi="Century Schoolbook"/>
          <w:sz w:val="20"/>
          <w:szCs w:val="24"/>
        </w:rPr>
      </w:pPr>
      <w:r>
        <w:rPr>
          <w:rFonts w:ascii="Century Schoolbook" w:hAnsi="Century Schoolbook"/>
          <w:sz w:val="20"/>
          <w:szCs w:val="24"/>
        </w:rPr>
        <w:t>Input: str = "01010101010"</w:t>
      </w:r>
    </w:p>
    <w:p w14:paraId="53FAD6B3" w14:textId="77777777" w:rsidR="006A30AE" w:rsidRDefault="006A30AE" w:rsidP="006A30AE">
      <w:pPr>
        <w:rPr>
          <w:rFonts w:ascii="Century Schoolbook" w:hAnsi="Century Schoolbook"/>
          <w:sz w:val="20"/>
          <w:szCs w:val="24"/>
        </w:rPr>
      </w:pPr>
      <w:r>
        <w:rPr>
          <w:rFonts w:ascii="Century Schoolbook" w:hAnsi="Century Schoolbook"/>
          <w:sz w:val="20"/>
          <w:szCs w:val="24"/>
        </w:rPr>
        <w:t>Output: Yes</w:t>
      </w:r>
    </w:p>
    <w:p w14:paraId="292EB45F" w14:textId="77777777" w:rsidR="006A30AE" w:rsidRDefault="006A30AE" w:rsidP="006A30AE">
      <w:pPr>
        <w:rPr>
          <w:rFonts w:ascii="Century Schoolbook" w:hAnsi="Century Schoolbook"/>
          <w:sz w:val="20"/>
          <w:szCs w:val="24"/>
        </w:rPr>
      </w:pPr>
      <w:r>
        <w:rPr>
          <w:rFonts w:ascii="Century Schoolbook" w:hAnsi="Century Schoolbook"/>
          <w:sz w:val="20"/>
          <w:szCs w:val="24"/>
        </w:rPr>
        <w:t>Input: str = "REC101"</w:t>
      </w:r>
    </w:p>
    <w:p w14:paraId="7FCA58C8" w14:textId="77777777" w:rsidR="006A30AE" w:rsidRDefault="006A30AE" w:rsidP="006A30AE">
      <w:pPr>
        <w:rPr>
          <w:rFonts w:ascii="Century Schoolbook" w:hAnsi="Century Schoolbook"/>
          <w:sz w:val="20"/>
          <w:szCs w:val="24"/>
        </w:rPr>
      </w:pPr>
      <w:r>
        <w:rPr>
          <w:rFonts w:ascii="Century Schoolbook" w:hAnsi="Century Schoolbook"/>
          <w:sz w:val="20"/>
          <w:szCs w:val="24"/>
        </w:rPr>
        <w:t>Output: No</w:t>
      </w:r>
    </w:p>
    <w:p w14:paraId="380FC0AC" w14:textId="7BD931B2" w:rsidR="006A30AE" w:rsidRPr="006A30AE" w:rsidRDefault="006A30AE" w:rsidP="006A30AE">
      <w:pPr>
        <w:rPr>
          <w:rFonts w:ascii="Century Schoolbook" w:hAnsi="Century Schoolbook" w:cs="Times New Roman"/>
          <w:sz w:val="20"/>
          <w:szCs w:val="24"/>
        </w:rPr>
      </w:pPr>
      <w:r>
        <w:rPr>
          <w:rFonts w:ascii="Century Schoolbook" w:hAnsi="Century Schoolbook"/>
          <w:b/>
          <w:bCs/>
          <w:sz w:val="20"/>
          <w:szCs w:val="24"/>
        </w:rPr>
        <w:t>For exampl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72"/>
        <w:gridCol w:w="863"/>
      </w:tblGrid>
      <w:tr w:rsidR="006A30AE" w14:paraId="3478DCA5" w14:textId="77777777" w:rsidTr="006A30A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F5F5442" w14:textId="77777777" w:rsidR="006A30AE" w:rsidRDefault="006A30AE">
            <w:pPr>
              <w:rPr>
                <w:rFonts w:ascii="Century Schoolbook" w:hAnsi="Century Schoolbook" w:cs="Times New Roman"/>
                <w:b/>
                <w:bCs/>
                <w:sz w:val="20"/>
                <w:szCs w:val="24"/>
              </w:rPr>
            </w:pPr>
            <w:r>
              <w:rPr>
                <w:rFonts w:ascii="Century Schoolbook" w:hAnsi="Century Schoolbook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73056A6" w14:textId="77777777" w:rsidR="006A30AE" w:rsidRDefault="006A30AE">
            <w:pPr>
              <w:rPr>
                <w:rFonts w:ascii="Century Schoolbook" w:hAnsi="Century Schoolbook"/>
                <w:b/>
                <w:bCs/>
                <w:sz w:val="20"/>
                <w:szCs w:val="24"/>
              </w:rPr>
            </w:pPr>
            <w:r>
              <w:rPr>
                <w:rFonts w:ascii="Century Schoolbook" w:hAnsi="Century Schoolbook"/>
                <w:b/>
                <w:bCs/>
                <w:sz w:val="20"/>
                <w:szCs w:val="24"/>
              </w:rPr>
              <w:t>Result</w:t>
            </w:r>
          </w:p>
        </w:tc>
      </w:tr>
      <w:tr w:rsidR="006A30AE" w14:paraId="667F01E8" w14:textId="77777777" w:rsidTr="006A30A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BB58494" w14:textId="77777777" w:rsidR="006A30AE" w:rsidRDefault="006A30AE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DABE50E" w14:textId="77777777" w:rsidR="006A30AE" w:rsidRDefault="006A30AE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Yes</w:t>
            </w:r>
          </w:p>
        </w:tc>
      </w:tr>
      <w:tr w:rsidR="006A30AE" w14:paraId="09BADB2D" w14:textId="77777777" w:rsidTr="006A30A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179077C" w14:textId="77777777" w:rsidR="006A30AE" w:rsidRDefault="006A30AE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B20F099" w14:textId="77777777" w:rsidR="006A30AE" w:rsidRDefault="006A30AE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No</w:t>
            </w:r>
          </w:p>
        </w:tc>
      </w:tr>
    </w:tbl>
    <w:p w14:paraId="6CFA91CD" w14:textId="77777777" w:rsidR="006A30AE" w:rsidRDefault="006A30AE">
      <w:pPr>
        <w:rPr>
          <w:rFonts w:ascii="Century Schoolbook" w:hAnsi="Century Schoolbook"/>
          <w:b/>
          <w:bCs/>
          <w:sz w:val="32"/>
          <w:szCs w:val="32"/>
        </w:rPr>
      </w:pPr>
    </w:p>
    <w:p w14:paraId="39ACC29F" w14:textId="77777777" w:rsidR="003A336A" w:rsidRDefault="006A30AE">
      <w:pPr>
        <w:rPr>
          <w:rFonts w:ascii="Century Schoolbook" w:hAnsi="Century Schoolbook"/>
          <w:b/>
          <w:bCs/>
          <w:sz w:val="24"/>
          <w:szCs w:val="24"/>
        </w:rPr>
      </w:pPr>
      <w:r w:rsidRPr="006A30AE">
        <w:rPr>
          <w:rFonts w:ascii="Century Schoolbook" w:hAnsi="Century Schoolbook"/>
          <w:b/>
          <w:bCs/>
          <w:sz w:val="24"/>
          <w:szCs w:val="24"/>
        </w:rPr>
        <w:t>Program:</w:t>
      </w:r>
    </w:p>
    <w:p w14:paraId="6E602F90" w14:textId="77777777" w:rsidR="003A336A" w:rsidRPr="003A336A" w:rsidRDefault="003A336A" w:rsidP="003A336A">
      <w:pPr>
        <w:rPr>
          <w:rFonts w:ascii="Times New Roman" w:hAnsi="Times New Roman" w:cs="Times New Roman"/>
          <w:sz w:val="24"/>
          <w:szCs w:val="24"/>
        </w:rPr>
      </w:pPr>
      <w:r w:rsidRPr="003A336A">
        <w:rPr>
          <w:rFonts w:ascii="Times New Roman" w:hAnsi="Times New Roman" w:cs="Times New Roman"/>
          <w:sz w:val="24"/>
          <w:szCs w:val="24"/>
        </w:rPr>
        <w:t xml:space="preserve">a = </w:t>
      </w:r>
      <w:proofErr w:type="gramStart"/>
      <w:r w:rsidRPr="003A336A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3A336A">
        <w:rPr>
          <w:rFonts w:ascii="Times New Roman" w:hAnsi="Times New Roman" w:cs="Times New Roman"/>
          <w:sz w:val="24"/>
          <w:szCs w:val="24"/>
        </w:rPr>
        <w:t>)</w:t>
      </w:r>
    </w:p>
    <w:p w14:paraId="7B0D91EF" w14:textId="77777777" w:rsidR="003A336A" w:rsidRPr="003A336A" w:rsidRDefault="003A336A" w:rsidP="003A336A">
      <w:pPr>
        <w:rPr>
          <w:rFonts w:ascii="Times New Roman" w:hAnsi="Times New Roman" w:cs="Times New Roman"/>
          <w:sz w:val="24"/>
          <w:szCs w:val="24"/>
        </w:rPr>
      </w:pPr>
      <w:r w:rsidRPr="003A336A">
        <w:rPr>
          <w:rFonts w:ascii="Times New Roman" w:hAnsi="Times New Roman" w:cs="Times New Roman"/>
          <w:sz w:val="24"/>
          <w:szCs w:val="24"/>
        </w:rPr>
        <w:t>try:</w:t>
      </w:r>
    </w:p>
    <w:p w14:paraId="52A469F2" w14:textId="77777777" w:rsidR="003A336A" w:rsidRPr="003A336A" w:rsidRDefault="003A336A" w:rsidP="003A336A">
      <w:pPr>
        <w:rPr>
          <w:rFonts w:ascii="Times New Roman" w:hAnsi="Times New Roman" w:cs="Times New Roman"/>
          <w:sz w:val="24"/>
          <w:szCs w:val="24"/>
        </w:rPr>
      </w:pPr>
      <w:r w:rsidRPr="003A336A">
        <w:rPr>
          <w:rFonts w:ascii="Times New Roman" w:hAnsi="Times New Roman" w:cs="Times New Roman"/>
          <w:sz w:val="24"/>
          <w:szCs w:val="24"/>
        </w:rPr>
        <w:t xml:space="preserve">    c = int(a)</w:t>
      </w:r>
    </w:p>
    <w:p w14:paraId="088146F4" w14:textId="77777777" w:rsidR="003A336A" w:rsidRPr="003A336A" w:rsidRDefault="003A336A" w:rsidP="003A336A">
      <w:pPr>
        <w:rPr>
          <w:rFonts w:ascii="Times New Roman" w:hAnsi="Times New Roman" w:cs="Times New Roman"/>
          <w:sz w:val="24"/>
          <w:szCs w:val="24"/>
        </w:rPr>
      </w:pPr>
      <w:r w:rsidRPr="003A336A">
        <w:rPr>
          <w:rFonts w:ascii="Times New Roman" w:hAnsi="Times New Roman" w:cs="Times New Roman"/>
          <w:sz w:val="24"/>
          <w:szCs w:val="24"/>
        </w:rPr>
        <w:t xml:space="preserve">    print("Yes")</w:t>
      </w:r>
    </w:p>
    <w:p w14:paraId="628BB08B" w14:textId="77777777" w:rsidR="003A336A" w:rsidRPr="003A336A" w:rsidRDefault="003A336A" w:rsidP="003A336A">
      <w:pPr>
        <w:rPr>
          <w:rFonts w:ascii="Times New Roman" w:hAnsi="Times New Roman" w:cs="Times New Roman"/>
          <w:sz w:val="24"/>
          <w:szCs w:val="24"/>
        </w:rPr>
      </w:pPr>
      <w:r w:rsidRPr="003A336A">
        <w:rPr>
          <w:rFonts w:ascii="Times New Roman" w:hAnsi="Times New Roman" w:cs="Times New Roman"/>
          <w:sz w:val="24"/>
          <w:szCs w:val="24"/>
        </w:rPr>
        <w:t>except:</w:t>
      </w:r>
    </w:p>
    <w:p w14:paraId="1D89425F" w14:textId="77777777" w:rsidR="0005643D" w:rsidRDefault="003A336A" w:rsidP="003A336A">
      <w:pPr>
        <w:rPr>
          <w:rFonts w:ascii="Times New Roman" w:hAnsi="Times New Roman" w:cs="Times New Roman"/>
          <w:sz w:val="24"/>
          <w:szCs w:val="24"/>
        </w:rPr>
      </w:pPr>
      <w:r w:rsidRPr="003A336A">
        <w:rPr>
          <w:rFonts w:ascii="Times New Roman" w:hAnsi="Times New Roman" w:cs="Times New Roman"/>
          <w:sz w:val="24"/>
          <w:szCs w:val="24"/>
        </w:rPr>
        <w:t xml:space="preserve">    print("No")</w:t>
      </w:r>
    </w:p>
    <w:p w14:paraId="38841A1E" w14:textId="77777777" w:rsidR="0005643D" w:rsidRDefault="0005643D" w:rsidP="003A336A">
      <w:pPr>
        <w:rPr>
          <w:rFonts w:ascii="Times New Roman" w:hAnsi="Times New Roman" w:cs="Times New Roman"/>
          <w:sz w:val="24"/>
          <w:szCs w:val="24"/>
        </w:rPr>
      </w:pPr>
    </w:p>
    <w:p w14:paraId="4E3D1FAE" w14:textId="77777777" w:rsidR="0005643D" w:rsidRDefault="0005643D" w:rsidP="003A336A">
      <w:pPr>
        <w:rPr>
          <w:rFonts w:ascii="Times New Roman" w:hAnsi="Times New Roman" w:cs="Times New Roman"/>
          <w:sz w:val="24"/>
          <w:szCs w:val="24"/>
        </w:rPr>
      </w:pPr>
    </w:p>
    <w:p w14:paraId="6E80718C" w14:textId="77777777" w:rsidR="0005643D" w:rsidRDefault="0005643D" w:rsidP="003A336A">
      <w:pPr>
        <w:rPr>
          <w:rFonts w:ascii="Times New Roman" w:hAnsi="Times New Roman" w:cs="Times New Roman"/>
          <w:sz w:val="24"/>
          <w:szCs w:val="24"/>
        </w:rPr>
      </w:pPr>
    </w:p>
    <w:p w14:paraId="47552879" w14:textId="7EA5D5A2" w:rsidR="00E22009" w:rsidRPr="006A30AE" w:rsidRDefault="0005643D" w:rsidP="003A336A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  <w:r w:rsidRPr="0005643D">
        <w:rPr>
          <w:rFonts w:ascii="Century Schoolbook" w:hAnsi="Century Schoolbook"/>
          <w:b/>
          <w:bCs/>
          <w:noProof/>
          <w:sz w:val="32"/>
          <w:szCs w:val="32"/>
        </w:rPr>
        <w:drawing>
          <wp:inline distT="0" distB="0" distL="0" distR="0" wp14:anchorId="3B01AA3A" wp14:editId="49EC4F02">
            <wp:extent cx="2773920" cy="1379340"/>
            <wp:effectExtent l="0" t="0" r="7620" b="0"/>
            <wp:docPr id="2083545955" name="Picture 2083545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73920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2009" w:rsidRPr="006A30AE">
        <w:rPr>
          <w:rFonts w:ascii="Century Schoolbook" w:hAnsi="Century Schoolbook"/>
          <w:b/>
          <w:bCs/>
          <w:sz w:val="32"/>
          <w:szCs w:val="32"/>
        </w:rPr>
        <w:br w:type="page"/>
      </w:r>
    </w:p>
    <w:p w14:paraId="3F96E8D6" w14:textId="3C4223B5" w:rsidR="00387D6C" w:rsidRDefault="00387D6C" w:rsidP="00387D6C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lastRenderedPageBreak/>
        <w:t xml:space="preserve">Ex. No. </w:t>
      </w:r>
      <w:r>
        <w:rPr>
          <w:rFonts w:ascii="Century Schoolbook" w:hAnsi="Century Schoolbook" w:cs="Times New Roman"/>
          <w:b/>
        </w:rPr>
        <w:tab/>
        <w:t xml:space="preserve">: </w:t>
      </w:r>
      <w:r>
        <w:rPr>
          <w:rFonts w:ascii="Century Schoolbook" w:hAnsi="Century Schoolbook" w:cs="Times New Roman"/>
          <w:b/>
        </w:rPr>
        <w:tab/>
      </w:r>
      <w:r w:rsidR="004850DE">
        <w:rPr>
          <w:rFonts w:ascii="Century Schoolbook" w:hAnsi="Century Schoolbook" w:cs="Times New Roman"/>
          <w:b/>
        </w:rPr>
        <w:t>7.2</w:t>
      </w:r>
      <w:r>
        <w:rPr>
          <w:rFonts w:ascii="Century Schoolbook" w:hAnsi="Century Schoolbook" w:cs="Times New Roman"/>
          <w:b/>
        </w:rPr>
        <w:t xml:space="preserve">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Date:</w:t>
      </w:r>
      <w:r w:rsidR="003867EC" w:rsidRPr="003867EC">
        <w:rPr>
          <w:rFonts w:ascii="Century Schoolbook" w:hAnsi="Century Schoolbook" w:cs="Times New Roman"/>
          <w:b/>
        </w:rPr>
        <w:t xml:space="preserve"> </w:t>
      </w:r>
      <w:r w:rsidR="003867EC">
        <w:rPr>
          <w:rFonts w:ascii="Century Schoolbook" w:hAnsi="Century Schoolbook" w:cs="Times New Roman"/>
          <w:b/>
        </w:rPr>
        <w:t>18.05.24</w:t>
      </w:r>
    </w:p>
    <w:p w14:paraId="1639F434" w14:textId="3FD72B60" w:rsidR="007B6036" w:rsidRPr="00EA6DFB" w:rsidRDefault="00387D6C" w:rsidP="007B603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 w:rsidR="00315247">
        <w:rPr>
          <w:rFonts w:ascii="Century Schoolbook" w:hAnsi="Century Schoolbook" w:cs="Times New Roman"/>
          <w:b/>
        </w:rPr>
        <w:t>231801106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proofErr w:type="spellStart"/>
      <w:proofErr w:type="gramStart"/>
      <w:r>
        <w:rPr>
          <w:rFonts w:ascii="Century Schoolbook" w:hAnsi="Century Schoolbook" w:cs="Times New Roman"/>
          <w:b/>
        </w:rPr>
        <w:t>Name:</w:t>
      </w:r>
      <w:r w:rsidR="00F03CE3">
        <w:rPr>
          <w:rFonts w:ascii="Century Schoolbook" w:hAnsi="Century Schoolbook" w:cs="Times New Roman"/>
          <w:b/>
        </w:rPr>
        <w:t>PRAGADISHWARAN</w:t>
      </w:r>
      <w:proofErr w:type="spellEnd"/>
      <w:proofErr w:type="gramEnd"/>
      <w:r w:rsidR="00F03CE3">
        <w:rPr>
          <w:rFonts w:ascii="Century Schoolbook" w:hAnsi="Century Schoolbook" w:cs="Times New Roman"/>
          <w:b/>
        </w:rPr>
        <w:t xml:space="preserve"> S</w:t>
      </w:r>
    </w:p>
    <w:p w14:paraId="1B6F3828" w14:textId="485A2C7B" w:rsidR="00387D6C" w:rsidRDefault="00387D6C" w:rsidP="00387D6C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14CA04EA" w14:textId="6C7BD248" w:rsidR="00387D6C" w:rsidRDefault="00387D6C" w:rsidP="00387D6C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761" behindDoc="0" locked="0" layoutInCell="1" allowOverlap="1" wp14:anchorId="5C0B7BBD" wp14:editId="17D1F39F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2083545956" name="Straight Connector 2083545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F921AB" id="Straight Connector 2083545956" o:spid="_x0000_s1026" style="position:absolute;flip:y;z-index:2516767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252B4932" w14:textId="77777777" w:rsidR="00387D6C" w:rsidRDefault="00387D6C" w:rsidP="00387D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t>DNA Sequence</w:t>
      </w:r>
    </w:p>
    <w:p w14:paraId="08A3C1E2" w14:textId="77777777" w:rsidR="00387D6C" w:rsidRDefault="00387D6C" w:rsidP="00387D6C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The </w:t>
      </w:r>
      <w: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composed of a series of nucleotides abbreviated as </w:t>
      </w:r>
      <w:r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A'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C'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G'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and </w:t>
      </w:r>
      <w:r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T'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0D51AFDB" w14:textId="77777777" w:rsidR="00387D6C" w:rsidRDefault="00387D6C" w:rsidP="00387D6C">
      <w:pPr>
        <w:spacing w:after="120" w:line="240" w:lineRule="auto"/>
        <w:ind w:firstLine="720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example, </w:t>
      </w:r>
      <w:r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"ACGAATTCCG"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a </w:t>
      </w:r>
      <w: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11D4133E" w14:textId="77777777" w:rsidR="00387D6C" w:rsidRDefault="00387D6C" w:rsidP="00387D6C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When studying </w:t>
      </w:r>
      <w: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it is useful to identify repeated sequences within the DNA.</w:t>
      </w:r>
    </w:p>
    <w:p w14:paraId="0FF2EB39" w14:textId="77777777" w:rsidR="00387D6C" w:rsidRDefault="00387D6C" w:rsidP="00387D6C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Given a string </w:t>
      </w:r>
      <w:r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s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that represents a </w:t>
      </w:r>
      <w: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return all the </w:t>
      </w:r>
      <w:r>
        <w:rPr>
          <w:rFonts w:ascii="Century Schoolbook" w:eastAsia="Times New Roman" w:hAnsi="Century Schoolbook" w:cs="Courier New"/>
          <w:b/>
          <w:bCs/>
          <w:color w:val="E83E8C"/>
          <w:sz w:val="20"/>
          <w:szCs w:val="20"/>
          <w:lang w:bidi="ar-SA"/>
        </w:rPr>
        <w:t>10</w:t>
      </w:r>
      <w: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-letter-long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sequences (substrings) that occur more than once in a DNA molecule. You may return the answer in </w:t>
      </w:r>
      <w: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any order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753697EF" w14:textId="77777777" w:rsidR="00387D6C" w:rsidRDefault="00387D6C" w:rsidP="00387D6C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1:</w:t>
      </w:r>
    </w:p>
    <w:p w14:paraId="4A6FAECC" w14:textId="77777777" w:rsidR="00387D6C" w:rsidRDefault="00387D6C" w:rsidP="00387D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CCCCCAAAAACCCCCCAAAAAGGGTTT"</w:t>
      </w:r>
    </w:p>
    <w:p w14:paraId="3991B56E" w14:textId="77777777" w:rsidR="00387D6C" w:rsidRDefault="00387D6C" w:rsidP="00387D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CCCCC","CCCCCAAAAA"]</w:t>
      </w:r>
    </w:p>
    <w:p w14:paraId="25EA1754" w14:textId="77777777" w:rsidR="00387D6C" w:rsidRDefault="00387D6C" w:rsidP="00387D6C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2:</w:t>
      </w:r>
    </w:p>
    <w:p w14:paraId="208DA73E" w14:textId="77777777" w:rsidR="00387D6C" w:rsidRDefault="00387D6C" w:rsidP="00387D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AAAAAAAA"</w:t>
      </w:r>
    </w:p>
    <w:p w14:paraId="7555B210" w14:textId="77777777" w:rsidR="00387D6C" w:rsidRDefault="00387D6C" w:rsidP="00387D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AAAAA"]</w:t>
      </w:r>
    </w:p>
    <w:p w14:paraId="739D0705" w14:textId="77777777" w:rsidR="00387D6C" w:rsidRDefault="00387D6C" w:rsidP="00387D6C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</w:p>
    <w:p w14:paraId="66F65114" w14:textId="2776CC6D" w:rsidR="00387D6C" w:rsidRPr="00387D6C" w:rsidRDefault="00387D6C" w:rsidP="00387D6C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bidi="ar-SA"/>
        </w:rPr>
      </w:pPr>
      <w: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For exampl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5"/>
        <w:gridCol w:w="1637"/>
      </w:tblGrid>
      <w:tr w:rsidR="00387D6C" w14:paraId="3E3C8382" w14:textId="77777777" w:rsidTr="00387D6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2915D1C" w14:textId="77777777" w:rsidR="00387D6C" w:rsidRDefault="00387D6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DADC3C6" w14:textId="77777777" w:rsidR="00387D6C" w:rsidRDefault="00387D6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:rsidR="00387D6C" w14:paraId="0EE2404E" w14:textId="77777777" w:rsidTr="00387D6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28DE061" w14:textId="77777777" w:rsidR="00387D6C" w:rsidRDefault="00387D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7E5AE07" w14:textId="77777777" w:rsidR="00387D6C" w:rsidRDefault="00387D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</w:t>
            </w:r>
          </w:p>
          <w:p w14:paraId="1151EC48" w14:textId="77777777" w:rsidR="00387D6C" w:rsidRDefault="00387D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CCCCCAAAAA</w:t>
            </w:r>
          </w:p>
        </w:tc>
      </w:tr>
    </w:tbl>
    <w:p w14:paraId="6FAF311A" w14:textId="77777777" w:rsidR="00B15F3D" w:rsidRDefault="00B15F3D" w:rsidP="00387D6C">
      <w:pP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2FA2D53F" w14:textId="77777777" w:rsidR="00B15F3D" w:rsidRDefault="00B15F3D" w:rsidP="00387D6C">
      <w:pP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49F614A4" w14:textId="77777777" w:rsidR="00B15F3D" w:rsidRDefault="00B15F3D" w:rsidP="00387D6C">
      <w:pP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2ECC3F57" w14:textId="77777777" w:rsidR="00B15F3D" w:rsidRDefault="00B15F3D" w:rsidP="00387D6C">
      <w:pP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53ADB0E2" w14:textId="77777777" w:rsidR="00B15F3D" w:rsidRDefault="00B15F3D" w:rsidP="00387D6C">
      <w:pP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2818A06F" w14:textId="77777777" w:rsidR="00B15F3D" w:rsidRDefault="00B15F3D" w:rsidP="00387D6C">
      <w:pP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59BBC193" w14:textId="77777777" w:rsidR="00B15F3D" w:rsidRDefault="00B15F3D" w:rsidP="00387D6C">
      <w:pP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3548DF9C" w14:textId="77777777" w:rsidR="00B15F3D" w:rsidRDefault="00B15F3D" w:rsidP="00387D6C">
      <w:pP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5AD3E6DD" w14:textId="77777777" w:rsidR="00B15F3D" w:rsidRDefault="00B15F3D" w:rsidP="00387D6C">
      <w:pP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642A6966" w14:textId="77777777" w:rsidR="00B15F3D" w:rsidRDefault="00B15F3D" w:rsidP="00387D6C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B15F3D">
        <w:rPr>
          <w:rFonts w:ascii="Century Schoolbook" w:eastAsia="Times New Roman" w:hAnsi="Century Schoolbook" w:cs="Segoe UI"/>
          <w:b/>
          <w:bCs/>
          <w:color w:val="001A1E"/>
          <w:sz w:val="24"/>
          <w:szCs w:val="24"/>
          <w:lang w:bidi="ar-SA"/>
        </w:rPr>
        <w:t>Program:</w:t>
      </w:r>
    </w:p>
    <w:p w14:paraId="1C3C6712" w14:textId="77777777" w:rsidR="00C17DEF" w:rsidRPr="00C17DEF" w:rsidRDefault="00C17DEF" w:rsidP="00C17DEF">
      <w:pP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  <w:r w:rsidRPr="00C17DEF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def findRepeatedSequences(s):</w:t>
      </w:r>
    </w:p>
    <w:p w14:paraId="544AEF96" w14:textId="77777777" w:rsidR="00C17DEF" w:rsidRPr="00C17DEF" w:rsidRDefault="00C17DEF" w:rsidP="00C17DEF">
      <w:pP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  <w:r w:rsidRPr="00C17DEF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 xml:space="preserve">    sequences = {}</w:t>
      </w:r>
    </w:p>
    <w:p w14:paraId="59D6235C" w14:textId="77777777" w:rsidR="00C17DEF" w:rsidRPr="00C17DEF" w:rsidRDefault="00C17DEF" w:rsidP="00C17DEF">
      <w:pP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  <w:r w:rsidRPr="00C17DEF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 xml:space="preserve">    result = []</w:t>
      </w:r>
    </w:p>
    <w:p w14:paraId="07176069" w14:textId="77777777" w:rsidR="00C17DEF" w:rsidRPr="00C17DEF" w:rsidRDefault="00C17DEF" w:rsidP="00C17DEF">
      <w:pP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  <w:r w:rsidRPr="00C17DEF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 xml:space="preserve">    for </w:t>
      </w:r>
      <w:proofErr w:type="spellStart"/>
      <w:r w:rsidRPr="00C17DEF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i</w:t>
      </w:r>
      <w:proofErr w:type="spellEnd"/>
      <w:r w:rsidRPr="00C17DEF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 xml:space="preserve"> in range(</w:t>
      </w:r>
      <w:proofErr w:type="spellStart"/>
      <w:r w:rsidRPr="00C17DEF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len</w:t>
      </w:r>
      <w:proofErr w:type="spellEnd"/>
      <w:r w:rsidRPr="00C17DEF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(s) - 9):</w:t>
      </w:r>
    </w:p>
    <w:p w14:paraId="26DA4369" w14:textId="77777777" w:rsidR="00C17DEF" w:rsidRPr="00C17DEF" w:rsidRDefault="00C17DEF" w:rsidP="00C17DEF">
      <w:pP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  <w:r w:rsidRPr="00C17DEF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 xml:space="preserve">        seq = s[</w:t>
      </w:r>
      <w:proofErr w:type="gramStart"/>
      <w:r w:rsidRPr="00C17DEF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i:i</w:t>
      </w:r>
      <w:proofErr w:type="gramEnd"/>
      <w:r w:rsidRPr="00C17DEF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+10]</w:t>
      </w:r>
    </w:p>
    <w:p w14:paraId="1E58CD84" w14:textId="77777777" w:rsidR="00C17DEF" w:rsidRPr="00C17DEF" w:rsidRDefault="00C17DEF" w:rsidP="00C17DEF">
      <w:pP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  <w:r w:rsidRPr="00C17DEF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 xml:space="preserve">        sequences[seq] = </w:t>
      </w:r>
      <w:proofErr w:type="spellStart"/>
      <w:proofErr w:type="gramStart"/>
      <w:r w:rsidRPr="00C17DEF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sequences.get</w:t>
      </w:r>
      <w:proofErr w:type="spellEnd"/>
      <w:r w:rsidRPr="00C17DEF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(</w:t>
      </w:r>
      <w:proofErr w:type="gramEnd"/>
      <w:r w:rsidRPr="00C17DEF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seq, 0) + 1</w:t>
      </w:r>
    </w:p>
    <w:p w14:paraId="4FD10789" w14:textId="77777777" w:rsidR="00C17DEF" w:rsidRPr="00C17DEF" w:rsidRDefault="00C17DEF" w:rsidP="00C17DEF">
      <w:pP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  <w:r w:rsidRPr="00C17DEF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 xml:space="preserve">        if sequences[seq] == 2:</w:t>
      </w:r>
    </w:p>
    <w:p w14:paraId="211AF0A8" w14:textId="77777777" w:rsidR="00C17DEF" w:rsidRPr="00C17DEF" w:rsidRDefault="00C17DEF" w:rsidP="00C17DEF">
      <w:pP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  <w:r w:rsidRPr="00C17DEF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 xml:space="preserve">            </w:t>
      </w:r>
      <w:proofErr w:type="spellStart"/>
      <w:proofErr w:type="gramStart"/>
      <w:r w:rsidRPr="00C17DEF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result.append</w:t>
      </w:r>
      <w:proofErr w:type="spellEnd"/>
      <w:proofErr w:type="gramEnd"/>
      <w:r w:rsidRPr="00C17DEF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(seq)</w:t>
      </w:r>
    </w:p>
    <w:p w14:paraId="0B3AA59A" w14:textId="79B2EF36" w:rsidR="00C17DEF" w:rsidRPr="00C17DEF" w:rsidRDefault="00C17DEF" w:rsidP="00C17DEF">
      <w:pP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  <w:r w:rsidRPr="00C17DEF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 xml:space="preserve">    return result</w:t>
      </w:r>
    </w:p>
    <w:p w14:paraId="7CA5AE5F" w14:textId="266F9C34" w:rsidR="00C17DEF" w:rsidRPr="00C17DEF" w:rsidRDefault="00C17DEF" w:rsidP="00C17DEF">
      <w:pP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  <w:r w:rsidRPr="00C17DEF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 xml:space="preserve">s1 = </w:t>
      </w:r>
      <w:proofErr w:type="gramStart"/>
      <w:r w:rsidRPr="00C17DEF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input(</w:t>
      </w:r>
      <w:proofErr w:type="gramEnd"/>
      <w:r w:rsidRPr="00C17DEF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)</w:t>
      </w:r>
    </w:p>
    <w:p w14:paraId="7B1F6BD1" w14:textId="77777777" w:rsidR="00C17DEF" w:rsidRPr="00C17DEF" w:rsidRDefault="00C17DEF" w:rsidP="00C17DEF">
      <w:pP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  <w:r w:rsidRPr="00C17DEF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for i in findRepeatedSequences(s1):</w:t>
      </w:r>
    </w:p>
    <w:p w14:paraId="10A1F8BF" w14:textId="77777777" w:rsidR="00D626F7" w:rsidRDefault="00C17DEF" w:rsidP="00C17DEF">
      <w:pP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  <w:r w:rsidRPr="00C17DEF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 xml:space="preserve">    print(i)</w:t>
      </w:r>
    </w:p>
    <w:p w14:paraId="18C9A204" w14:textId="012A34FF" w:rsidR="00387D6C" w:rsidRDefault="00387D6C" w:rsidP="00680BCE">
      <w:pP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</w:p>
    <w:p w14:paraId="66BC83C5" w14:textId="725A4B7F" w:rsidR="008E75A6" w:rsidRDefault="00443E78" w:rsidP="00680BCE">
      <w:pP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  <w:r w:rsidRPr="00443E78">
        <w:rPr>
          <w:rFonts w:ascii="Times New Roman" w:eastAsia="Times New Roman" w:hAnsi="Times New Roman" w:cs="Times New Roman"/>
          <w:noProof/>
          <w:color w:val="001A1E"/>
          <w:sz w:val="24"/>
          <w:szCs w:val="24"/>
          <w:lang w:bidi="ar-SA"/>
        </w:rPr>
        <w:drawing>
          <wp:inline distT="0" distB="0" distL="0" distR="0" wp14:anchorId="0D0F3B34" wp14:editId="1C5EFB4E">
            <wp:extent cx="4785775" cy="1204064"/>
            <wp:effectExtent l="0" t="0" r="0" b="0"/>
            <wp:docPr id="2083545983" name="Picture 2083545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78E9E" w14:textId="77777777" w:rsidR="008E75A6" w:rsidRDefault="008E75A6" w:rsidP="00680BCE">
      <w:pP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</w:p>
    <w:p w14:paraId="0A43219C" w14:textId="77777777" w:rsidR="008E75A6" w:rsidRDefault="008E75A6" w:rsidP="00680BCE">
      <w:pP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</w:p>
    <w:p w14:paraId="0D8E439F" w14:textId="77777777" w:rsidR="008E75A6" w:rsidRDefault="008E75A6" w:rsidP="00680BCE">
      <w:pP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</w:p>
    <w:p w14:paraId="0BE7E356" w14:textId="77777777" w:rsidR="008E75A6" w:rsidRDefault="008E75A6" w:rsidP="00680BCE">
      <w:pP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</w:p>
    <w:p w14:paraId="29A20F08" w14:textId="77777777" w:rsidR="008E75A6" w:rsidRDefault="008E75A6" w:rsidP="00680BCE">
      <w:pP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</w:p>
    <w:p w14:paraId="0B1D56E8" w14:textId="77777777" w:rsidR="008E75A6" w:rsidRDefault="008E75A6" w:rsidP="00680BCE">
      <w:pP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</w:p>
    <w:p w14:paraId="159E0DDF" w14:textId="77777777" w:rsidR="008E75A6" w:rsidRDefault="008E75A6" w:rsidP="00680BCE">
      <w:pP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</w:p>
    <w:p w14:paraId="32CB7CA1" w14:textId="77777777" w:rsidR="008E75A6" w:rsidRDefault="008E75A6" w:rsidP="00680BCE">
      <w:pP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</w:p>
    <w:p w14:paraId="145F1CEA" w14:textId="77777777" w:rsidR="008E75A6" w:rsidRDefault="008E75A6" w:rsidP="00680BCE">
      <w:pP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</w:p>
    <w:p w14:paraId="0A615449" w14:textId="44A4C632" w:rsidR="008E75A6" w:rsidRDefault="008E75A6" w:rsidP="008E75A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Ex. No. </w:t>
      </w:r>
      <w:r>
        <w:rPr>
          <w:rFonts w:ascii="Century Schoolbook" w:hAnsi="Century Schoolbook" w:cs="Times New Roman"/>
          <w:b/>
        </w:rPr>
        <w:tab/>
        <w:t xml:space="preserve">: </w:t>
      </w:r>
      <w:r>
        <w:rPr>
          <w:rFonts w:ascii="Century Schoolbook" w:hAnsi="Century Schoolbook" w:cs="Times New Roman"/>
          <w:b/>
        </w:rPr>
        <w:tab/>
      </w:r>
      <w:r w:rsidR="004850DE">
        <w:rPr>
          <w:rFonts w:ascii="Century Schoolbook" w:hAnsi="Century Schoolbook" w:cs="Times New Roman"/>
          <w:b/>
        </w:rPr>
        <w:t>7.3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Date:</w:t>
      </w:r>
      <w:r w:rsidR="003867EC" w:rsidRPr="003867EC">
        <w:rPr>
          <w:rFonts w:ascii="Century Schoolbook" w:hAnsi="Century Schoolbook" w:cs="Times New Roman"/>
          <w:b/>
        </w:rPr>
        <w:t xml:space="preserve"> </w:t>
      </w:r>
      <w:r w:rsidR="003867EC">
        <w:rPr>
          <w:rFonts w:ascii="Century Schoolbook" w:hAnsi="Century Schoolbook" w:cs="Times New Roman"/>
          <w:b/>
        </w:rPr>
        <w:t>18.05.24</w:t>
      </w:r>
    </w:p>
    <w:p w14:paraId="73A2A949" w14:textId="10EF32C6" w:rsidR="007B6036" w:rsidRPr="00EA6DFB" w:rsidRDefault="008E75A6" w:rsidP="007B603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>Register No.:</w:t>
      </w:r>
      <w:r w:rsidR="00315247">
        <w:rPr>
          <w:rFonts w:ascii="Century Schoolbook" w:hAnsi="Century Schoolbook" w:cs="Times New Roman"/>
          <w:b/>
        </w:rPr>
        <w:t>231801106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Name</w:t>
      </w:r>
      <w:r w:rsidR="00A720A6">
        <w:rPr>
          <w:rFonts w:ascii="Century Schoolbook" w:hAnsi="Century Schoolbook" w:cs="Times New Roman"/>
          <w:b/>
        </w:rPr>
        <w:t>:</w:t>
      </w:r>
      <w:r w:rsidR="0038269D">
        <w:rPr>
          <w:rFonts w:ascii="Century Schoolbook" w:hAnsi="Century Schoolbook" w:cs="Times New Roman"/>
          <w:b/>
        </w:rPr>
        <w:t xml:space="preserve"> </w:t>
      </w:r>
      <w:r w:rsidR="00F03CE3">
        <w:rPr>
          <w:rFonts w:ascii="Century Schoolbook" w:hAnsi="Century Schoolbook" w:cs="Times New Roman"/>
          <w:b/>
        </w:rPr>
        <w:t>PRAGADISHWARAN S</w:t>
      </w:r>
    </w:p>
    <w:p w14:paraId="52EB1FD4" w14:textId="7A00C3B7" w:rsidR="008E75A6" w:rsidRDefault="00A720A6" w:rsidP="008E75A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 </w:t>
      </w:r>
    </w:p>
    <w:p w14:paraId="2130E168" w14:textId="19DF9489" w:rsidR="008E75A6" w:rsidRDefault="008E75A6" w:rsidP="008E75A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809" behindDoc="0" locked="0" layoutInCell="1" allowOverlap="1" wp14:anchorId="39DDBB25" wp14:editId="0C5AFE6F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2083545967" name="Straight Connector 2083545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D0C6B1" id="Straight Connector 2083545967" o:spid="_x0000_s1026" style="position:absolute;flip:y;z-index:2516788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6B442101" w14:textId="77777777" w:rsidR="008E75A6" w:rsidRDefault="008E75A6" w:rsidP="008E75A6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>
        <w:rPr>
          <w:rFonts w:ascii="Century Schoolbook" w:hAnsi="Century Schoolbook"/>
          <w:b/>
          <w:sz w:val="32"/>
          <w:u w:val="single"/>
        </w:rPr>
        <w:t>American keyboard</w:t>
      </w:r>
    </w:p>
    <w:p w14:paraId="2FB3157B" w14:textId="77777777" w:rsidR="008E75A6" w:rsidRDefault="008E75A6" w:rsidP="008E75A6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Given an array of strings </w:t>
      </w:r>
      <w:r>
        <w:rPr>
          <w:rFonts w:ascii="Century Schoolbook" w:eastAsia="Times New Roman" w:hAnsi="Century Schoolbook" w:cs="Times New Roman"/>
          <w:sz w:val="20"/>
          <w:szCs w:val="20"/>
        </w:rPr>
        <w:t>words</w:t>
      </w:r>
      <w:r>
        <w:rPr>
          <w:rFonts w:ascii="Century Schoolbook" w:eastAsia="Times New Roman" w:hAnsi="Century Schoolbook" w:cs="Times New Roman"/>
          <w:sz w:val="23"/>
          <w:szCs w:val="23"/>
        </w:rPr>
        <w:t>, return </w:t>
      </w:r>
      <w:r>
        <w:rPr>
          <w:rFonts w:ascii="Century Schoolbook" w:eastAsia="Times New Roman" w:hAnsi="Century Schoolbook" w:cs="Times New Roman"/>
          <w:i/>
          <w:iCs/>
          <w:sz w:val="23"/>
          <w:szCs w:val="23"/>
        </w:rPr>
        <w:t>the words that can be typed using letters of the alphabet on only one row of American keyboard like the image below</w:t>
      </w:r>
      <w:r>
        <w:rPr>
          <w:rFonts w:ascii="Century Schoolbook" w:eastAsia="Times New Roman" w:hAnsi="Century Schoolbook" w:cs="Times New Roman"/>
          <w:sz w:val="23"/>
          <w:szCs w:val="23"/>
        </w:rPr>
        <w:t>.</w:t>
      </w:r>
    </w:p>
    <w:p w14:paraId="044BDBBD" w14:textId="77777777" w:rsidR="008E75A6" w:rsidRDefault="008E75A6" w:rsidP="008E75A6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In the </w:t>
      </w:r>
      <w:r>
        <w:rPr>
          <w:rFonts w:ascii="Century Schoolbook" w:eastAsia="Times New Roman" w:hAnsi="Century Schoolbook" w:cs="Times New Roman"/>
          <w:b/>
          <w:bCs/>
          <w:sz w:val="23"/>
          <w:szCs w:val="23"/>
        </w:rPr>
        <w:t>American keyboard</w:t>
      </w:r>
      <w:r>
        <w:rPr>
          <w:rFonts w:ascii="Century Schoolbook" w:eastAsia="Times New Roman" w:hAnsi="Century Schoolbook" w:cs="Times New Roman"/>
          <w:sz w:val="23"/>
          <w:szCs w:val="23"/>
        </w:rPr>
        <w:t>:</w:t>
      </w:r>
    </w:p>
    <w:p w14:paraId="6D39A325" w14:textId="77777777" w:rsidR="008E75A6" w:rsidRDefault="008E75A6" w:rsidP="008E75A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the first row consists of the characters </w:t>
      </w:r>
      <w:r>
        <w:rPr>
          <w:rFonts w:ascii="Century Schoolbook" w:eastAsia="Times New Roman" w:hAnsi="Century Schoolbook" w:cs="Times New Roman"/>
          <w:sz w:val="20"/>
          <w:szCs w:val="20"/>
        </w:rPr>
        <w:t>"</w:t>
      </w:r>
      <w:proofErr w:type="spellStart"/>
      <w:r>
        <w:rPr>
          <w:rFonts w:ascii="Century Schoolbook" w:eastAsia="Times New Roman" w:hAnsi="Century Schoolbook" w:cs="Times New Roman"/>
          <w:sz w:val="20"/>
          <w:szCs w:val="20"/>
        </w:rPr>
        <w:t>qwertyuiop</w:t>
      </w:r>
      <w:proofErr w:type="spellEnd"/>
      <w:r>
        <w:rPr>
          <w:rFonts w:ascii="Century Schoolbook" w:eastAsia="Times New Roman" w:hAnsi="Century Schoolbook" w:cs="Times New Roman"/>
          <w:sz w:val="20"/>
          <w:szCs w:val="20"/>
        </w:rPr>
        <w:t>"</w:t>
      </w:r>
      <w:r>
        <w:rPr>
          <w:rFonts w:ascii="Century Schoolbook" w:eastAsia="Times New Roman" w:hAnsi="Century Schoolbook" w:cs="Times New Roman"/>
          <w:sz w:val="23"/>
          <w:szCs w:val="23"/>
        </w:rPr>
        <w:t>,</w:t>
      </w:r>
    </w:p>
    <w:p w14:paraId="5734B934" w14:textId="77777777" w:rsidR="008E75A6" w:rsidRDefault="008E75A6" w:rsidP="008E75A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the second row consists of the characters </w:t>
      </w:r>
      <w:r>
        <w:rPr>
          <w:rFonts w:ascii="Century Schoolbook" w:eastAsia="Times New Roman" w:hAnsi="Century Schoolbook" w:cs="Times New Roman"/>
          <w:sz w:val="20"/>
          <w:szCs w:val="20"/>
        </w:rPr>
        <w:t>"</w:t>
      </w:r>
      <w:proofErr w:type="spellStart"/>
      <w:r>
        <w:rPr>
          <w:rFonts w:ascii="Century Schoolbook" w:eastAsia="Times New Roman" w:hAnsi="Century Schoolbook" w:cs="Times New Roman"/>
          <w:sz w:val="20"/>
          <w:szCs w:val="20"/>
        </w:rPr>
        <w:t>asdfghjkl</w:t>
      </w:r>
      <w:proofErr w:type="spellEnd"/>
      <w:r>
        <w:rPr>
          <w:rFonts w:ascii="Century Schoolbook" w:eastAsia="Times New Roman" w:hAnsi="Century Schoolbook" w:cs="Times New Roman"/>
          <w:sz w:val="20"/>
          <w:szCs w:val="20"/>
        </w:rPr>
        <w:t>"</w:t>
      </w:r>
      <w:r>
        <w:rPr>
          <w:rFonts w:ascii="Century Schoolbook" w:eastAsia="Times New Roman" w:hAnsi="Century Schoolbook" w:cs="Times New Roman"/>
          <w:sz w:val="23"/>
          <w:szCs w:val="23"/>
        </w:rPr>
        <w:t>, and</w:t>
      </w:r>
    </w:p>
    <w:p w14:paraId="504649C7" w14:textId="3DDA3605" w:rsidR="007C414F" w:rsidRDefault="008E75A6" w:rsidP="008E75A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the third row consists of the characters </w:t>
      </w:r>
      <w:r>
        <w:rPr>
          <w:rFonts w:ascii="Century Schoolbook" w:eastAsia="Times New Roman" w:hAnsi="Century Schoolbook" w:cs="Times New Roman"/>
          <w:sz w:val="20"/>
          <w:szCs w:val="20"/>
        </w:rPr>
        <w:t>"</w:t>
      </w:r>
      <w:proofErr w:type="spellStart"/>
      <w:r>
        <w:rPr>
          <w:rFonts w:ascii="Century Schoolbook" w:eastAsia="Times New Roman" w:hAnsi="Century Schoolbook" w:cs="Times New Roman"/>
          <w:sz w:val="20"/>
          <w:szCs w:val="20"/>
        </w:rPr>
        <w:t>zxcvbnm</w:t>
      </w:r>
      <w:proofErr w:type="spellEnd"/>
      <w:r>
        <w:rPr>
          <w:rFonts w:ascii="Century Schoolbook" w:eastAsia="Times New Roman" w:hAnsi="Century Schoolbook" w:cs="Times New Roman"/>
          <w:sz w:val="20"/>
          <w:szCs w:val="20"/>
        </w:rPr>
        <w:t>"</w:t>
      </w:r>
      <w:r>
        <w:rPr>
          <w:rFonts w:ascii="Century Schoolbook" w:eastAsia="Times New Roman" w:hAnsi="Century Schoolbook" w:cs="Times New Roman"/>
          <w:sz w:val="23"/>
          <w:szCs w:val="23"/>
        </w:rPr>
        <w:t>.</w:t>
      </w:r>
    </w:p>
    <w:p w14:paraId="13D3E6C6" w14:textId="6BC4519E" w:rsidR="009C4690" w:rsidRPr="009C4690" w:rsidRDefault="009C4690" w:rsidP="009C4690">
      <w:pPr>
        <w:pStyle w:val="ListParagraph"/>
        <w:numPr>
          <w:ilvl w:val="0"/>
          <w:numId w:val="8"/>
        </w:numPr>
        <w:spacing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75CF29B" wp14:editId="6121E112">
            <wp:extent cx="5905500" cy="1965960"/>
            <wp:effectExtent l="0" t="0" r="0" b="0"/>
            <wp:docPr id="2083545968" name="Picture 2083545968" descr="https://assets.leetcode.com/uploads/2018/10/12/key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ssets.leetcode.com/uploads/2018/10/12/keyboar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8F1D4" w14:textId="77777777" w:rsidR="009C4690" w:rsidRPr="009C4690" w:rsidRDefault="009C4690" w:rsidP="009C4690">
      <w:pPr>
        <w:pStyle w:val="ListParagraph"/>
        <w:numPr>
          <w:ilvl w:val="0"/>
          <w:numId w:val="8"/>
        </w:num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9C4690">
        <w:rPr>
          <w:rFonts w:ascii="Century Schoolbook" w:eastAsia="Times New Roman" w:hAnsi="Century Schoolbook" w:cs="Times New Roman"/>
          <w:sz w:val="23"/>
          <w:szCs w:val="23"/>
        </w:rPr>
        <w:t> </w:t>
      </w:r>
    </w:p>
    <w:p w14:paraId="607218D2" w14:textId="77777777" w:rsidR="009C4690" w:rsidRPr="009C4690" w:rsidRDefault="009C4690" w:rsidP="009C4690">
      <w:pPr>
        <w:pStyle w:val="ListParagraph"/>
        <w:numPr>
          <w:ilvl w:val="0"/>
          <w:numId w:val="8"/>
        </w:num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9C4690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1:</w:t>
      </w:r>
    </w:p>
    <w:p w14:paraId="142F2315" w14:textId="77777777" w:rsidR="009C4690" w:rsidRPr="009C4690" w:rsidRDefault="009C4690" w:rsidP="009C4690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9C4690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9C4690">
        <w:rPr>
          <w:rFonts w:ascii="Century Schoolbook" w:eastAsia="Times New Roman" w:hAnsi="Century Schoolbook" w:cs="Times New Roman"/>
          <w:sz w:val="20"/>
          <w:szCs w:val="20"/>
        </w:rPr>
        <w:t xml:space="preserve"> words = ["Hello","Alaska","Dad","Peace"]</w:t>
      </w:r>
    </w:p>
    <w:p w14:paraId="6F619A98" w14:textId="77777777" w:rsidR="009C4690" w:rsidRPr="009C4690" w:rsidRDefault="009C4690" w:rsidP="009C4690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9C4690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9C4690">
        <w:rPr>
          <w:rFonts w:ascii="Century Schoolbook" w:eastAsia="Times New Roman" w:hAnsi="Century Schoolbook" w:cs="Times New Roman"/>
          <w:sz w:val="20"/>
          <w:szCs w:val="20"/>
        </w:rPr>
        <w:t xml:space="preserve"> ["Alaska","Dad"]</w:t>
      </w:r>
    </w:p>
    <w:p w14:paraId="0E749B61" w14:textId="77777777" w:rsidR="009C4690" w:rsidRPr="009C4690" w:rsidRDefault="009C4690" w:rsidP="009C4690">
      <w:pPr>
        <w:pStyle w:val="ListParagraph"/>
        <w:numPr>
          <w:ilvl w:val="0"/>
          <w:numId w:val="8"/>
        </w:num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9C4690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2:</w:t>
      </w:r>
    </w:p>
    <w:p w14:paraId="2A7989EB" w14:textId="77777777" w:rsidR="009C4690" w:rsidRPr="009C4690" w:rsidRDefault="009C4690" w:rsidP="009C4690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9C4690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9C4690">
        <w:rPr>
          <w:rFonts w:ascii="Century Schoolbook" w:eastAsia="Times New Roman" w:hAnsi="Century Schoolbook" w:cs="Times New Roman"/>
          <w:sz w:val="20"/>
          <w:szCs w:val="20"/>
        </w:rPr>
        <w:t xml:space="preserve"> words = ["</w:t>
      </w:r>
      <w:proofErr w:type="spellStart"/>
      <w:r w:rsidRPr="009C4690">
        <w:rPr>
          <w:rFonts w:ascii="Century Schoolbook" w:eastAsia="Times New Roman" w:hAnsi="Century Schoolbook" w:cs="Times New Roman"/>
          <w:sz w:val="20"/>
          <w:szCs w:val="20"/>
        </w:rPr>
        <w:t>omk</w:t>
      </w:r>
      <w:proofErr w:type="spellEnd"/>
      <w:r w:rsidRPr="009C4690">
        <w:rPr>
          <w:rFonts w:ascii="Century Schoolbook" w:eastAsia="Times New Roman" w:hAnsi="Century Schoolbook" w:cs="Times New Roman"/>
          <w:sz w:val="20"/>
          <w:szCs w:val="20"/>
        </w:rPr>
        <w:t>"]</w:t>
      </w:r>
    </w:p>
    <w:p w14:paraId="13ACC042" w14:textId="77777777" w:rsidR="009C4690" w:rsidRPr="009C4690" w:rsidRDefault="009C4690" w:rsidP="009C4690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9C4690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9C4690">
        <w:rPr>
          <w:rFonts w:ascii="Century Schoolbook" w:eastAsia="Times New Roman" w:hAnsi="Century Schoolbook" w:cs="Times New Roman"/>
          <w:sz w:val="20"/>
          <w:szCs w:val="20"/>
        </w:rPr>
        <w:t xml:space="preserve"> []</w:t>
      </w:r>
    </w:p>
    <w:p w14:paraId="65586D2E" w14:textId="77777777" w:rsidR="009C4690" w:rsidRPr="009C4690" w:rsidRDefault="009C4690" w:rsidP="009C4690">
      <w:pPr>
        <w:pStyle w:val="ListParagraph"/>
        <w:numPr>
          <w:ilvl w:val="0"/>
          <w:numId w:val="8"/>
        </w:num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9C4690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3:</w:t>
      </w:r>
    </w:p>
    <w:p w14:paraId="0C616950" w14:textId="77777777" w:rsidR="009C4690" w:rsidRPr="009C4690" w:rsidRDefault="009C4690" w:rsidP="009C4690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9C4690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9C4690">
        <w:rPr>
          <w:rFonts w:ascii="Century Schoolbook" w:eastAsia="Times New Roman" w:hAnsi="Century Schoolbook" w:cs="Times New Roman"/>
          <w:sz w:val="20"/>
          <w:szCs w:val="20"/>
        </w:rPr>
        <w:t xml:space="preserve"> words = ["</w:t>
      </w:r>
      <w:proofErr w:type="spellStart"/>
      <w:r w:rsidRPr="009C4690">
        <w:rPr>
          <w:rFonts w:ascii="Century Schoolbook" w:eastAsia="Times New Roman" w:hAnsi="Century Schoolbook" w:cs="Times New Roman"/>
          <w:sz w:val="20"/>
          <w:szCs w:val="20"/>
        </w:rPr>
        <w:t>adsdf</w:t>
      </w:r>
      <w:proofErr w:type="spellEnd"/>
      <w:r w:rsidRPr="009C4690">
        <w:rPr>
          <w:rFonts w:ascii="Century Schoolbook" w:eastAsia="Times New Roman" w:hAnsi="Century Schoolbook" w:cs="Times New Roman"/>
          <w:sz w:val="20"/>
          <w:szCs w:val="20"/>
        </w:rPr>
        <w:t>","</w:t>
      </w:r>
      <w:proofErr w:type="spellStart"/>
      <w:r w:rsidRPr="009C4690">
        <w:rPr>
          <w:rFonts w:ascii="Century Schoolbook" w:eastAsia="Times New Roman" w:hAnsi="Century Schoolbook" w:cs="Times New Roman"/>
          <w:sz w:val="20"/>
          <w:szCs w:val="20"/>
        </w:rPr>
        <w:t>sfd</w:t>
      </w:r>
      <w:proofErr w:type="spellEnd"/>
      <w:r w:rsidRPr="009C4690">
        <w:rPr>
          <w:rFonts w:ascii="Century Schoolbook" w:eastAsia="Times New Roman" w:hAnsi="Century Schoolbook" w:cs="Times New Roman"/>
          <w:sz w:val="20"/>
          <w:szCs w:val="20"/>
        </w:rPr>
        <w:t>"]</w:t>
      </w:r>
    </w:p>
    <w:p w14:paraId="1011CF3F" w14:textId="77777777" w:rsidR="009C4690" w:rsidRPr="009C4690" w:rsidRDefault="009C4690" w:rsidP="009C4690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9C4690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9C4690">
        <w:rPr>
          <w:rFonts w:ascii="Century Schoolbook" w:eastAsia="Times New Roman" w:hAnsi="Century Schoolbook" w:cs="Times New Roman"/>
          <w:sz w:val="20"/>
          <w:szCs w:val="20"/>
        </w:rPr>
        <w:t xml:space="preserve"> ["</w:t>
      </w:r>
      <w:proofErr w:type="spellStart"/>
      <w:r w:rsidRPr="009C4690">
        <w:rPr>
          <w:rFonts w:ascii="Century Schoolbook" w:eastAsia="Times New Roman" w:hAnsi="Century Schoolbook" w:cs="Times New Roman"/>
          <w:sz w:val="20"/>
          <w:szCs w:val="20"/>
        </w:rPr>
        <w:t>adsdf</w:t>
      </w:r>
      <w:proofErr w:type="spellEnd"/>
      <w:r w:rsidRPr="009C4690">
        <w:rPr>
          <w:rFonts w:ascii="Century Schoolbook" w:eastAsia="Times New Roman" w:hAnsi="Century Schoolbook" w:cs="Times New Roman"/>
          <w:sz w:val="20"/>
          <w:szCs w:val="20"/>
        </w:rPr>
        <w:t>","</w:t>
      </w:r>
      <w:proofErr w:type="spellStart"/>
      <w:r w:rsidRPr="009C4690">
        <w:rPr>
          <w:rFonts w:ascii="Century Schoolbook" w:eastAsia="Times New Roman" w:hAnsi="Century Schoolbook" w:cs="Times New Roman"/>
          <w:sz w:val="20"/>
          <w:szCs w:val="20"/>
        </w:rPr>
        <w:t>sfd</w:t>
      </w:r>
      <w:proofErr w:type="spellEnd"/>
      <w:r w:rsidRPr="009C4690">
        <w:rPr>
          <w:rFonts w:ascii="Century Schoolbook" w:eastAsia="Times New Roman" w:hAnsi="Century Schoolbook" w:cs="Times New Roman"/>
          <w:sz w:val="20"/>
          <w:szCs w:val="20"/>
        </w:rPr>
        <w:t>"]</w:t>
      </w:r>
    </w:p>
    <w:p w14:paraId="16486BAC" w14:textId="77777777" w:rsidR="009C4690" w:rsidRPr="009C4690" w:rsidRDefault="009C4690" w:rsidP="009C4690">
      <w:pPr>
        <w:pStyle w:val="ListParagraph"/>
        <w:numPr>
          <w:ilvl w:val="0"/>
          <w:numId w:val="8"/>
        </w:numPr>
        <w:spacing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r w:rsidRPr="009C4690">
        <w:rPr>
          <w:rFonts w:ascii="Century Schoolbook" w:eastAsia="Times New Roman" w:hAnsi="Century Schoolbook" w:cs="Times New Roman"/>
          <w:sz w:val="23"/>
          <w:szCs w:val="23"/>
        </w:rPr>
        <w:br/>
      </w:r>
    </w:p>
    <w:p w14:paraId="73575968" w14:textId="77777777" w:rsidR="009C4690" w:rsidRPr="009C4690" w:rsidRDefault="009C4690" w:rsidP="009C4690">
      <w:pPr>
        <w:pStyle w:val="ListParagraph"/>
        <w:numPr>
          <w:ilvl w:val="0"/>
          <w:numId w:val="8"/>
        </w:num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9C4690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90"/>
        <w:gridCol w:w="997"/>
      </w:tblGrid>
      <w:tr w:rsidR="009C4690" w14:paraId="42EE09B2" w14:textId="77777777" w:rsidTr="009C4690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90DE643" w14:textId="77777777" w:rsidR="009C4690" w:rsidRDefault="009C4690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lastRenderedPageBreak/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5477F5E" w14:textId="77777777" w:rsidR="009C4690" w:rsidRDefault="009C4690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9C4690" w14:paraId="324CB28A" w14:textId="77777777" w:rsidTr="009C4690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0F6D59E" w14:textId="77777777" w:rsidR="009C4690" w:rsidRDefault="009C46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4</w:t>
            </w:r>
          </w:p>
          <w:p w14:paraId="586DF413" w14:textId="77777777" w:rsidR="009C4690" w:rsidRDefault="009C46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Hello</w:t>
            </w:r>
          </w:p>
          <w:p w14:paraId="0D396967" w14:textId="77777777" w:rsidR="009C4690" w:rsidRDefault="009C46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Alaska</w:t>
            </w:r>
          </w:p>
          <w:p w14:paraId="6E8D487E" w14:textId="77777777" w:rsidR="009C4690" w:rsidRDefault="009C46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Dad</w:t>
            </w:r>
          </w:p>
          <w:p w14:paraId="3D22ECD4" w14:textId="77777777" w:rsidR="009C4690" w:rsidRDefault="009C46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Peac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FE45FF2" w14:textId="77777777" w:rsidR="009C4690" w:rsidRDefault="009C46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Alaska</w:t>
            </w:r>
          </w:p>
          <w:p w14:paraId="7741CC6F" w14:textId="77777777" w:rsidR="009C4690" w:rsidRDefault="009C46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Dad</w:t>
            </w:r>
          </w:p>
        </w:tc>
      </w:tr>
    </w:tbl>
    <w:p w14:paraId="5206072C" w14:textId="33B89F1F" w:rsidR="009C4690" w:rsidRDefault="009C4690" w:rsidP="009C4690">
      <w:p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b/>
          <w:bCs/>
          <w:sz w:val="24"/>
          <w:szCs w:val="24"/>
        </w:rPr>
      </w:pPr>
      <w:r w:rsidRPr="009C4690">
        <w:rPr>
          <w:rFonts w:ascii="Century Schoolbook" w:eastAsia="Times New Roman" w:hAnsi="Century Schoolbook" w:cs="Times New Roman"/>
          <w:b/>
          <w:bCs/>
          <w:sz w:val="24"/>
          <w:szCs w:val="24"/>
        </w:rPr>
        <w:t>Program:</w:t>
      </w:r>
    </w:p>
    <w:p w14:paraId="3A18421A" w14:textId="77777777" w:rsidR="00586EDF" w:rsidRPr="00586EDF" w:rsidRDefault="00586EDF" w:rsidP="00586E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DF">
        <w:rPr>
          <w:rFonts w:ascii="Times New Roman" w:eastAsia="Times New Roman" w:hAnsi="Times New Roman" w:cs="Times New Roman"/>
          <w:sz w:val="24"/>
          <w:szCs w:val="24"/>
        </w:rPr>
        <w:t>def findWords(words):</w:t>
      </w:r>
    </w:p>
    <w:p w14:paraId="4FACBC95" w14:textId="77777777" w:rsidR="00586EDF" w:rsidRPr="00586EDF" w:rsidRDefault="00586EDF" w:rsidP="00586E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DF">
        <w:rPr>
          <w:rFonts w:ascii="Times New Roman" w:eastAsia="Times New Roman" w:hAnsi="Times New Roman" w:cs="Times New Roman"/>
          <w:sz w:val="24"/>
          <w:szCs w:val="24"/>
        </w:rPr>
        <w:t xml:space="preserve">    row1 = set('</w:t>
      </w:r>
      <w:proofErr w:type="spellStart"/>
      <w:r w:rsidRPr="00586EDF">
        <w:rPr>
          <w:rFonts w:ascii="Times New Roman" w:eastAsia="Times New Roman" w:hAnsi="Times New Roman" w:cs="Times New Roman"/>
          <w:sz w:val="24"/>
          <w:szCs w:val="24"/>
        </w:rPr>
        <w:t>qwertyuiop</w:t>
      </w:r>
      <w:proofErr w:type="spellEnd"/>
      <w:r w:rsidRPr="00586EDF">
        <w:rPr>
          <w:rFonts w:ascii="Times New Roman" w:eastAsia="Times New Roman" w:hAnsi="Times New Roman" w:cs="Times New Roman"/>
          <w:sz w:val="24"/>
          <w:szCs w:val="24"/>
        </w:rPr>
        <w:t>')</w:t>
      </w:r>
    </w:p>
    <w:p w14:paraId="30CB7181" w14:textId="77777777" w:rsidR="00586EDF" w:rsidRPr="00586EDF" w:rsidRDefault="00586EDF" w:rsidP="00586E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DF">
        <w:rPr>
          <w:rFonts w:ascii="Times New Roman" w:eastAsia="Times New Roman" w:hAnsi="Times New Roman" w:cs="Times New Roman"/>
          <w:sz w:val="24"/>
          <w:szCs w:val="24"/>
        </w:rPr>
        <w:t xml:space="preserve">    row2 = set('</w:t>
      </w:r>
      <w:proofErr w:type="spellStart"/>
      <w:r w:rsidRPr="00586EDF">
        <w:rPr>
          <w:rFonts w:ascii="Times New Roman" w:eastAsia="Times New Roman" w:hAnsi="Times New Roman" w:cs="Times New Roman"/>
          <w:sz w:val="24"/>
          <w:szCs w:val="24"/>
        </w:rPr>
        <w:t>asdfghjkl</w:t>
      </w:r>
      <w:proofErr w:type="spellEnd"/>
      <w:r w:rsidRPr="00586EDF">
        <w:rPr>
          <w:rFonts w:ascii="Times New Roman" w:eastAsia="Times New Roman" w:hAnsi="Times New Roman" w:cs="Times New Roman"/>
          <w:sz w:val="24"/>
          <w:szCs w:val="24"/>
        </w:rPr>
        <w:t>')</w:t>
      </w:r>
    </w:p>
    <w:p w14:paraId="07CE1F62" w14:textId="77777777" w:rsidR="00586EDF" w:rsidRPr="00586EDF" w:rsidRDefault="00586EDF" w:rsidP="00586E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DF">
        <w:rPr>
          <w:rFonts w:ascii="Times New Roman" w:eastAsia="Times New Roman" w:hAnsi="Times New Roman" w:cs="Times New Roman"/>
          <w:sz w:val="24"/>
          <w:szCs w:val="24"/>
        </w:rPr>
        <w:t xml:space="preserve">    row3 = set('</w:t>
      </w:r>
      <w:proofErr w:type="spellStart"/>
      <w:r w:rsidRPr="00586EDF">
        <w:rPr>
          <w:rFonts w:ascii="Times New Roman" w:eastAsia="Times New Roman" w:hAnsi="Times New Roman" w:cs="Times New Roman"/>
          <w:sz w:val="24"/>
          <w:szCs w:val="24"/>
        </w:rPr>
        <w:t>zxcvbnm</w:t>
      </w:r>
      <w:proofErr w:type="spellEnd"/>
      <w:r w:rsidRPr="00586EDF">
        <w:rPr>
          <w:rFonts w:ascii="Times New Roman" w:eastAsia="Times New Roman" w:hAnsi="Times New Roman" w:cs="Times New Roman"/>
          <w:sz w:val="24"/>
          <w:szCs w:val="24"/>
        </w:rPr>
        <w:t>')</w:t>
      </w:r>
    </w:p>
    <w:p w14:paraId="0996AAF4" w14:textId="77777777" w:rsidR="00586EDF" w:rsidRPr="00586EDF" w:rsidRDefault="00586EDF" w:rsidP="00586E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D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14:paraId="7428F687" w14:textId="77777777" w:rsidR="00586EDF" w:rsidRPr="00586EDF" w:rsidRDefault="00586EDF" w:rsidP="00586E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DF">
        <w:rPr>
          <w:rFonts w:ascii="Times New Roman" w:eastAsia="Times New Roman" w:hAnsi="Times New Roman" w:cs="Times New Roman"/>
          <w:sz w:val="24"/>
          <w:szCs w:val="24"/>
        </w:rPr>
        <w:t xml:space="preserve">    result = []</w:t>
      </w:r>
    </w:p>
    <w:p w14:paraId="62869978" w14:textId="77777777" w:rsidR="00586EDF" w:rsidRPr="00586EDF" w:rsidRDefault="00586EDF" w:rsidP="00586E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DF">
        <w:rPr>
          <w:rFonts w:ascii="Times New Roman" w:eastAsia="Times New Roman" w:hAnsi="Times New Roman" w:cs="Times New Roman"/>
          <w:sz w:val="24"/>
          <w:szCs w:val="24"/>
        </w:rPr>
        <w:t xml:space="preserve">    for word in words:</w:t>
      </w:r>
    </w:p>
    <w:p w14:paraId="60BA7752" w14:textId="77777777" w:rsidR="00586EDF" w:rsidRPr="00586EDF" w:rsidRDefault="00586EDF" w:rsidP="00586E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DF">
        <w:rPr>
          <w:rFonts w:ascii="Times New Roman" w:eastAsia="Times New Roman" w:hAnsi="Times New Roman" w:cs="Times New Roman"/>
          <w:sz w:val="24"/>
          <w:szCs w:val="24"/>
        </w:rPr>
        <w:t xml:space="preserve">        w = set(</w:t>
      </w:r>
      <w:proofErr w:type="gramStart"/>
      <w:r w:rsidRPr="00586EDF">
        <w:rPr>
          <w:rFonts w:ascii="Times New Roman" w:eastAsia="Times New Roman" w:hAnsi="Times New Roman" w:cs="Times New Roman"/>
          <w:sz w:val="24"/>
          <w:szCs w:val="24"/>
        </w:rPr>
        <w:t>word.lower</w:t>
      </w:r>
      <w:proofErr w:type="gramEnd"/>
      <w:r w:rsidRPr="00586EDF">
        <w:rPr>
          <w:rFonts w:ascii="Times New Roman" w:eastAsia="Times New Roman" w:hAnsi="Times New Roman" w:cs="Times New Roman"/>
          <w:sz w:val="24"/>
          <w:szCs w:val="24"/>
        </w:rPr>
        <w:t>())</w:t>
      </w:r>
    </w:p>
    <w:p w14:paraId="6C805FC0" w14:textId="77777777" w:rsidR="00586EDF" w:rsidRPr="00586EDF" w:rsidRDefault="00586EDF" w:rsidP="00586E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DF">
        <w:rPr>
          <w:rFonts w:ascii="Times New Roman" w:eastAsia="Times New Roman" w:hAnsi="Times New Roman" w:cs="Times New Roman"/>
          <w:sz w:val="24"/>
          <w:szCs w:val="24"/>
        </w:rPr>
        <w:t xml:space="preserve">        if </w:t>
      </w:r>
      <w:proofErr w:type="spellStart"/>
      <w:proofErr w:type="gramStart"/>
      <w:r w:rsidRPr="00586EDF">
        <w:rPr>
          <w:rFonts w:ascii="Times New Roman" w:eastAsia="Times New Roman" w:hAnsi="Times New Roman" w:cs="Times New Roman"/>
          <w:sz w:val="24"/>
          <w:szCs w:val="24"/>
        </w:rPr>
        <w:t>w.issubset</w:t>
      </w:r>
      <w:proofErr w:type="spellEnd"/>
      <w:proofErr w:type="gramEnd"/>
      <w:r w:rsidRPr="00586EDF">
        <w:rPr>
          <w:rFonts w:ascii="Times New Roman" w:eastAsia="Times New Roman" w:hAnsi="Times New Roman" w:cs="Times New Roman"/>
          <w:sz w:val="24"/>
          <w:szCs w:val="24"/>
        </w:rPr>
        <w:t xml:space="preserve">(row1) or </w:t>
      </w:r>
      <w:proofErr w:type="spellStart"/>
      <w:r w:rsidRPr="00586EDF">
        <w:rPr>
          <w:rFonts w:ascii="Times New Roman" w:eastAsia="Times New Roman" w:hAnsi="Times New Roman" w:cs="Times New Roman"/>
          <w:sz w:val="24"/>
          <w:szCs w:val="24"/>
        </w:rPr>
        <w:t>w.issubset</w:t>
      </w:r>
      <w:proofErr w:type="spellEnd"/>
      <w:r w:rsidRPr="00586EDF">
        <w:rPr>
          <w:rFonts w:ascii="Times New Roman" w:eastAsia="Times New Roman" w:hAnsi="Times New Roman" w:cs="Times New Roman"/>
          <w:sz w:val="24"/>
          <w:szCs w:val="24"/>
        </w:rPr>
        <w:t xml:space="preserve">(row2) or </w:t>
      </w:r>
      <w:proofErr w:type="spellStart"/>
      <w:r w:rsidRPr="00586EDF">
        <w:rPr>
          <w:rFonts w:ascii="Times New Roman" w:eastAsia="Times New Roman" w:hAnsi="Times New Roman" w:cs="Times New Roman"/>
          <w:sz w:val="24"/>
          <w:szCs w:val="24"/>
        </w:rPr>
        <w:t>w.issubset</w:t>
      </w:r>
      <w:proofErr w:type="spellEnd"/>
      <w:r w:rsidRPr="00586EDF">
        <w:rPr>
          <w:rFonts w:ascii="Times New Roman" w:eastAsia="Times New Roman" w:hAnsi="Times New Roman" w:cs="Times New Roman"/>
          <w:sz w:val="24"/>
          <w:szCs w:val="24"/>
        </w:rPr>
        <w:t>(row3):</w:t>
      </w:r>
    </w:p>
    <w:p w14:paraId="13E63639" w14:textId="77777777" w:rsidR="00586EDF" w:rsidRPr="00586EDF" w:rsidRDefault="00586EDF" w:rsidP="00586E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DF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586EDF">
        <w:rPr>
          <w:rFonts w:ascii="Times New Roman" w:eastAsia="Times New Roman" w:hAnsi="Times New Roman" w:cs="Times New Roman"/>
          <w:sz w:val="24"/>
          <w:szCs w:val="24"/>
        </w:rPr>
        <w:t>result.append</w:t>
      </w:r>
      <w:proofErr w:type="gramEnd"/>
      <w:r w:rsidRPr="00586EDF">
        <w:rPr>
          <w:rFonts w:ascii="Times New Roman" w:eastAsia="Times New Roman" w:hAnsi="Times New Roman" w:cs="Times New Roman"/>
          <w:sz w:val="24"/>
          <w:szCs w:val="24"/>
        </w:rPr>
        <w:t>(word)</w:t>
      </w:r>
    </w:p>
    <w:p w14:paraId="01BAEAB9" w14:textId="77777777" w:rsidR="00586EDF" w:rsidRPr="00586EDF" w:rsidRDefault="00586EDF" w:rsidP="00586E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DF">
        <w:rPr>
          <w:rFonts w:ascii="Times New Roman" w:eastAsia="Times New Roman" w:hAnsi="Times New Roman" w:cs="Times New Roman"/>
          <w:sz w:val="24"/>
          <w:szCs w:val="24"/>
        </w:rPr>
        <w:t xml:space="preserve">    if </w:t>
      </w:r>
      <w:proofErr w:type="spellStart"/>
      <w:r w:rsidRPr="00586EDF">
        <w:rPr>
          <w:rFonts w:ascii="Times New Roman" w:eastAsia="Times New Roman" w:hAnsi="Times New Roman" w:cs="Times New Roman"/>
          <w:sz w:val="24"/>
          <w:szCs w:val="24"/>
        </w:rPr>
        <w:t>len</w:t>
      </w:r>
      <w:proofErr w:type="spellEnd"/>
      <w:r w:rsidRPr="00586EDF">
        <w:rPr>
          <w:rFonts w:ascii="Times New Roman" w:eastAsia="Times New Roman" w:hAnsi="Times New Roman" w:cs="Times New Roman"/>
          <w:sz w:val="24"/>
          <w:szCs w:val="24"/>
        </w:rPr>
        <w:t>(result) == 0:</w:t>
      </w:r>
    </w:p>
    <w:p w14:paraId="7ACB6FA7" w14:textId="77777777" w:rsidR="00586EDF" w:rsidRPr="00586EDF" w:rsidRDefault="00586EDF" w:rsidP="00586E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DF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586EDF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gramEnd"/>
      <w:r w:rsidRPr="00586EDF">
        <w:rPr>
          <w:rFonts w:ascii="Times New Roman" w:eastAsia="Times New Roman" w:hAnsi="Times New Roman" w:cs="Times New Roman"/>
          <w:sz w:val="24"/>
          <w:szCs w:val="24"/>
        </w:rPr>
        <w:t>"No words")</w:t>
      </w:r>
    </w:p>
    <w:p w14:paraId="69875F91" w14:textId="77777777" w:rsidR="00586EDF" w:rsidRPr="00586EDF" w:rsidRDefault="00586EDF" w:rsidP="00586E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DF">
        <w:rPr>
          <w:rFonts w:ascii="Times New Roman" w:eastAsia="Times New Roman" w:hAnsi="Times New Roman" w:cs="Times New Roman"/>
          <w:sz w:val="24"/>
          <w:szCs w:val="24"/>
        </w:rPr>
        <w:t xml:space="preserve">    else:</w:t>
      </w:r>
    </w:p>
    <w:p w14:paraId="096A1EDD" w14:textId="77777777" w:rsidR="00586EDF" w:rsidRPr="00586EDF" w:rsidRDefault="00586EDF" w:rsidP="00586E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DF">
        <w:rPr>
          <w:rFonts w:ascii="Times New Roman" w:eastAsia="Times New Roman" w:hAnsi="Times New Roman" w:cs="Times New Roman"/>
          <w:sz w:val="24"/>
          <w:szCs w:val="24"/>
        </w:rPr>
        <w:t xml:space="preserve">        for i in result:</w:t>
      </w:r>
    </w:p>
    <w:p w14:paraId="472EA7F3" w14:textId="77777777" w:rsidR="00586EDF" w:rsidRPr="00586EDF" w:rsidRDefault="00586EDF" w:rsidP="00586E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DF">
        <w:rPr>
          <w:rFonts w:ascii="Times New Roman" w:eastAsia="Times New Roman" w:hAnsi="Times New Roman" w:cs="Times New Roman"/>
          <w:sz w:val="24"/>
          <w:szCs w:val="24"/>
        </w:rPr>
        <w:t xml:space="preserve">            print(i)    </w:t>
      </w:r>
    </w:p>
    <w:p w14:paraId="63EE00CC" w14:textId="77777777" w:rsidR="00586EDF" w:rsidRPr="00586EDF" w:rsidRDefault="00586EDF" w:rsidP="00586E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A1850D" w14:textId="77777777" w:rsidR="00586EDF" w:rsidRPr="00586EDF" w:rsidRDefault="00586EDF" w:rsidP="00586E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DF">
        <w:rPr>
          <w:rFonts w:ascii="Times New Roman" w:eastAsia="Times New Roman" w:hAnsi="Times New Roman" w:cs="Times New Roman"/>
          <w:sz w:val="24"/>
          <w:szCs w:val="24"/>
        </w:rPr>
        <w:t>a = int(</w:t>
      </w:r>
      <w:proofErr w:type="gramStart"/>
      <w:r w:rsidRPr="00586EDF">
        <w:rPr>
          <w:rFonts w:ascii="Times New Roman" w:eastAsia="Times New Roman" w:hAnsi="Times New Roman" w:cs="Times New Roman"/>
          <w:sz w:val="24"/>
          <w:szCs w:val="24"/>
        </w:rPr>
        <w:t>input(</w:t>
      </w:r>
      <w:proofErr w:type="gramEnd"/>
      <w:r w:rsidRPr="00586EDF">
        <w:rPr>
          <w:rFonts w:ascii="Times New Roman" w:eastAsia="Times New Roman" w:hAnsi="Times New Roman" w:cs="Times New Roman"/>
          <w:sz w:val="24"/>
          <w:szCs w:val="24"/>
        </w:rPr>
        <w:t>))</w:t>
      </w:r>
    </w:p>
    <w:p w14:paraId="1B7A0FA1" w14:textId="77777777" w:rsidR="00586EDF" w:rsidRPr="00586EDF" w:rsidRDefault="00586EDF" w:rsidP="00586E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86EDF">
        <w:rPr>
          <w:rFonts w:ascii="Times New Roman" w:eastAsia="Times New Roman" w:hAnsi="Times New Roman" w:cs="Times New Roman"/>
          <w:sz w:val="24"/>
          <w:szCs w:val="24"/>
        </w:rPr>
        <w:t>arr</w:t>
      </w:r>
      <w:proofErr w:type="spellEnd"/>
      <w:r w:rsidRPr="00586EDF">
        <w:rPr>
          <w:rFonts w:ascii="Times New Roman" w:eastAsia="Times New Roman" w:hAnsi="Times New Roman" w:cs="Times New Roman"/>
          <w:sz w:val="24"/>
          <w:szCs w:val="24"/>
        </w:rPr>
        <w:t xml:space="preserve"> = [</w:t>
      </w:r>
      <w:proofErr w:type="gramStart"/>
      <w:r w:rsidRPr="00586EDF">
        <w:rPr>
          <w:rFonts w:ascii="Times New Roman" w:eastAsia="Times New Roman" w:hAnsi="Times New Roman" w:cs="Times New Roman"/>
          <w:sz w:val="24"/>
          <w:szCs w:val="24"/>
        </w:rPr>
        <w:t>input(</w:t>
      </w:r>
      <w:proofErr w:type="gramEnd"/>
      <w:r w:rsidRPr="00586EDF">
        <w:rPr>
          <w:rFonts w:ascii="Times New Roman" w:eastAsia="Times New Roman" w:hAnsi="Times New Roman" w:cs="Times New Roman"/>
          <w:sz w:val="24"/>
          <w:szCs w:val="24"/>
        </w:rPr>
        <w:t>) for i in range(a)]</w:t>
      </w:r>
    </w:p>
    <w:p w14:paraId="131F36D0" w14:textId="34B6470A" w:rsidR="009C4690" w:rsidRPr="00586EDF" w:rsidRDefault="00586EDF" w:rsidP="00586E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86EDF">
        <w:rPr>
          <w:rFonts w:ascii="Times New Roman" w:eastAsia="Times New Roman" w:hAnsi="Times New Roman" w:cs="Times New Roman"/>
          <w:sz w:val="24"/>
          <w:szCs w:val="24"/>
        </w:rPr>
        <w:lastRenderedPageBreak/>
        <w:t>findWords</w:t>
      </w:r>
      <w:proofErr w:type="spellEnd"/>
      <w:r w:rsidRPr="00586ED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586EDF">
        <w:rPr>
          <w:rFonts w:ascii="Times New Roman" w:eastAsia="Times New Roman" w:hAnsi="Times New Roman" w:cs="Times New Roman"/>
          <w:sz w:val="24"/>
          <w:szCs w:val="24"/>
        </w:rPr>
        <w:t>arr</w:t>
      </w:r>
      <w:proofErr w:type="spellEnd"/>
      <w:r w:rsidRPr="00586EDF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3893EFF" w14:textId="77777777" w:rsidR="007C414F" w:rsidRDefault="007C414F" w:rsidP="007C414F">
      <w:pPr>
        <w:shd w:val="clear" w:color="auto" w:fill="FFFFFF"/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  <w:shd w:val="clear" w:color="auto" w:fill="E7F3F5"/>
        </w:rPr>
      </w:pPr>
    </w:p>
    <w:p w14:paraId="2D90F21F" w14:textId="1416A701" w:rsidR="00586EDF" w:rsidRPr="00EA6DFB" w:rsidRDefault="00DA452D" w:rsidP="007C414F">
      <w:pPr>
        <w:shd w:val="clear" w:color="auto" w:fill="FFFFFF"/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  <w:shd w:val="clear" w:color="auto" w:fill="E7F3F5"/>
        </w:rPr>
      </w:pPr>
      <w:r w:rsidRPr="00DA452D">
        <w:rPr>
          <w:rFonts w:ascii="Century Schoolbook" w:eastAsia="Times New Roman" w:hAnsi="Century Schoolbook" w:cs="Times New Roman"/>
          <w:noProof/>
          <w:sz w:val="23"/>
          <w:szCs w:val="23"/>
          <w:shd w:val="clear" w:color="auto" w:fill="E7F3F5"/>
        </w:rPr>
        <w:drawing>
          <wp:inline distT="0" distB="0" distL="0" distR="0" wp14:anchorId="44118A3C" wp14:editId="6FF0F477">
            <wp:extent cx="2758679" cy="2629128"/>
            <wp:effectExtent l="0" t="0" r="3810" b="0"/>
            <wp:docPr id="2083545969" name="Picture 2083545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262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27F19" w14:textId="77777777" w:rsidR="003E641D" w:rsidRPr="00EA6DFB" w:rsidRDefault="003E641D">
      <w:pPr>
        <w:rPr>
          <w:rFonts w:ascii="Century Schoolbook" w:hAnsi="Century Schoolbook" w:cs="Times New Roman"/>
          <w:b/>
          <w:bCs/>
          <w:sz w:val="32"/>
          <w:szCs w:val="32"/>
          <w:shd w:val="clear" w:color="auto" w:fill="E7F3F5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shd w:val="clear" w:color="auto" w:fill="E7F3F5"/>
        </w:rPr>
        <w:br w:type="page"/>
      </w:r>
    </w:p>
    <w:p w14:paraId="0566505F" w14:textId="60DD48A8" w:rsidR="00DF5BEF" w:rsidRDefault="00DF5BEF" w:rsidP="00DF5BEF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lastRenderedPageBreak/>
        <w:t xml:space="preserve">Ex. No. </w:t>
      </w:r>
      <w:r>
        <w:rPr>
          <w:rFonts w:ascii="Century Schoolbook" w:hAnsi="Century Schoolbook" w:cs="Times New Roman"/>
          <w:b/>
        </w:rPr>
        <w:tab/>
        <w:t xml:space="preserve">: </w:t>
      </w:r>
      <w:r>
        <w:rPr>
          <w:rFonts w:ascii="Century Schoolbook" w:hAnsi="Century Schoolbook" w:cs="Times New Roman"/>
          <w:b/>
        </w:rPr>
        <w:tab/>
      </w:r>
      <w:r w:rsidR="004850DE">
        <w:rPr>
          <w:rFonts w:ascii="Century Schoolbook" w:hAnsi="Century Schoolbook" w:cs="Times New Roman"/>
          <w:b/>
        </w:rPr>
        <w:t>7</w:t>
      </w:r>
      <w:r>
        <w:rPr>
          <w:rFonts w:ascii="Century Schoolbook" w:hAnsi="Century Schoolbook" w:cs="Times New Roman"/>
          <w:b/>
        </w:rPr>
        <w:t xml:space="preserve">.4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Date:</w:t>
      </w:r>
      <w:r w:rsidR="003867EC" w:rsidRPr="003867EC">
        <w:rPr>
          <w:rFonts w:ascii="Century Schoolbook" w:hAnsi="Century Schoolbook" w:cs="Times New Roman"/>
          <w:b/>
        </w:rPr>
        <w:t xml:space="preserve"> </w:t>
      </w:r>
      <w:r w:rsidR="003867EC">
        <w:rPr>
          <w:rFonts w:ascii="Century Schoolbook" w:hAnsi="Century Schoolbook" w:cs="Times New Roman"/>
          <w:b/>
        </w:rPr>
        <w:t>18.05.24</w:t>
      </w:r>
    </w:p>
    <w:p w14:paraId="6E4324CC" w14:textId="75C06789" w:rsidR="007B6036" w:rsidRPr="00EA6DFB" w:rsidRDefault="00DF5BEF" w:rsidP="007B603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 w:rsidR="00315247">
        <w:rPr>
          <w:rFonts w:ascii="Century Schoolbook" w:hAnsi="Century Schoolbook" w:cs="Times New Roman"/>
          <w:b/>
        </w:rPr>
        <w:t>231801106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Name</w:t>
      </w:r>
      <w:r w:rsidR="00A720A6">
        <w:rPr>
          <w:rFonts w:ascii="Century Schoolbook" w:hAnsi="Century Schoolbook" w:cs="Times New Roman"/>
          <w:b/>
        </w:rPr>
        <w:t>:</w:t>
      </w:r>
      <w:r w:rsidR="0038269D">
        <w:rPr>
          <w:rFonts w:ascii="Century Schoolbook" w:hAnsi="Century Schoolbook" w:cs="Times New Roman"/>
          <w:b/>
        </w:rPr>
        <w:t xml:space="preserve"> </w:t>
      </w:r>
      <w:r w:rsidR="00F03CE3">
        <w:rPr>
          <w:rFonts w:ascii="Century Schoolbook" w:hAnsi="Century Schoolbook" w:cs="Times New Roman"/>
          <w:b/>
        </w:rPr>
        <w:t>PRAGADISHWARAN S</w:t>
      </w:r>
    </w:p>
    <w:p w14:paraId="4126048F" w14:textId="20E78BA4" w:rsidR="00DF5BEF" w:rsidRDefault="00DF5BEF" w:rsidP="00DF5BEF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6A89B6B1" w14:textId="187A57DC" w:rsidR="00DF5BEF" w:rsidRDefault="00DF5BEF" w:rsidP="00DF5BEF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857" behindDoc="0" locked="0" layoutInCell="1" allowOverlap="1" wp14:anchorId="4E71F8E5" wp14:editId="53810A70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2083545970" name="Straight Connector 20835459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F3F3B1" id="Straight Connector 2083545970" o:spid="_x0000_s1026" style="position:absolute;flip:y;z-index:2516808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40328ED9" w14:textId="77777777" w:rsidR="00DF5BEF" w:rsidRDefault="00DF5BEF" w:rsidP="00DF5BE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t>Print repeated no</w:t>
      </w:r>
    </w:p>
    <w:p w14:paraId="6E9EFFE8" w14:textId="77777777" w:rsidR="00DF5BEF" w:rsidRDefault="00DF5BEF" w:rsidP="00DF5BEF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>
        <w:rPr>
          <w:rFonts w:ascii="Century Schoolbook" w:hAnsi="Century Schoolbook" w:cs="Segoe UI"/>
          <w:color w:val="001A1E"/>
          <w:sz w:val="23"/>
          <w:szCs w:val="23"/>
        </w:rPr>
        <w:t>Given an array of integers </w:t>
      </w:r>
      <w:proofErr w:type="spellStart"/>
      <w:r>
        <w:rPr>
          <w:rStyle w:val="HTMLCode"/>
          <w:rFonts w:ascii="Century Schoolbook" w:hAnsi="Century Schoolbook"/>
          <w:color w:val="E83E8C"/>
        </w:rPr>
        <w:t>nums</w:t>
      </w:r>
      <w:proofErr w:type="spellEnd"/>
      <w:r>
        <w:rPr>
          <w:rFonts w:ascii="Century Schoolbook" w:hAnsi="Century Schoolbook" w:cs="Segoe UI"/>
          <w:color w:val="001A1E"/>
          <w:sz w:val="23"/>
          <w:szCs w:val="23"/>
        </w:rPr>
        <w:t> containing </w:t>
      </w:r>
      <w:r>
        <w:rPr>
          <w:rStyle w:val="HTMLCode"/>
          <w:rFonts w:ascii="Century Schoolbook" w:hAnsi="Century Schoolbook"/>
          <w:color w:val="E83E8C"/>
        </w:rPr>
        <w:t>n + 1</w:t>
      </w:r>
      <w:r>
        <w:rPr>
          <w:rFonts w:ascii="Century Schoolbook" w:hAnsi="Century Schoolbook" w:cs="Segoe UI"/>
          <w:color w:val="001A1E"/>
          <w:sz w:val="23"/>
          <w:szCs w:val="23"/>
        </w:rPr>
        <w:t> integers where each integer is in the range </w:t>
      </w:r>
      <w:r>
        <w:rPr>
          <w:rStyle w:val="HTMLCode"/>
          <w:rFonts w:ascii="Century Schoolbook" w:hAnsi="Century Schoolbook"/>
          <w:color w:val="E83E8C"/>
        </w:rPr>
        <w:t>[1, n]</w:t>
      </w:r>
      <w:r>
        <w:rPr>
          <w:rFonts w:ascii="Century Schoolbook" w:hAnsi="Century Schoolbook" w:cs="Segoe UI"/>
          <w:color w:val="001A1E"/>
          <w:sz w:val="23"/>
          <w:szCs w:val="23"/>
        </w:rPr>
        <w:t> </w:t>
      </w:r>
      <w:proofErr w:type="gramStart"/>
      <w:r>
        <w:rPr>
          <w:rFonts w:ascii="Century Schoolbook" w:hAnsi="Century Schoolbook" w:cs="Segoe UI"/>
          <w:color w:val="001A1E"/>
          <w:sz w:val="23"/>
          <w:szCs w:val="23"/>
        </w:rPr>
        <w:t>inclusive.There</w:t>
      </w:r>
      <w:proofErr w:type="gramEnd"/>
      <w:r>
        <w:rPr>
          <w:rFonts w:ascii="Century Schoolbook" w:hAnsi="Century Schoolbook" w:cs="Segoe UI"/>
          <w:color w:val="001A1E"/>
          <w:sz w:val="23"/>
          <w:szCs w:val="23"/>
        </w:rPr>
        <w:t xml:space="preserve"> is only </w:t>
      </w:r>
      <w:r>
        <w:rPr>
          <w:rStyle w:val="Strong"/>
          <w:rFonts w:ascii="Century Schoolbook" w:hAnsi="Century Schoolbook" w:cs="Segoe UI"/>
          <w:color w:val="001A1E"/>
          <w:sz w:val="23"/>
          <w:szCs w:val="23"/>
        </w:rPr>
        <w:t>one repeated number</w:t>
      </w:r>
      <w:r>
        <w:rPr>
          <w:rFonts w:ascii="Century Schoolbook" w:hAnsi="Century Schoolbook" w:cs="Segoe UI"/>
          <w:color w:val="001A1E"/>
          <w:sz w:val="23"/>
          <w:szCs w:val="23"/>
        </w:rPr>
        <w:t> in </w:t>
      </w:r>
      <w:proofErr w:type="spellStart"/>
      <w:r>
        <w:rPr>
          <w:rStyle w:val="HTMLCode"/>
          <w:rFonts w:ascii="Century Schoolbook" w:hAnsi="Century Schoolbook"/>
          <w:color w:val="E83E8C"/>
        </w:rPr>
        <w:t>nums</w:t>
      </w:r>
      <w:proofErr w:type="spellEnd"/>
      <w:r>
        <w:rPr>
          <w:rFonts w:ascii="Century Schoolbook" w:hAnsi="Century Schoolbook" w:cs="Segoe UI"/>
          <w:color w:val="001A1E"/>
          <w:sz w:val="23"/>
          <w:szCs w:val="23"/>
        </w:rPr>
        <w:t>, return </w:t>
      </w:r>
      <w:r>
        <w:rPr>
          <w:rStyle w:val="Emphasis"/>
          <w:rFonts w:ascii="Century Schoolbook" w:hAnsi="Century Schoolbook" w:cs="Segoe UI"/>
          <w:color w:val="001A1E"/>
          <w:sz w:val="23"/>
          <w:szCs w:val="23"/>
        </w:rPr>
        <w:t>this repeated number</w:t>
      </w:r>
      <w:r>
        <w:rPr>
          <w:rFonts w:ascii="Century Schoolbook" w:hAnsi="Century Schoolbook" w:cs="Segoe UI"/>
          <w:color w:val="001A1E"/>
          <w:sz w:val="23"/>
          <w:szCs w:val="23"/>
        </w:rPr>
        <w:t>. Solve the problem using </w:t>
      </w:r>
      <w:hyperlink r:id="rId12" w:tooltip="Set" w:history="1">
        <w:r>
          <w:rPr>
            <w:rStyle w:val="Hyperlink"/>
            <w:rFonts w:ascii="Century Schoolbook" w:hAnsi="Century Schoolbook" w:cs="Segoe UI"/>
            <w:color w:val="0F6CBF"/>
            <w:sz w:val="23"/>
            <w:szCs w:val="23"/>
          </w:rPr>
          <w:t>set</w:t>
        </w:r>
      </w:hyperlink>
      <w:r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064A4C79" w14:textId="77777777" w:rsidR="008C0993" w:rsidRDefault="008C0993" w:rsidP="008C0993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1:</w:t>
      </w:r>
    </w:p>
    <w:p w14:paraId="6B647720" w14:textId="77777777" w:rsidR="008C0993" w:rsidRDefault="008C0993" w:rsidP="008C0993">
      <w:pPr>
        <w:pStyle w:val="HTMLPreformatted"/>
        <w:rPr>
          <w:rFonts w:ascii="Century Schoolbook" w:hAnsi="Century Schoolbook"/>
          <w:color w:val="1D2125"/>
        </w:rPr>
      </w:pPr>
      <w:r>
        <w:rPr>
          <w:rStyle w:val="Strong"/>
          <w:rFonts w:ascii="Century Schoolbook" w:hAnsi="Century Schoolbook"/>
          <w:color w:val="1D2125"/>
        </w:rPr>
        <w:t>Input:</w:t>
      </w:r>
      <w:r>
        <w:rPr>
          <w:rFonts w:ascii="Century Schoolbook" w:hAnsi="Century Schoolbook"/>
          <w:color w:val="1D2125"/>
        </w:rPr>
        <w:t xml:space="preserve"> </w:t>
      </w:r>
      <w:proofErr w:type="spellStart"/>
      <w:r>
        <w:rPr>
          <w:rFonts w:ascii="Century Schoolbook" w:hAnsi="Century Schoolbook"/>
          <w:color w:val="1D2125"/>
        </w:rPr>
        <w:t>nums</w:t>
      </w:r>
      <w:proofErr w:type="spellEnd"/>
      <w:r>
        <w:rPr>
          <w:rFonts w:ascii="Century Schoolbook" w:hAnsi="Century Schoolbook"/>
          <w:color w:val="1D2125"/>
        </w:rPr>
        <w:t xml:space="preserve"> = [1,3,4,2,2]</w:t>
      </w:r>
    </w:p>
    <w:p w14:paraId="083AF72C" w14:textId="77777777" w:rsidR="008C0993" w:rsidRDefault="008C0993" w:rsidP="008C0993">
      <w:pPr>
        <w:pStyle w:val="HTMLPreformatted"/>
        <w:rPr>
          <w:rFonts w:ascii="Century Schoolbook" w:hAnsi="Century Schoolbook"/>
          <w:color w:val="1D2125"/>
        </w:rPr>
      </w:pPr>
      <w:r>
        <w:rPr>
          <w:rStyle w:val="Strong"/>
          <w:rFonts w:ascii="Century Schoolbook" w:hAnsi="Century Schoolbook"/>
          <w:color w:val="1D2125"/>
        </w:rPr>
        <w:t>Output:</w:t>
      </w:r>
      <w:r>
        <w:rPr>
          <w:rFonts w:ascii="Century Schoolbook" w:hAnsi="Century Schoolbook"/>
          <w:color w:val="1D2125"/>
        </w:rPr>
        <w:t xml:space="preserve"> 2</w:t>
      </w:r>
    </w:p>
    <w:p w14:paraId="5928FFDD" w14:textId="77777777" w:rsidR="008C0993" w:rsidRDefault="008C0993" w:rsidP="008C0993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rPr>
          <w:rStyle w:val="Strong"/>
          <w:rFonts w:cs="Segoe UI"/>
          <w:color w:val="001A1E"/>
          <w:sz w:val="23"/>
          <w:szCs w:val="23"/>
        </w:rPr>
      </w:pPr>
    </w:p>
    <w:p w14:paraId="14ECB9EC" w14:textId="77777777" w:rsidR="008C0993" w:rsidRDefault="008C0993" w:rsidP="008C0993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</w:pPr>
      <w:r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2:</w:t>
      </w:r>
    </w:p>
    <w:p w14:paraId="58A55725" w14:textId="77777777" w:rsidR="008C0993" w:rsidRDefault="008C0993" w:rsidP="008C0993">
      <w:pPr>
        <w:pStyle w:val="HTMLPreformatted"/>
        <w:rPr>
          <w:rFonts w:ascii="Century Schoolbook" w:hAnsi="Century Schoolbook"/>
          <w:color w:val="1D2125"/>
        </w:rPr>
      </w:pPr>
      <w:r>
        <w:rPr>
          <w:rStyle w:val="Strong"/>
          <w:rFonts w:ascii="Century Schoolbook" w:hAnsi="Century Schoolbook"/>
          <w:color w:val="1D2125"/>
        </w:rPr>
        <w:t>Input:</w:t>
      </w:r>
      <w:r>
        <w:rPr>
          <w:rFonts w:ascii="Century Schoolbook" w:hAnsi="Century Schoolbook"/>
          <w:color w:val="1D2125"/>
        </w:rPr>
        <w:t xml:space="preserve"> </w:t>
      </w:r>
      <w:proofErr w:type="spellStart"/>
      <w:r>
        <w:rPr>
          <w:rFonts w:ascii="Century Schoolbook" w:hAnsi="Century Schoolbook"/>
          <w:color w:val="1D2125"/>
        </w:rPr>
        <w:t>nums</w:t>
      </w:r>
      <w:proofErr w:type="spellEnd"/>
      <w:r>
        <w:rPr>
          <w:rFonts w:ascii="Century Schoolbook" w:hAnsi="Century Schoolbook"/>
          <w:color w:val="1D2125"/>
        </w:rPr>
        <w:t xml:space="preserve"> = [3,1,3,4,2]</w:t>
      </w:r>
    </w:p>
    <w:p w14:paraId="5A0CFA0F" w14:textId="77777777" w:rsidR="008C0993" w:rsidRDefault="008C0993" w:rsidP="008C0993">
      <w:pPr>
        <w:pStyle w:val="HTMLPreformatted"/>
        <w:rPr>
          <w:rFonts w:ascii="Century Schoolbook" w:hAnsi="Century Schoolbook"/>
          <w:color w:val="1D2125"/>
        </w:rPr>
      </w:pPr>
      <w:r>
        <w:rPr>
          <w:rStyle w:val="Strong"/>
          <w:rFonts w:ascii="Century Schoolbook" w:hAnsi="Century Schoolbook"/>
          <w:color w:val="1D2125"/>
        </w:rPr>
        <w:t>Output:</w:t>
      </w:r>
      <w:r>
        <w:rPr>
          <w:rFonts w:ascii="Century Schoolbook" w:hAnsi="Century Schoolbook"/>
          <w:color w:val="1D2125"/>
        </w:rPr>
        <w:t xml:space="preserve"> 3</w:t>
      </w:r>
    </w:p>
    <w:p w14:paraId="3EE20690" w14:textId="77777777" w:rsidR="008C0993" w:rsidRDefault="008C0993" w:rsidP="008C09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entury Schoolbook" w:hAnsi="Century Schoolbook"/>
        </w:rPr>
      </w:pPr>
    </w:p>
    <w:p w14:paraId="0022987C" w14:textId="77777777" w:rsidR="008C0993" w:rsidRDefault="008C0993" w:rsidP="008C0993">
      <w:pPr>
        <w:pStyle w:val="for-example-par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rPr>
          <w:rFonts w:ascii="Century Schoolbook" w:hAnsi="Century Schoolbook" w:cs="Segoe UI"/>
          <w:b/>
          <w:bCs/>
          <w:color w:val="001A1E"/>
          <w:sz w:val="23"/>
          <w:szCs w:val="23"/>
        </w:rPr>
      </w:pPr>
      <w:r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31"/>
        <w:gridCol w:w="1290"/>
      </w:tblGrid>
      <w:tr w:rsidR="008C0993" w14:paraId="476274D0" w14:textId="77777777" w:rsidTr="008C0993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A407C2D" w14:textId="77777777" w:rsidR="008C0993" w:rsidRDefault="008C0993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6E8ADDB" w14:textId="77777777" w:rsidR="008C0993" w:rsidRDefault="008C0993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:rsidR="008C0993" w14:paraId="6C9A576A" w14:textId="77777777" w:rsidTr="008C0993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72829A1" w14:textId="77777777" w:rsidR="008C0993" w:rsidRDefault="008C0993">
            <w:pPr>
              <w:pStyle w:val="HTMLPreformatted"/>
              <w:spacing w:line="256" w:lineRule="auto"/>
              <w:ind w:left="360"/>
              <w:rPr>
                <w:rFonts w:ascii="Century Schoolbook" w:hAnsi="Century Schoolbook"/>
                <w:color w:val="1D2125"/>
              </w:rPr>
            </w:pPr>
            <w:r>
              <w:rPr>
                <w:rFonts w:ascii="Century Schoolbook" w:hAnsi="Century Schoolbook"/>
                <w:color w:val="1D2125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AD1C5B4" w14:textId="77777777" w:rsidR="008C0993" w:rsidRDefault="008C0993">
            <w:pPr>
              <w:pStyle w:val="HTMLPreformatted"/>
              <w:spacing w:line="256" w:lineRule="auto"/>
              <w:ind w:left="360"/>
              <w:rPr>
                <w:rFonts w:ascii="Century Schoolbook" w:hAnsi="Century Schoolbook"/>
                <w:color w:val="1D2125"/>
              </w:rPr>
            </w:pPr>
            <w:r>
              <w:rPr>
                <w:rFonts w:ascii="Century Schoolbook" w:hAnsi="Century Schoolbook"/>
                <w:color w:val="1D2125"/>
              </w:rPr>
              <w:t>4</w:t>
            </w:r>
          </w:p>
        </w:tc>
      </w:tr>
    </w:tbl>
    <w:p w14:paraId="2E4AE338" w14:textId="77777777" w:rsidR="008C0993" w:rsidRDefault="008C0993" w:rsidP="002B5F3F">
      <w:pPr>
        <w:rPr>
          <w:rFonts w:ascii="Century Schoolbook" w:hAnsi="Century Schoolbook" w:cs="Times New Roman"/>
          <w:b/>
        </w:rPr>
      </w:pPr>
    </w:p>
    <w:p w14:paraId="58D9510B" w14:textId="77777777" w:rsidR="008C0993" w:rsidRDefault="008C0993" w:rsidP="002B5F3F">
      <w:pPr>
        <w:rPr>
          <w:rFonts w:ascii="Century Schoolbook" w:hAnsi="Century Schoolbook" w:cs="Times New Roman"/>
          <w:b/>
        </w:rPr>
      </w:pPr>
      <w:r w:rsidRPr="008C0993">
        <w:rPr>
          <w:rFonts w:ascii="Century Schoolbook" w:hAnsi="Century Schoolbook" w:cs="Times New Roman"/>
          <w:b/>
          <w:sz w:val="24"/>
          <w:szCs w:val="24"/>
        </w:rPr>
        <w:t>Program:</w:t>
      </w:r>
    </w:p>
    <w:p w14:paraId="48ECEB8B" w14:textId="77777777" w:rsidR="006D662B" w:rsidRPr="006D662B" w:rsidRDefault="006D662B" w:rsidP="006D662B">
      <w:pPr>
        <w:rPr>
          <w:rFonts w:ascii="Times New Roman" w:hAnsi="Times New Roman" w:cs="Times New Roman"/>
          <w:bCs/>
          <w:sz w:val="24"/>
          <w:szCs w:val="24"/>
        </w:rPr>
      </w:pPr>
      <w:r w:rsidRPr="006D662B">
        <w:rPr>
          <w:rFonts w:ascii="Times New Roman" w:hAnsi="Times New Roman" w:cs="Times New Roman"/>
          <w:bCs/>
          <w:sz w:val="24"/>
          <w:szCs w:val="24"/>
        </w:rPr>
        <w:t>n =</w:t>
      </w:r>
      <w:proofErr w:type="gramStart"/>
      <w:r w:rsidRPr="006D662B">
        <w:rPr>
          <w:rFonts w:ascii="Times New Roman" w:hAnsi="Times New Roman" w:cs="Times New Roman"/>
          <w:bCs/>
          <w:sz w:val="24"/>
          <w:szCs w:val="24"/>
        </w:rPr>
        <w:t>input(</w:t>
      </w:r>
      <w:proofErr w:type="gramEnd"/>
      <w:r w:rsidRPr="006D662B">
        <w:rPr>
          <w:rFonts w:ascii="Times New Roman" w:hAnsi="Times New Roman" w:cs="Times New Roman"/>
          <w:bCs/>
          <w:sz w:val="24"/>
          <w:szCs w:val="24"/>
        </w:rPr>
        <w:t>).split(" ")</w:t>
      </w:r>
    </w:p>
    <w:p w14:paraId="44151D85" w14:textId="77777777" w:rsidR="006D662B" w:rsidRPr="006D662B" w:rsidRDefault="006D662B" w:rsidP="006D662B">
      <w:pPr>
        <w:rPr>
          <w:rFonts w:ascii="Times New Roman" w:hAnsi="Times New Roman" w:cs="Times New Roman"/>
          <w:bCs/>
          <w:sz w:val="24"/>
          <w:szCs w:val="24"/>
        </w:rPr>
      </w:pPr>
      <w:r w:rsidRPr="006D662B">
        <w:rPr>
          <w:rFonts w:ascii="Times New Roman" w:hAnsi="Times New Roman" w:cs="Times New Roman"/>
          <w:bCs/>
          <w:sz w:val="24"/>
          <w:szCs w:val="24"/>
        </w:rPr>
        <w:t>n = list(n)</w:t>
      </w:r>
    </w:p>
    <w:p w14:paraId="791A51FA" w14:textId="77777777" w:rsidR="006D662B" w:rsidRPr="006D662B" w:rsidRDefault="006D662B" w:rsidP="006D662B">
      <w:pPr>
        <w:rPr>
          <w:rFonts w:ascii="Times New Roman" w:hAnsi="Times New Roman" w:cs="Times New Roman"/>
          <w:bCs/>
          <w:sz w:val="24"/>
          <w:szCs w:val="24"/>
        </w:rPr>
      </w:pPr>
      <w:r w:rsidRPr="006D662B">
        <w:rPr>
          <w:rFonts w:ascii="Times New Roman" w:hAnsi="Times New Roman" w:cs="Times New Roman"/>
          <w:bCs/>
          <w:sz w:val="24"/>
          <w:szCs w:val="24"/>
        </w:rPr>
        <w:t xml:space="preserve">for </w:t>
      </w:r>
      <w:proofErr w:type="spellStart"/>
      <w:r w:rsidRPr="006D662B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6D662B">
        <w:rPr>
          <w:rFonts w:ascii="Times New Roman" w:hAnsi="Times New Roman" w:cs="Times New Roman"/>
          <w:bCs/>
          <w:sz w:val="24"/>
          <w:szCs w:val="24"/>
        </w:rPr>
        <w:t xml:space="preserve"> in range(</w:t>
      </w:r>
      <w:proofErr w:type="spellStart"/>
      <w:r w:rsidRPr="006D662B">
        <w:rPr>
          <w:rFonts w:ascii="Times New Roman" w:hAnsi="Times New Roman" w:cs="Times New Roman"/>
          <w:bCs/>
          <w:sz w:val="24"/>
          <w:szCs w:val="24"/>
        </w:rPr>
        <w:t>len</w:t>
      </w:r>
      <w:proofErr w:type="spellEnd"/>
      <w:r w:rsidRPr="006D662B">
        <w:rPr>
          <w:rFonts w:ascii="Times New Roman" w:hAnsi="Times New Roman" w:cs="Times New Roman"/>
          <w:bCs/>
          <w:sz w:val="24"/>
          <w:szCs w:val="24"/>
        </w:rPr>
        <w:t>(n)):</w:t>
      </w:r>
    </w:p>
    <w:p w14:paraId="01C7DBC9" w14:textId="77777777" w:rsidR="006D662B" w:rsidRPr="006D662B" w:rsidRDefault="006D662B" w:rsidP="006D662B">
      <w:pPr>
        <w:rPr>
          <w:rFonts w:ascii="Times New Roman" w:hAnsi="Times New Roman" w:cs="Times New Roman"/>
          <w:bCs/>
          <w:sz w:val="24"/>
          <w:szCs w:val="24"/>
        </w:rPr>
      </w:pPr>
      <w:r w:rsidRPr="006D662B">
        <w:rPr>
          <w:rFonts w:ascii="Times New Roman" w:hAnsi="Times New Roman" w:cs="Times New Roman"/>
          <w:bCs/>
          <w:sz w:val="24"/>
          <w:szCs w:val="24"/>
        </w:rPr>
        <w:t xml:space="preserve">    for j in range(i+</w:t>
      </w:r>
      <w:proofErr w:type="gramStart"/>
      <w:r w:rsidRPr="006D662B">
        <w:rPr>
          <w:rFonts w:ascii="Times New Roman" w:hAnsi="Times New Roman" w:cs="Times New Roman"/>
          <w:bCs/>
          <w:sz w:val="24"/>
          <w:szCs w:val="24"/>
        </w:rPr>
        <w:t>1,len</w:t>
      </w:r>
      <w:proofErr w:type="gramEnd"/>
      <w:r w:rsidRPr="006D662B">
        <w:rPr>
          <w:rFonts w:ascii="Times New Roman" w:hAnsi="Times New Roman" w:cs="Times New Roman"/>
          <w:bCs/>
          <w:sz w:val="24"/>
          <w:szCs w:val="24"/>
        </w:rPr>
        <w:t>(n)):</w:t>
      </w:r>
    </w:p>
    <w:p w14:paraId="6B475A26" w14:textId="77777777" w:rsidR="006D662B" w:rsidRPr="006D662B" w:rsidRDefault="006D662B" w:rsidP="006D662B">
      <w:pPr>
        <w:rPr>
          <w:rFonts w:ascii="Times New Roman" w:hAnsi="Times New Roman" w:cs="Times New Roman"/>
          <w:bCs/>
          <w:sz w:val="24"/>
          <w:szCs w:val="24"/>
        </w:rPr>
      </w:pPr>
      <w:r w:rsidRPr="006D662B">
        <w:rPr>
          <w:rFonts w:ascii="Times New Roman" w:hAnsi="Times New Roman" w:cs="Times New Roman"/>
          <w:bCs/>
          <w:sz w:val="24"/>
          <w:szCs w:val="24"/>
        </w:rPr>
        <w:t xml:space="preserve">        if n[i] == n[j]:</w:t>
      </w:r>
    </w:p>
    <w:p w14:paraId="2B5A637D" w14:textId="77777777" w:rsidR="006D662B" w:rsidRPr="006D662B" w:rsidRDefault="006D662B" w:rsidP="006D662B">
      <w:pPr>
        <w:rPr>
          <w:rFonts w:ascii="Times New Roman" w:hAnsi="Times New Roman" w:cs="Times New Roman"/>
          <w:bCs/>
          <w:sz w:val="24"/>
          <w:szCs w:val="24"/>
        </w:rPr>
      </w:pPr>
      <w:r w:rsidRPr="006D662B">
        <w:rPr>
          <w:rFonts w:ascii="Times New Roman" w:hAnsi="Times New Roman" w:cs="Times New Roman"/>
          <w:bCs/>
          <w:sz w:val="24"/>
          <w:szCs w:val="24"/>
        </w:rPr>
        <w:t xml:space="preserve">            print(n[i])</w:t>
      </w:r>
    </w:p>
    <w:p w14:paraId="4A1BFACF" w14:textId="77777777" w:rsidR="006D662B" w:rsidRDefault="006D662B" w:rsidP="006D662B">
      <w:pPr>
        <w:rPr>
          <w:rFonts w:ascii="Times New Roman" w:hAnsi="Times New Roman" w:cs="Times New Roman"/>
          <w:bCs/>
          <w:sz w:val="24"/>
          <w:szCs w:val="24"/>
        </w:rPr>
      </w:pPr>
      <w:r w:rsidRPr="006D662B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proofErr w:type="gramStart"/>
      <w:r w:rsidRPr="006D662B">
        <w:rPr>
          <w:rFonts w:ascii="Times New Roman" w:hAnsi="Times New Roman" w:cs="Times New Roman"/>
          <w:bCs/>
          <w:sz w:val="24"/>
          <w:szCs w:val="24"/>
        </w:rPr>
        <w:t>exit(</w:t>
      </w:r>
      <w:proofErr w:type="gramEnd"/>
      <w:r w:rsidRPr="006D662B">
        <w:rPr>
          <w:rFonts w:ascii="Times New Roman" w:hAnsi="Times New Roman" w:cs="Times New Roman"/>
          <w:bCs/>
          <w:sz w:val="24"/>
          <w:szCs w:val="24"/>
        </w:rPr>
        <w:t>0)</w:t>
      </w:r>
    </w:p>
    <w:p w14:paraId="5CDAC4B2" w14:textId="77777777" w:rsidR="006D662B" w:rsidRDefault="006D662B" w:rsidP="006D662B">
      <w:pPr>
        <w:rPr>
          <w:rFonts w:ascii="Times New Roman" w:hAnsi="Times New Roman" w:cs="Times New Roman"/>
          <w:bCs/>
          <w:sz w:val="24"/>
          <w:szCs w:val="24"/>
        </w:rPr>
      </w:pPr>
    </w:p>
    <w:p w14:paraId="00F988F3" w14:textId="77777777" w:rsidR="006D662B" w:rsidRDefault="006D662B" w:rsidP="006D662B">
      <w:pPr>
        <w:rPr>
          <w:rFonts w:ascii="Times New Roman" w:hAnsi="Times New Roman" w:cs="Times New Roman"/>
          <w:bCs/>
          <w:sz w:val="24"/>
          <w:szCs w:val="24"/>
        </w:rPr>
      </w:pPr>
    </w:p>
    <w:p w14:paraId="3883F2BD" w14:textId="77777777" w:rsidR="006D662B" w:rsidRDefault="006D662B" w:rsidP="006D662B">
      <w:pPr>
        <w:rPr>
          <w:rFonts w:ascii="Times New Roman" w:hAnsi="Times New Roman" w:cs="Times New Roman"/>
          <w:bCs/>
          <w:sz w:val="24"/>
          <w:szCs w:val="24"/>
        </w:rPr>
      </w:pPr>
    </w:p>
    <w:p w14:paraId="3F14463B" w14:textId="0731D6F5" w:rsidR="002B5F3F" w:rsidRDefault="006D662B" w:rsidP="006D662B">
      <w:pPr>
        <w:rPr>
          <w:rFonts w:ascii="Century Schoolbook" w:hAnsi="Century Schoolbook" w:cs="Times New Roman"/>
          <w:b/>
        </w:rPr>
      </w:pPr>
      <w:r w:rsidRPr="006D662B">
        <w:rPr>
          <w:rFonts w:ascii="Century Schoolbook" w:hAnsi="Century Schoolbook" w:cs="Times New Roman"/>
          <w:b/>
          <w:noProof/>
        </w:rPr>
        <w:drawing>
          <wp:inline distT="0" distB="0" distL="0" distR="0" wp14:anchorId="1E101A65" wp14:editId="6AD160AB">
            <wp:extent cx="3055885" cy="1097375"/>
            <wp:effectExtent l="0" t="0" r="0" b="7620"/>
            <wp:docPr id="2083545971" name="Picture 2083545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5885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5F3F">
        <w:rPr>
          <w:rFonts w:ascii="Century Schoolbook" w:hAnsi="Century Schoolbook" w:cs="Times New Roman"/>
          <w:b/>
        </w:rPr>
        <w:br w:type="page"/>
      </w:r>
    </w:p>
    <w:p w14:paraId="5B2F82C6" w14:textId="5D38C89F" w:rsidR="0002114F" w:rsidRDefault="0002114F" w:rsidP="0002114F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lastRenderedPageBreak/>
        <w:t xml:space="preserve">Ex. No. </w:t>
      </w:r>
      <w:r>
        <w:rPr>
          <w:rFonts w:ascii="Century Schoolbook" w:hAnsi="Century Schoolbook" w:cs="Times New Roman"/>
          <w:b/>
        </w:rPr>
        <w:tab/>
        <w:t xml:space="preserve">: </w:t>
      </w:r>
      <w:r>
        <w:rPr>
          <w:rFonts w:ascii="Century Schoolbook" w:hAnsi="Century Schoolbook" w:cs="Times New Roman"/>
          <w:b/>
        </w:rPr>
        <w:tab/>
      </w:r>
      <w:r w:rsidR="004850DE">
        <w:rPr>
          <w:rFonts w:ascii="Century Schoolbook" w:hAnsi="Century Schoolbook" w:cs="Times New Roman"/>
          <w:b/>
        </w:rPr>
        <w:t>7.5</w:t>
      </w:r>
      <w:r>
        <w:rPr>
          <w:rFonts w:ascii="Century Schoolbook" w:hAnsi="Century Schoolbook" w:cs="Times New Roman"/>
          <w:b/>
        </w:rPr>
        <w:t xml:space="preserve">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Date:</w:t>
      </w:r>
      <w:r w:rsidR="003867EC">
        <w:rPr>
          <w:rFonts w:ascii="Century Schoolbook" w:hAnsi="Century Schoolbook" w:cs="Times New Roman"/>
          <w:b/>
        </w:rPr>
        <w:t xml:space="preserve"> 18.05.24</w:t>
      </w:r>
    </w:p>
    <w:p w14:paraId="73B8360F" w14:textId="48FC1269" w:rsidR="007B6036" w:rsidRPr="00EA6DFB" w:rsidRDefault="0002114F" w:rsidP="007B603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>Register No.:</w:t>
      </w:r>
      <w:r w:rsidR="00315247">
        <w:rPr>
          <w:rFonts w:ascii="Century Schoolbook" w:hAnsi="Century Schoolbook" w:cs="Times New Roman"/>
          <w:b/>
        </w:rPr>
        <w:t>231801106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Name:</w:t>
      </w:r>
      <w:r w:rsidR="004850DE" w:rsidRPr="004850DE">
        <w:rPr>
          <w:rFonts w:ascii="Century Schoolbook" w:hAnsi="Century Schoolbook" w:cs="Times New Roman"/>
          <w:b/>
        </w:rPr>
        <w:t xml:space="preserve"> </w:t>
      </w:r>
      <w:r w:rsidR="00F03CE3">
        <w:rPr>
          <w:rFonts w:ascii="Century Schoolbook" w:hAnsi="Century Schoolbook" w:cs="Times New Roman"/>
          <w:b/>
        </w:rPr>
        <w:t>PRAGADISHWARAN S</w:t>
      </w:r>
    </w:p>
    <w:p w14:paraId="48B8D6B2" w14:textId="7CFEC61F" w:rsidR="0002114F" w:rsidRDefault="0002114F" w:rsidP="0002114F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761152A9" w14:textId="49DB42C9" w:rsidR="0002114F" w:rsidRDefault="0002114F" w:rsidP="0002114F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905" behindDoc="0" locked="0" layoutInCell="1" allowOverlap="1" wp14:anchorId="450E9323" wp14:editId="6996663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2083545972" name="Straight Connector 20835459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5C686E" id="Straight Connector 2083545972" o:spid="_x0000_s1026" style="position:absolute;flip:y;z-index:2516829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119D2218" w14:textId="77777777" w:rsidR="0002114F" w:rsidRDefault="0002114F" w:rsidP="0002114F">
      <w:pPr>
        <w:pStyle w:val="ListParagraph"/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6"/>
          <w:szCs w:val="32"/>
          <w:u w:val="single"/>
        </w:rPr>
      </w:pPr>
      <w:r>
        <w:rPr>
          <w:rFonts w:ascii="Century Schoolbook" w:hAnsi="Century Schoolbook" w:cs="Times New Roman"/>
          <w:b/>
          <w:bCs/>
          <w:sz w:val="36"/>
          <w:szCs w:val="32"/>
          <w:u w:val="single"/>
        </w:rPr>
        <w:t>Check Pair</w:t>
      </w:r>
    </w:p>
    <w:p w14:paraId="5431C091" w14:textId="77777777" w:rsidR="0002114F" w:rsidRDefault="0002114F" w:rsidP="0002114F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t>Given a tuple and a positive integer k, the task is to find the count of distinct pairs in the tuple whose sum is equal to </w:t>
      </w:r>
      <w: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K</w:t>
      </w: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t>.</w:t>
      </w:r>
    </w:p>
    <w:p w14:paraId="002707B6" w14:textId="77777777" w:rsidR="008F03CF" w:rsidRDefault="0002114F" w:rsidP="008F03CF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Examples:</w:t>
      </w:r>
    </w:p>
    <w:p w14:paraId="32A28DA5" w14:textId="25F34190" w:rsidR="0002114F" w:rsidRPr="008F03CF" w:rsidRDefault="0002114F" w:rsidP="008F03CF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hAnsi="Century Schoolbook"/>
          <w:b/>
          <w:szCs w:val="24"/>
        </w:rPr>
        <w:t>Input</w:t>
      </w:r>
      <w:r>
        <w:rPr>
          <w:rFonts w:ascii="Century Schoolbook" w:hAnsi="Century Schoolbook"/>
          <w:szCs w:val="24"/>
        </w:rPr>
        <w:t xml:space="preserve">: t = (5, 6, 5, 7, 7, </w:t>
      </w:r>
      <w:proofErr w:type="gramStart"/>
      <w:r>
        <w:rPr>
          <w:rFonts w:ascii="Century Schoolbook" w:hAnsi="Century Schoolbook"/>
          <w:szCs w:val="24"/>
        </w:rPr>
        <w:t>8 )</w:t>
      </w:r>
      <w:proofErr w:type="gramEnd"/>
      <w:r>
        <w:rPr>
          <w:rFonts w:ascii="Century Schoolbook" w:hAnsi="Century Schoolbook"/>
          <w:szCs w:val="24"/>
        </w:rPr>
        <w:t>, K = 13 </w:t>
      </w:r>
      <w:r>
        <w:rPr>
          <w:rFonts w:ascii="Century Schoolbook" w:hAnsi="Century Schoolbook"/>
          <w:szCs w:val="24"/>
        </w:rPr>
        <w:br/>
      </w:r>
      <w:r>
        <w:rPr>
          <w:rFonts w:ascii="Century Schoolbook" w:hAnsi="Century Schoolbook"/>
          <w:b/>
          <w:szCs w:val="24"/>
        </w:rPr>
        <w:t>Output</w:t>
      </w:r>
      <w:r>
        <w:rPr>
          <w:rFonts w:ascii="Century Schoolbook" w:hAnsi="Century Schoolbook"/>
          <w:szCs w:val="24"/>
        </w:rPr>
        <w:t>: 2 </w:t>
      </w:r>
      <w:r>
        <w:rPr>
          <w:rFonts w:ascii="Century Schoolbook" w:hAnsi="Century Schoolbook"/>
          <w:szCs w:val="24"/>
        </w:rPr>
        <w:br/>
        <w:t>Explanation: </w:t>
      </w:r>
      <w:r>
        <w:rPr>
          <w:rFonts w:ascii="Century Schoolbook" w:hAnsi="Century Schoolbook"/>
          <w:szCs w:val="24"/>
        </w:rPr>
        <w:br/>
        <w:t>Pairs with sum K( = 13) are  {(5, 8), (6, 7), (6, 7)}. </w:t>
      </w:r>
      <w:r>
        <w:rPr>
          <w:rFonts w:ascii="Century Schoolbook" w:hAnsi="Century Schoolbook"/>
          <w:szCs w:val="24"/>
        </w:rPr>
        <w:br/>
        <w:t xml:space="preserve">Therefore, distinct pairs with sum </w:t>
      </w:r>
      <w:proofErr w:type="gramStart"/>
      <w:r>
        <w:rPr>
          <w:rFonts w:ascii="Century Schoolbook" w:hAnsi="Century Schoolbook"/>
          <w:szCs w:val="24"/>
        </w:rPr>
        <w:t>K( =</w:t>
      </w:r>
      <w:proofErr w:type="gramEnd"/>
      <w:r>
        <w:rPr>
          <w:rFonts w:ascii="Century Schoolbook" w:hAnsi="Century Schoolbook"/>
          <w:szCs w:val="24"/>
        </w:rPr>
        <w:t xml:space="preserve"> 13) are { (5, 8), (6, 7) }. </w:t>
      </w:r>
      <w:r>
        <w:rPr>
          <w:rFonts w:ascii="Century Schoolbook" w:hAnsi="Century Schoolbook"/>
          <w:szCs w:val="24"/>
        </w:rPr>
        <w:br/>
        <w:t>Therefore, the required output is 2.</w:t>
      </w:r>
    </w:p>
    <w:p w14:paraId="2120D1F4" w14:textId="77777777" w:rsidR="0002114F" w:rsidRDefault="0002114F" w:rsidP="0002114F">
      <w:pPr>
        <w:ind w:left="360"/>
        <w:rPr>
          <w:rFonts w:ascii="Century Schoolbook" w:hAnsi="Century Schoolbook"/>
          <w:szCs w:val="24"/>
        </w:rPr>
      </w:pPr>
    </w:p>
    <w:tbl>
      <w:tblPr>
        <w:tblpPr w:leftFromText="180" w:rightFromText="180" w:vertAnchor="text" w:horzAnchor="margin" w:tblpY="313"/>
        <w:tblW w:w="0" w:type="auto"/>
        <w:tblLook w:val="04A0" w:firstRow="1" w:lastRow="0" w:firstColumn="1" w:lastColumn="0" w:noHBand="0" w:noVBand="1"/>
      </w:tblPr>
      <w:tblGrid>
        <w:gridCol w:w="1049"/>
        <w:gridCol w:w="852"/>
      </w:tblGrid>
      <w:tr w:rsidR="008F03CF" w14:paraId="050E340A" w14:textId="77777777" w:rsidTr="008F03CF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D5821F4" w14:textId="77777777" w:rsidR="008F03CF" w:rsidRDefault="008F03CF" w:rsidP="008F03CF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91B3D5E" w14:textId="77777777" w:rsidR="008F03CF" w:rsidRDefault="008F03CF" w:rsidP="008F03CF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>Result</w:t>
            </w:r>
          </w:p>
        </w:tc>
      </w:tr>
      <w:tr w:rsidR="008F03CF" w14:paraId="1BD43475" w14:textId="77777777" w:rsidTr="008F03C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EF24E6" w14:textId="77777777" w:rsidR="008F03CF" w:rsidRDefault="008F03CF" w:rsidP="008F03CF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>1,2,1,2,5</w:t>
            </w:r>
          </w:p>
          <w:p w14:paraId="4D67470C" w14:textId="77777777" w:rsidR="008F03CF" w:rsidRDefault="008F03CF" w:rsidP="008F03CF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E1D79BE" w14:textId="77777777" w:rsidR="008F03CF" w:rsidRDefault="008F03CF" w:rsidP="008F03CF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>1</w:t>
            </w:r>
          </w:p>
        </w:tc>
      </w:tr>
      <w:tr w:rsidR="008F03CF" w14:paraId="2EF3008E" w14:textId="77777777" w:rsidTr="008F03C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6ED3C74" w14:textId="77777777" w:rsidR="008F03CF" w:rsidRDefault="008F03CF" w:rsidP="008F03CF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>1,2</w:t>
            </w:r>
          </w:p>
          <w:p w14:paraId="463500B6" w14:textId="77777777" w:rsidR="008F03CF" w:rsidRDefault="008F03CF" w:rsidP="008F03CF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A692666" w14:textId="77777777" w:rsidR="008F03CF" w:rsidRDefault="008F03CF" w:rsidP="008F03CF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>0</w:t>
            </w:r>
          </w:p>
        </w:tc>
      </w:tr>
    </w:tbl>
    <w:p w14:paraId="03233D69" w14:textId="4CDAB4EB" w:rsidR="0002114F" w:rsidRPr="0002114F" w:rsidRDefault="0002114F" w:rsidP="0002114F">
      <w:pPr>
        <w:rPr>
          <w:rFonts w:ascii="Century Schoolbook" w:hAnsi="Century Schoolbook"/>
          <w:b/>
          <w:bCs/>
          <w:sz w:val="24"/>
          <w:szCs w:val="28"/>
        </w:rPr>
      </w:pPr>
      <w:r w:rsidRPr="0002114F">
        <w:rPr>
          <w:rFonts w:ascii="Century Schoolbook" w:hAnsi="Century Schoolbook"/>
          <w:b/>
          <w:bCs/>
          <w:sz w:val="24"/>
          <w:szCs w:val="28"/>
        </w:rPr>
        <w:t>For example:</w:t>
      </w:r>
    </w:p>
    <w:p w14:paraId="5C49B2F1" w14:textId="77777777" w:rsidR="0002114F" w:rsidRDefault="0002114F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14:paraId="0E0C4C47" w14:textId="77777777" w:rsidR="0002114F" w:rsidRDefault="0002114F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14:paraId="3C44ACF3" w14:textId="77777777" w:rsidR="0002114F" w:rsidRDefault="0002114F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14:paraId="257D2A7E" w14:textId="77777777" w:rsidR="0002114F" w:rsidRDefault="0002114F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14:paraId="585C25B7" w14:textId="77777777" w:rsidR="0002114F" w:rsidRDefault="0002114F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14:paraId="779D2161" w14:textId="77777777" w:rsidR="0002114F" w:rsidRDefault="0002114F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14:paraId="0D2FA60B" w14:textId="77777777" w:rsidR="00DC34AF" w:rsidRDefault="0002114F">
      <w:pPr>
        <w:rPr>
          <w:rFonts w:ascii="Century Schoolbook" w:hAnsi="Century Schoolbook" w:cs="Times New Roman"/>
          <w:b/>
          <w:bCs/>
          <w:sz w:val="24"/>
          <w:szCs w:val="24"/>
        </w:rPr>
      </w:pPr>
      <w:r w:rsidRPr="0002114F">
        <w:rPr>
          <w:rFonts w:ascii="Century Schoolbook" w:hAnsi="Century Schoolbook" w:cs="Times New Roman"/>
          <w:b/>
          <w:bCs/>
          <w:sz w:val="24"/>
          <w:szCs w:val="24"/>
        </w:rPr>
        <w:t>Program:</w:t>
      </w:r>
    </w:p>
    <w:p w14:paraId="4D906E44" w14:textId="77777777" w:rsidR="00DC34AF" w:rsidRPr="00DC34AF" w:rsidRDefault="00DC34AF" w:rsidP="00DC34AF">
      <w:pPr>
        <w:rPr>
          <w:rFonts w:ascii="Times New Roman" w:hAnsi="Times New Roman" w:cs="Times New Roman"/>
          <w:sz w:val="24"/>
          <w:szCs w:val="24"/>
        </w:rPr>
      </w:pPr>
      <w:r w:rsidRPr="00DC34AF">
        <w:rPr>
          <w:rFonts w:ascii="Times New Roman" w:hAnsi="Times New Roman" w:cs="Times New Roman"/>
          <w:sz w:val="24"/>
          <w:szCs w:val="24"/>
        </w:rPr>
        <w:t>def count_distinct_</w:t>
      </w:r>
      <w:proofErr w:type="gramStart"/>
      <w:r w:rsidRPr="00DC34AF">
        <w:rPr>
          <w:rFonts w:ascii="Times New Roman" w:hAnsi="Times New Roman" w:cs="Times New Roman"/>
          <w:sz w:val="24"/>
          <w:szCs w:val="24"/>
        </w:rPr>
        <w:t>pairs(</w:t>
      </w:r>
      <w:proofErr w:type="gramEnd"/>
      <w:r w:rsidRPr="00DC34AF">
        <w:rPr>
          <w:rFonts w:ascii="Times New Roman" w:hAnsi="Times New Roman" w:cs="Times New Roman"/>
          <w:sz w:val="24"/>
          <w:szCs w:val="24"/>
        </w:rPr>
        <w:t>t, K):</w:t>
      </w:r>
    </w:p>
    <w:p w14:paraId="38E31500" w14:textId="77777777" w:rsidR="00DC34AF" w:rsidRPr="00DC34AF" w:rsidRDefault="00DC34AF" w:rsidP="00DC34AF">
      <w:pPr>
        <w:rPr>
          <w:rFonts w:ascii="Times New Roman" w:hAnsi="Times New Roman" w:cs="Times New Roman"/>
          <w:sz w:val="24"/>
          <w:szCs w:val="24"/>
        </w:rPr>
      </w:pPr>
      <w:r w:rsidRPr="00DC34AF">
        <w:rPr>
          <w:rFonts w:ascii="Times New Roman" w:hAnsi="Times New Roman" w:cs="Times New Roman"/>
          <w:sz w:val="24"/>
          <w:szCs w:val="24"/>
        </w:rPr>
        <w:t xml:space="preserve">    distinct_pairs = </w:t>
      </w:r>
      <w:proofErr w:type="gramStart"/>
      <w:r w:rsidRPr="00DC34AF">
        <w:rPr>
          <w:rFonts w:ascii="Times New Roman" w:hAnsi="Times New Roman" w:cs="Times New Roman"/>
          <w:sz w:val="24"/>
          <w:szCs w:val="24"/>
        </w:rPr>
        <w:t>set(</w:t>
      </w:r>
      <w:proofErr w:type="gramEnd"/>
      <w:r w:rsidRPr="00DC34AF">
        <w:rPr>
          <w:rFonts w:ascii="Times New Roman" w:hAnsi="Times New Roman" w:cs="Times New Roman"/>
          <w:sz w:val="24"/>
          <w:szCs w:val="24"/>
        </w:rPr>
        <w:t>)</w:t>
      </w:r>
    </w:p>
    <w:p w14:paraId="7AA962DC" w14:textId="77777777" w:rsidR="00DC34AF" w:rsidRPr="00DC34AF" w:rsidRDefault="00DC34AF" w:rsidP="00DC34AF">
      <w:pPr>
        <w:rPr>
          <w:rFonts w:ascii="Times New Roman" w:hAnsi="Times New Roman" w:cs="Times New Roman"/>
          <w:sz w:val="24"/>
          <w:szCs w:val="24"/>
        </w:rPr>
      </w:pPr>
      <w:r w:rsidRPr="00DC34AF">
        <w:rPr>
          <w:rFonts w:ascii="Times New Roman" w:hAnsi="Times New Roman" w:cs="Times New Roman"/>
          <w:sz w:val="24"/>
          <w:szCs w:val="24"/>
        </w:rPr>
        <w:t xml:space="preserve">    for </w:t>
      </w:r>
      <w:proofErr w:type="spellStart"/>
      <w:r w:rsidRPr="00DC34A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C34AF">
        <w:rPr>
          <w:rFonts w:ascii="Times New Roman" w:hAnsi="Times New Roman" w:cs="Times New Roman"/>
          <w:sz w:val="24"/>
          <w:szCs w:val="24"/>
        </w:rPr>
        <w:t xml:space="preserve"> in range(</w:t>
      </w:r>
      <w:proofErr w:type="spellStart"/>
      <w:r w:rsidRPr="00DC34AF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DC34AF">
        <w:rPr>
          <w:rFonts w:ascii="Times New Roman" w:hAnsi="Times New Roman" w:cs="Times New Roman"/>
          <w:sz w:val="24"/>
          <w:szCs w:val="24"/>
        </w:rPr>
        <w:t>(t)):</w:t>
      </w:r>
    </w:p>
    <w:p w14:paraId="4F428529" w14:textId="77777777" w:rsidR="00DC34AF" w:rsidRPr="00DC34AF" w:rsidRDefault="00DC34AF" w:rsidP="00DC34AF">
      <w:pPr>
        <w:rPr>
          <w:rFonts w:ascii="Times New Roman" w:hAnsi="Times New Roman" w:cs="Times New Roman"/>
          <w:sz w:val="24"/>
          <w:szCs w:val="24"/>
        </w:rPr>
      </w:pPr>
      <w:r w:rsidRPr="00DC34AF">
        <w:rPr>
          <w:rFonts w:ascii="Times New Roman" w:hAnsi="Times New Roman" w:cs="Times New Roman"/>
          <w:sz w:val="24"/>
          <w:szCs w:val="24"/>
        </w:rPr>
        <w:t xml:space="preserve">        for j in </w:t>
      </w:r>
      <w:proofErr w:type="gramStart"/>
      <w:r w:rsidRPr="00DC34AF">
        <w:rPr>
          <w:rFonts w:ascii="Times New Roman" w:hAnsi="Times New Roman" w:cs="Times New Roman"/>
          <w:sz w:val="24"/>
          <w:szCs w:val="24"/>
        </w:rPr>
        <w:t>range(</w:t>
      </w:r>
      <w:proofErr w:type="spellStart"/>
      <w:proofErr w:type="gramEnd"/>
      <w:r w:rsidRPr="00DC34A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C34AF">
        <w:rPr>
          <w:rFonts w:ascii="Times New Roman" w:hAnsi="Times New Roman" w:cs="Times New Roman"/>
          <w:sz w:val="24"/>
          <w:szCs w:val="24"/>
        </w:rPr>
        <w:t xml:space="preserve"> + 1, </w:t>
      </w:r>
      <w:proofErr w:type="spellStart"/>
      <w:r w:rsidRPr="00DC34AF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DC34AF">
        <w:rPr>
          <w:rFonts w:ascii="Times New Roman" w:hAnsi="Times New Roman" w:cs="Times New Roman"/>
          <w:sz w:val="24"/>
          <w:szCs w:val="24"/>
        </w:rPr>
        <w:t>(t)):</w:t>
      </w:r>
    </w:p>
    <w:p w14:paraId="45FB5DD2" w14:textId="77777777" w:rsidR="00DC34AF" w:rsidRPr="00DC34AF" w:rsidRDefault="00DC34AF" w:rsidP="00DC34AF">
      <w:pPr>
        <w:rPr>
          <w:rFonts w:ascii="Times New Roman" w:hAnsi="Times New Roman" w:cs="Times New Roman"/>
          <w:sz w:val="24"/>
          <w:szCs w:val="24"/>
        </w:rPr>
      </w:pPr>
      <w:r w:rsidRPr="00DC34AF">
        <w:rPr>
          <w:rFonts w:ascii="Times New Roman" w:hAnsi="Times New Roman" w:cs="Times New Roman"/>
          <w:sz w:val="24"/>
          <w:szCs w:val="24"/>
        </w:rPr>
        <w:t xml:space="preserve">            if t[i] + t[j] == K:</w:t>
      </w:r>
    </w:p>
    <w:p w14:paraId="574B18A8" w14:textId="77777777" w:rsidR="00DC34AF" w:rsidRPr="00DC34AF" w:rsidRDefault="00DC34AF" w:rsidP="00DC34AF">
      <w:pPr>
        <w:rPr>
          <w:rFonts w:ascii="Times New Roman" w:hAnsi="Times New Roman" w:cs="Times New Roman"/>
          <w:sz w:val="24"/>
          <w:szCs w:val="24"/>
        </w:rPr>
      </w:pPr>
      <w:r w:rsidRPr="00DC34AF">
        <w:rPr>
          <w:rFonts w:ascii="Times New Roman" w:hAnsi="Times New Roman" w:cs="Times New Roman"/>
          <w:sz w:val="24"/>
          <w:szCs w:val="24"/>
        </w:rPr>
        <w:lastRenderedPageBreak/>
        <w:t xml:space="preserve">                distinct_pairs.add((min(t[i], t[j]), max(t[i], t[j])))</w:t>
      </w:r>
    </w:p>
    <w:p w14:paraId="3333348E" w14:textId="5F9F6B3A" w:rsidR="00DC34AF" w:rsidRPr="00DC34AF" w:rsidRDefault="00DC34AF" w:rsidP="00DC34AF">
      <w:pPr>
        <w:rPr>
          <w:rFonts w:ascii="Times New Roman" w:hAnsi="Times New Roman" w:cs="Times New Roman"/>
          <w:sz w:val="24"/>
          <w:szCs w:val="24"/>
        </w:rPr>
      </w:pPr>
      <w:r w:rsidRPr="00DC34AF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r w:rsidRPr="00DC34AF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DC34A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C34AF">
        <w:rPr>
          <w:rFonts w:ascii="Times New Roman" w:hAnsi="Times New Roman" w:cs="Times New Roman"/>
          <w:sz w:val="24"/>
          <w:szCs w:val="24"/>
        </w:rPr>
        <w:t>distinct_pairs</w:t>
      </w:r>
      <w:proofErr w:type="spellEnd"/>
      <w:r w:rsidRPr="00DC34AF">
        <w:rPr>
          <w:rFonts w:ascii="Times New Roman" w:hAnsi="Times New Roman" w:cs="Times New Roman"/>
          <w:sz w:val="24"/>
          <w:szCs w:val="24"/>
        </w:rPr>
        <w:t>)</w:t>
      </w:r>
    </w:p>
    <w:p w14:paraId="4E73F889" w14:textId="77777777" w:rsidR="00DC34AF" w:rsidRPr="00DC34AF" w:rsidRDefault="00DC34AF" w:rsidP="00DC34AF">
      <w:pPr>
        <w:rPr>
          <w:rFonts w:ascii="Times New Roman" w:hAnsi="Times New Roman" w:cs="Times New Roman"/>
          <w:sz w:val="24"/>
          <w:szCs w:val="24"/>
        </w:rPr>
      </w:pPr>
      <w:r w:rsidRPr="00DC34AF">
        <w:rPr>
          <w:rFonts w:ascii="Times New Roman" w:hAnsi="Times New Roman" w:cs="Times New Roman"/>
          <w:sz w:val="24"/>
          <w:szCs w:val="24"/>
        </w:rPr>
        <w:t xml:space="preserve">t_input = </w:t>
      </w:r>
      <w:proofErr w:type="gramStart"/>
      <w:r w:rsidRPr="00DC34AF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DC34AF">
        <w:rPr>
          <w:rFonts w:ascii="Times New Roman" w:hAnsi="Times New Roman" w:cs="Times New Roman"/>
          <w:sz w:val="24"/>
          <w:szCs w:val="24"/>
        </w:rPr>
        <w:t>)</w:t>
      </w:r>
    </w:p>
    <w:p w14:paraId="52128E83" w14:textId="77777777" w:rsidR="00DC34AF" w:rsidRPr="00DC34AF" w:rsidRDefault="00DC34AF" w:rsidP="00DC34AF">
      <w:pPr>
        <w:rPr>
          <w:rFonts w:ascii="Times New Roman" w:hAnsi="Times New Roman" w:cs="Times New Roman"/>
          <w:sz w:val="24"/>
          <w:szCs w:val="24"/>
        </w:rPr>
      </w:pPr>
      <w:r w:rsidRPr="00DC34AF">
        <w:rPr>
          <w:rFonts w:ascii="Times New Roman" w:hAnsi="Times New Roman" w:cs="Times New Roman"/>
          <w:sz w:val="24"/>
          <w:szCs w:val="24"/>
        </w:rPr>
        <w:t xml:space="preserve">t = </w:t>
      </w:r>
      <w:proofErr w:type="gramStart"/>
      <w:r w:rsidRPr="00DC34AF">
        <w:rPr>
          <w:rFonts w:ascii="Times New Roman" w:hAnsi="Times New Roman" w:cs="Times New Roman"/>
          <w:sz w:val="24"/>
          <w:szCs w:val="24"/>
        </w:rPr>
        <w:t>tuple(</w:t>
      </w:r>
      <w:proofErr w:type="gramEnd"/>
      <w:r w:rsidRPr="00DC34AF">
        <w:rPr>
          <w:rFonts w:ascii="Times New Roman" w:hAnsi="Times New Roman" w:cs="Times New Roman"/>
          <w:sz w:val="24"/>
          <w:szCs w:val="24"/>
        </w:rPr>
        <w:t>map(int, t_input.split(',')))</w:t>
      </w:r>
    </w:p>
    <w:p w14:paraId="2CF22343" w14:textId="77777777" w:rsidR="00DC34AF" w:rsidRPr="00DC34AF" w:rsidRDefault="00DC34AF" w:rsidP="00DC34AF">
      <w:pPr>
        <w:rPr>
          <w:rFonts w:ascii="Times New Roman" w:hAnsi="Times New Roman" w:cs="Times New Roman"/>
          <w:sz w:val="24"/>
          <w:szCs w:val="24"/>
        </w:rPr>
      </w:pPr>
      <w:r w:rsidRPr="00DC34AF">
        <w:rPr>
          <w:rFonts w:ascii="Times New Roman" w:hAnsi="Times New Roman" w:cs="Times New Roman"/>
          <w:sz w:val="24"/>
          <w:szCs w:val="24"/>
        </w:rPr>
        <w:t>K = int(</w:t>
      </w:r>
      <w:proofErr w:type="gramStart"/>
      <w:r w:rsidRPr="00DC34AF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DC34AF">
        <w:rPr>
          <w:rFonts w:ascii="Times New Roman" w:hAnsi="Times New Roman" w:cs="Times New Roman"/>
          <w:sz w:val="24"/>
          <w:szCs w:val="24"/>
        </w:rPr>
        <w:t>))</w:t>
      </w:r>
    </w:p>
    <w:p w14:paraId="4357B6E6" w14:textId="77777777" w:rsidR="00DC34AF" w:rsidRDefault="00DC34AF" w:rsidP="00DC34A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C34AF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DC34AF">
        <w:rPr>
          <w:rFonts w:ascii="Times New Roman" w:hAnsi="Times New Roman" w:cs="Times New Roman"/>
          <w:sz w:val="24"/>
          <w:szCs w:val="24"/>
        </w:rPr>
        <w:t>count_distinct_pairs(t, K))</w:t>
      </w:r>
    </w:p>
    <w:p w14:paraId="270B0FEC" w14:textId="77777777" w:rsidR="0093393D" w:rsidRDefault="0093393D" w:rsidP="0093393D"/>
    <w:p w14:paraId="6E6E9118" w14:textId="3041307E" w:rsidR="0093393D" w:rsidRDefault="008A645A" w:rsidP="0093393D">
      <w:r w:rsidRPr="008A645A">
        <w:rPr>
          <w:noProof/>
        </w:rPr>
        <w:drawing>
          <wp:inline distT="0" distB="0" distL="0" distR="0" wp14:anchorId="4FEE15F5" wp14:editId="7BCD3D14">
            <wp:extent cx="2834886" cy="1981372"/>
            <wp:effectExtent l="0" t="0" r="3810" b="0"/>
            <wp:docPr id="2083545982" name="Picture 2083545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74AA7" w14:textId="77777777" w:rsidR="00D2099F" w:rsidRDefault="00D2099F" w:rsidP="0093393D">
      <w:pPr>
        <w:jc w:val="center"/>
        <w:rPr>
          <w:rFonts w:ascii="Century Schoolbook" w:hAnsi="Century Schoolbook"/>
          <w:b/>
          <w:sz w:val="36"/>
          <w:szCs w:val="36"/>
        </w:rPr>
      </w:pPr>
    </w:p>
    <w:p w14:paraId="349C5C2A" w14:textId="77777777" w:rsidR="00D2099F" w:rsidRDefault="00D2099F" w:rsidP="0093393D">
      <w:pPr>
        <w:jc w:val="center"/>
        <w:rPr>
          <w:rFonts w:ascii="Century Schoolbook" w:hAnsi="Century Schoolbook"/>
          <w:b/>
          <w:sz w:val="36"/>
          <w:szCs w:val="36"/>
        </w:rPr>
      </w:pPr>
    </w:p>
    <w:p w14:paraId="2B9D98F8" w14:textId="77777777" w:rsidR="00D2099F" w:rsidRDefault="00D2099F" w:rsidP="0093393D">
      <w:pPr>
        <w:jc w:val="center"/>
        <w:rPr>
          <w:rFonts w:ascii="Century Schoolbook" w:hAnsi="Century Schoolbook"/>
          <w:b/>
          <w:sz w:val="36"/>
          <w:szCs w:val="36"/>
        </w:rPr>
      </w:pPr>
    </w:p>
    <w:p w14:paraId="68D91076" w14:textId="77777777" w:rsidR="00D2099F" w:rsidRDefault="00D2099F" w:rsidP="0093393D">
      <w:pPr>
        <w:jc w:val="center"/>
        <w:rPr>
          <w:rFonts w:ascii="Century Schoolbook" w:hAnsi="Century Schoolbook"/>
          <w:b/>
          <w:sz w:val="36"/>
          <w:szCs w:val="36"/>
        </w:rPr>
      </w:pPr>
    </w:p>
    <w:p w14:paraId="016AA0E5" w14:textId="77777777" w:rsidR="00D2099F" w:rsidRDefault="00D2099F" w:rsidP="0093393D">
      <w:pPr>
        <w:jc w:val="center"/>
        <w:rPr>
          <w:rFonts w:ascii="Century Schoolbook" w:hAnsi="Century Schoolbook"/>
          <w:b/>
          <w:sz w:val="36"/>
          <w:szCs w:val="36"/>
        </w:rPr>
      </w:pPr>
    </w:p>
    <w:p w14:paraId="2A150C85" w14:textId="77777777" w:rsidR="00D2099F" w:rsidRDefault="00D2099F" w:rsidP="0093393D">
      <w:pPr>
        <w:jc w:val="center"/>
        <w:rPr>
          <w:rFonts w:ascii="Century Schoolbook" w:hAnsi="Century Schoolbook"/>
          <w:b/>
          <w:sz w:val="36"/>
          <w:szCs w:val="36"/>
        </w:rPr>
      </w:pPr>
    </w:p>
    <w:p w14:paraId="5B55EC7B" w14:textId="77777777" w:rsidR="00D2099F" w:rsidRDefault="00D2099F" w:rsidP="0093393D">
      <w:pPr>
        <w:jc w:val="center"/>
        <w:rPr>
          <w:rFonts w:ascii="Century Schoolbook" w:hAnsi="Century Schoolbook"/>
          <w:b/>
          <w:sz w:val="36"/>
          <w:szCs w:val="36"/>
        </w:rPr>
      </w:pPr>
    </w:p>
    <w:p w14:paraId="53172367" w14:textId="77777777" w:rsidR="00D2099F" w:rsidRDefault="00D2099F" w:rsidP="0093393D">
      <w:pPr>
        <w:jc w:val="center"/>
        <w:rPr>
          <w:rFonts w:ascii="Century Schoolbook" w:hAnsi="Century Schoolbook"/>
          <w:b/>
          <w:sz w:val="36"/>
          <w:szCs w:val="36"/>
        </w:rPr>
      </w:pPr>
    </w:p>
    <w:p w14:paraId="19201407" w14:textId="77777777" w:rsidR="00D2099F" w:rsidRDefault="00D2099F" w:rsidP="0093393D">
      <w:pPr>
        <w:jc w:val="center"/>
        <w:rPr>
          <w:rFonts w:ascii="Century Schoolbook" w:hAnsi="Century Schoolbook"/>
          <w:b/>
          <w:sz w:val="36"/>
          <w:szCs w:val="36"/>
        </w:rPr>
      </w:pPr>
    </w:p>
    <w:p w14:paraId="4ED6419C" w14:textId="77777777" w:rsidR="00D2099F" w:rsidRDefault="00D2099F" w:rsidP="0093393D">
      <w:pPr>
        <w:jc w:val="center"/>
        <w:rPr>
          <w:rFonts w:ascii="Century Schoolbook" w:hAnsi="Century Schoolbook"/>
          <w:b/>
          <w:sz w:val="36"/>
          <w:szCs w:val="36"/>
        </w:rPr>
      </w:pPr>
    </w:p>
    <w:p w14:paraId="69C29DC7" w14:textId="77777777" w:rsidR="00D2099F" w:rsidRDefault="00D2099F" w:rsidP="0093393D">
      <w:pPr>
        <w:jc w:val="center"/>
        <w:rPr>
          <w:rFonts w:ascii="Century Schoolbook" w:hAnsi="Century Schoolbook"/>
          <w:b/>
          <w:sz w:val="36"/>
          <w:szCs w:val="36"/>
        </w:rPr>
      </w:pPr>
    </w:p>
    <w:p w14:paraId="2EDE30D4" w14:textId="77777777" w:rsidR="00D2099F" w:rsidRDefault="00D2099F" w:rsidP="0093393D">
      <w:pPr>
        <w:jc w:val="center"/>
        <w:rPr>
          <w:rFonts w:ascii="Century Schoolbook" w:hAnsi="Century Schoolbook"/>
          <w:b/>
          <w:sz w:val="36"/>
          <w:szCs w:val="36"/>
        </w:rPr>
      </w:pPr>
    </w:p>
    <w:p w14:paraId="3DB55082" w14:textId="77777777" w:rsidR="00D2099F" w:rsidRDefault="00D2099F" w:rsidP="0093393D">
      <w:pPr>
        <w:jc w:val="center"/>
        <w:rPr>
          <w:rFonts w:ascii="Century Schoolbook" w:hAnsi="Century Schoolbook"/>
          <w:b/>
          <w:sz w:val="36"/>
          <w:szCs w:val="36"/>
        </w:rPr>
      </w:pPr>
    </w:p>
    <w:p w14:paraId="43B53961" w14:textId="77777777" w:rsidR="00D2099F" w:rsidRDefault="00D2099F" w:rsidP="0093393D">
      <w:pPr>
        <w:jc w:val="center"/>
        <w:rPr>
          <w:rFonts w:ascii="Century Schoolbook" w:hAnsi="Century Schoolbook"/>
          <w:b/>
          <w:sz w:val="36"/>
          <w:szCs w:val="36"/>
        </w:rPr>
      </w:pPr>
    </w:p>
    <w:p w14:paraId="00F97E98" w14:textId="77777777" w:rsidR="00D2099F" w:rsidRDefault="00D2099F" w:rsidP="0093393D">
      <w:pPr>
        <w:jc w:val="center"/>
        <w:rPr>
          <w:rFonts w:ascii="Century Schoolbook" w:hAnsi="Century Schoolbook"/>
          <w:b/>
          <w:sz w:val="36"/>
          <w:szCs w:val="36"/>
        </w:rPr>
      </w:pPr>
    </w:p>
    <w:p w14:paraId="35556437" w14:textId="77777777" w:rsidR="00D2099F" w:rsidRDefault="00D2099F" w:rsidP="0093393D">
      <w:pPr>
        <w:jc w:val="center"/>
        <w:rPr>
          <w:rFonts w:ascii="Century Schoolbook" w:hAnsi="Century Schoolbook"/>
          <w:b/>
          <w:sz w:val="36"/>
          <w:szCs w:val="36"/>
        </w:rPr>
      </w:pPr>
    </w:p>
    <w:p w14:paraId="17C3841F" w14:textId="77777777" w:rsidR="00D2099F" w:rsidRDefault="00D2099F" w:rsidP="0093393D">
      <w:pPr>
        <w:jc w:val="center"/>
        <w:rPr>
          <w:rFonts w:ascii="Century Schoolbook" w:hAnsi="Century Schoolbook"/>
          <w:b/>
          <w:sz w:val="36"/>
          <w:szCs w:val="36"/>
        </w:rPr>
      </w:pPr>
    </w:p>
    <w:p w14:paraId="03A19C20" w14:textId="77777777" w:rsidR="00D2099F" w:rsidRDefault="00D2099F" w:rsidP="0093393D">
      <w:pPr>
        <w:jc w:val="center"/>
        <w:rPr>
          <w:rFonts w:ascii="Century Schoolbook" w:hAnsi="Century Schoolbook"/>
          <w:b/>
          <w:sz w:val="36"/>
          <w:szCs w:val="36"/>
        </w:rPr>
      </w:pPr>
    </w:p>
    <w:p w14:paraId="16D11C12" w14:textId="77777777" w:rsidR="00D2099F" w:rsidRDefault="00D2099F" w:rsidP="0093393D">
      <w:pPr>
        <w:jc w:val="center"/>
        <w:rPr>
          <w:rFonts w:ascii="Century Schoolbook" w:hAnsi="Century Schoolbook"/>
          <w:b/>
          <w:sz w:val="36"/>
          <w:szCs w:val="36"/>
        </w:rPr>
      </w:pPr>
    </w:p>
    <w:p w14:paraId="77222E4C" w14:textId="77777777" w:rsidR="001E5062" w:rsidRDefault="001E5062" w:rsidP="001E5062">
      <w:pPr>
        <w:jc w:val="center"/>
        <w:rPr>
          <w:rFonts w:ascii="Century Schoolbook" w:hAnsi="Century Schoolbook"/>
          <w:b/>
          <w:sz w:val="36"/>
          <w:szCs w:val="36"/>
        </w:rPr>
      </w:pPr>
    </w:p>
    <w:p w14:paraId="2D09D1F8" w14:textId="187E8804" w:rsidR="004A5FA9" w:rsidRDefault="004A5FA9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6FCAC0CB" w14:textId="77777777" w:rsidR="004A5FA9" w:rsidRDefault="004A5FA9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1E997FC1" w14:textId="77777777" w:rsidR="004A5FA9" w:rsidRDefault="004A5FA9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45095FA7" w14:textId="77777777" w:rsidR="004A5FA9" w:rsidRDefault="004A5FA9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15FACDEA" w14:textId="77777777" w:rsidR="004A5FA9" w:rsidRDefault="004A5FA9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73F4ABC3" w14:textId="77777777" w:rsidR="004A5FA9" w:rsidRDefault="004A5FA9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00EC6778" w14:textId="77777777" w:rsidR="004A5FA9" w:rsidRDefault="004A5FA9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1F8902B0" w14:textId="77777777" w:rsidR="004A5FA9" w:rsidRDefault="004A5FA9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2C9058B8" w14:textId="77777777" w:rsidR="004A5FA9" w:rsidRDefault="004A5FA9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2DEC4D9A" w14:textId="77777777" w:rsidR="004A5FA9" w:rsidRDefault="004A5FA9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7BEEEA70" w14:textId="77777777" w:rsidR="004A5FA9" w:rsidRDefault="004A5FA9" w:rsidP="004A5FA9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/>
          <w:sz w:val="23"/>
          <w:szCs w:val="23"/>
        </w:rPr>
      </w:pPr>
    </w:p>
    <w:sectPr w:rsidR="004A5FA9" w:rsidSect="00811C2E">
      <w:headerReference w:type="default" r:id="rId15"/>
      <w:footerReference w:type="default" r:id="rId16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B3D3D2" w14:textId="77777777" w:rsidR="00316206" w:rsidRDefault="00316206" w:rsidP="007C5C82">
      <w:pPr>
        <w:spacing w:after="0" w:line="240" w:lineRule="auto"/>
      </w:pPr>
      <w:r>
        <w:separator/>
      </w:r>
    </w:p>
  </w:endnote>
  <w:endnote w:type="continuationSeparator" w:id="0">
    <w:p w14:paraId="1BB09D3F" w14:textId="77777777" w:rsidR="00316206" w:rsidRDefault="00316206" w:rsidP="007C5C82">
      <w:pPr>
        <w:spacing w:after="0" w:line="240" w:lineRule="auto"/>
      </w:pPr>
      <w:r>
        <w:continuationSeparator/>
      </w:r>
    </w:p>
  </w:endnote>
  <w:endnote w:type="continuationNotice" w:id="1">
    <w:p w14:paraId="014E4C3C" w14:textId="77777777" w:rsidR="00316206" w:rsidRDefault="003162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3"/>
        <w:szCs w:val="23"/>
      </w:rPr>
      <w:id w:val="-1206562344"/>
      <w:docPartObj>
        <w:docPartGallery w:val="Page Numbers (Bottom of Page)"/>
        <w:docPartUnique/>
      </w:docPartObj>
    </w:sdtPr>
    <w:sdtEndPr>
      <w:rPr>
        <w:rFonts w:ascii="Century Schoolbook" w:hAnsi="Century Schoolbook"/>
        <w:noProof/>
        <w:color w:val="000000" w:themeColor="text1"/>
        <w:sz w:val="20"/>
      </w:rPr>
    </w:sdtEndPr>
    <w:sdtContent>
      <w:p w14:paraId="0C8576C5" w14:textId="77777777" w:rsidR="00E30AEF" w:rsidRPr="00793A6C" w:rsidRDefault="00E30AEF" w:rsidP="007C5C82">
        <w:pPr>
          <w:pStyle w:val="Footer"/>
          <w:tabs>
            <w:tab w:val="left" w:pos="9360"/>
          </w:tabs>
          <w:jc w:val="center"/>
          <w:rPr>
            <w:sz w:val="23"/>
            <w:szCs w:val="23"/>
          </w:rPr>
        </w:pPr>
        <w:r>
          <w:rPr>
            <w:rFonts w:ascii="Century Schoolbook" w:hAnsi="Century Schoolbook"/>
            <w:noProof/>
            <w:sz w:val="20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20117F77" wp14:editId="5A53CCD3">
                  <wp:simplePos x="0" y="0"/>
                  <wp:positionH relativeFrom="column">
                    <wp:posOffset>5657850</wp:posOffset>
                  </wp:positionH>
                  <wp:positionV relativeFrom="paragraph">
                    <wp:posOffset>158750</wp:posOffset>
                  </wp:positionV>
                  <wp:extent cx="428625" cy="247650"/>
                  <wp:effectExtent l="0" t="0" r="28575" b="1905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28625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E677C2" w14:textId="77777777" w:rsidR="00E30AEF" w:rsidRPr="00454FF0" w:rsidRDefault="00E30AEF" w:rsidP="00454FF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595471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10</w:t>
                              </w:r>
                              <w:r w:rsidRPr="00454FF0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0117F77" id="Rectangle 6" o:spid="_x0000_s1026" style="position:absolute;left:0;text-align:left;margin-left:445.5pt;margin-top:12.5pt;width:33.75pt;height:19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" fillcolor="#70ad47 [3209]" strokecolor="#375623 [1609]" strokeweight="1pt">
                  <v:textbox>
                    <w:txbxContent>
                      <w:p w14:paraId="2BE677C2" w14:textId="77777777" w:rsidR="00E30AEF" w:rsidRPr="00454FF0" w:rsidRDefault="00E30AEF" w:rsidP="00454FF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begin"/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separate"/>
                        </w:r>
                        <w:r w:rsidR="00595471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10</w:t>
                        </w:r>
                        <w:r w:rsidRPr="00454FF0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793A6C">
          <w:rPr>
            <w:noProof/>
            <w:sz w:val="23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BE59743" wp14:editId="11E8D2AA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118110</wp:posOffset>
                  </wp:positionV>
                  <wp:extent cx="6238875" cy="38100"/>
                  <wp:effectExtent l="0" t="0" r="28575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38875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7A5029E" id="Straight Connector 5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9.3pt" to="475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" strokecolor="black [3200]" strokeweight=".5pt">
                  <v:stroke joinstyle="miter"/>
                </v:line>
              </w:pict>
            </mc:Fallback>
          </mc:AlternateContent>
        </w:r>
      </w:p>
      <w:p w14:paraId="772A1697" w14:textId="77777777" w:rsidR="00E30AEF" w:rsidRPr="00454FF0" w:rsidRDefault="00E30AEF" w:rsidP="00454FF0">
        <w:pPr>
          <w:pStyle w:val="Footer"/>
          <w:tabs>
            <w:tab w:val="left" w:pos="9360"/>
          </w:tabs>
          <w:ind w:hanging="450"/>
          <w:jc w:val="right"/>
          <w:rPr>
            <w:rFonts w:ascii="Century Schoolbook" w:hAnsi="Century Schoolbook"/>
            <w:sz w:val="20"/>
            <w:szCs w:val="24"/>
          </w:rPr>
        </w:pPr>
        <w:r w:rsidRPr="00454FF0">
          <w:rPr>
            <w:rFonts w:ascii="Century Schoolbook" w:hAnsi="Century Schoolbook"/>
            <w:b/>
            <w:sz w:val="20"/>
            <w:szCs w:val="23"/>
          </w:rPr>
          <w:t>Department of Computer Science and Engineering</w:t>
        </w:r>
        <w:r w:rsidRPr="00454FF0">
          <w:rPr>
            <w:rFonts w:ascii="Century Schoolbook" w:hAnsi="Century Schoolbook"/>
            <w:sz w:val="20"/>
            <w:szCs w:val="23"/>
          </w:rPr>
          <w:t xml:space="preserve"> | </w:t>
        </w:r>
        <w:r w:rsidRPr="00454FF0">
          <w:rPr>
            <w:rFonts w:ascii="Century Schoolbook" w:hAnsi="Century Schoolbook"/>
            <w:b/>
            <w:sz w:val="20"/>
            <w:szCs w:val="23"/>
          </w:rPr>
          <w:t>Rajalakshmi Engineering College</w:t>
        </w:r>
        <w:r>
          <w:rPr>
            <w:rFonts w:ascii="Century Schoolbook" w:hAnsi="Century Schoolbook"/>
            <w:b/>
            <w:sz w:val="20"/>
            <w:szCs w:val="23"/>
          </w:rPr>
          <w:t xml:space="preserve"> </w:t>
        </w:r>
        <w:r>
          <w:rPr>
            <w:rFonts w:ascii="Century Schoolbook" w:hAnsi="Century Schoolbook"/>
            <w:sz w:val="20"/>
            <w:szCs w:val="23"/>
          </w:rPr>
          <w:t xml:space="preserve">     </w:t>
        </w:r>
        <w:proofErr w:type="gramStart"/>
        <w:r>
          <w:rPr>
            <w:rFonts w:ascii="Century Schoolbook" w:hAnsi="Century Schoolbook"/>
            <w:sz w:val="20"/>
            <w:szCs w:val="23"/>
          </w:rPr>
          <w:t xml:space="preserve">  .</w:t>
        </w:r>
        <w:proofErr w:type="gramEnd"/>
      </w:p>
    </w:sdtContent>
  </w:sdt>
  <w:p w14:paraId="24B19372" w14:textId="77777777" w:rsidR="00E30AEF" w:rsidRDefault="00E30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B70ABD" w14:textId="77777777" w:rsidR="00316206" w:rsidRDefault="00316206" w:rsidP="007C5C82">
      <w:pPr>
        <w:spacing w:after="0" w:line="240" w:lineRule="auto"/>
      </w:pPr>
      <w:r>
        <w:separator/>
      </w:r>
    </w:p>
  </w:footnote>
  <w:footnote w:type="continuationSeparator" w:id="0">
    <w:p w14:paraId="32B098F6" w14:textId="77777777" w:rsidR="00316206" w:rsidRDefault="00316206" w:rsidP="007C5C82">
      <w:pPr>
        <w:spacing w:after="0" w:line="240" w:lineRule="auto"/>
      </w:pPr>
      <w:r>
        <w:continuationSeparator/>
      </w:r>
    </w:p>
  </w:footnote>
  <w:footnote w:type="continuationNotice" w:id="1">
    <w:p w14:paraId="7183FD8E" w14:textId="77777777" w:rsidR="00316206" w:rsidRDefault="003162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FF52D8" w14:textId="5EDA620C" w:rsidR="00380EF0" w:rsidRDefault="00380EF0">
    <w:pPr>
      <w:pStyle w:val="Header"/>
    </w:pPr>
  </w:p>
  <w:p w14:paraId="7AF03E9F" w14:textId="77777777" w:rsidR="00380EF0" w:rsidRDefault="00380E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4B3B4F"/>
    <w:multiLevelType w:val="multilevel"/>
    <w:tmpl w:val="3C285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4DC085C"/>
    <w:multiLevelType w:val="multilevel"/>
    <w:tmpl w:val="CC600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FA12BC"/>
    <w:multiLevelType w:val="hybridMultilevel"/>
    <w:tmpl w:val="F2FA1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03647B"/>
    <w:multiLevelType w:val="hybridMultilevel"/>
    <w:tmpl w:val="9E92CB60"/>
    <w:lvl w:ilvl="0" w:tplc="A8B0ECC4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0F1B67"/>
    <w:multiLevelType w:val="hybridMultilevel"/>
    <w:tmpl w:val="48706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3188D"/>
    <w:multiLevelType w:val="multilevel"/>
    <w:tmpl w:val="033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91009F"/>
    <w:multiLevelType w:val="multilevel"/>
    <w:tmpl w:val="FE20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4961753">
    <w:abstractNumId w:val="0"/>
  </w:num>
  <w:num w:numId="2" w16cid:durableId="1910652830">
    <w:abstractNumId w:val="3"/>
  </w:num>
  <w:num w:numId="3" w16cid:durableId="332924999">
    <w:abstractNumId w:val="5"/>
  </w:num>
  <w:num w:numId="4" w16cid:durableId="2059432405">
    <w:abstractNumId w:val="2"/>
  </w:num>
  <w:num w:numId="5" w16cid:durableId="1536623343">
    <w:abstractNumId w:val="4"/>
  </w:num>
  <w:num w:numId="6" w16cid:durableId="39943777">
    <w:abstractNumId w:val="6"/>
  </w:num>
  <w:num w:numId="7" w16cid:durableId="205265099">
    <w:abstractNumId w:val="1"/>
  </w:num>
  <w:num w:numId="8" w16cid:durableId="35246464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DAB"/>
    <w:rsid w:val="00016EE0"/>
    <w:rsid w:val="000200AF"/>
    <w:rsid w:val="00020EA6"/>
    <w:rsid w:val="0002114F"/>
    <w:rsid w:val="000213BF"/>
    <w:rsid w:val="00030515"/>
    <w:rsid w:val="00032E4B"/>
    <w:rsid w:val="00032FE0"/>
    <w:rsid w:val="00043AD9"/>
    <w:rsid w:val="000516BF"/>
    <w:rsid w:val="000523DC"/>
    <w:rsid w:val="0005643D"/>
    <w:rsid w:val="00057704"/>
    <w:rsid w:val="00061041"/>
    <w:rsid w:val="00061D2D"/>
    <w:rsid w:val="000640DF"/>
    <w:rsid w:val="00080326"/>
    <w:rsid w:val="00084E6E"/>
    <w:rsid w:val="00086E2C"/>
    <w:rsid w:val="00087630"/>
    <w:rsid w:val="000A6E1A"/>
    <w:rsid w:val="000B2948"/>
    <w:rsid w:val="000B59E8"/>
    <w:rsid w:val="000B68F2"/>
    <w:rsid w:val="000C2042"/>
    <w:rsid w:val="000E0D8A"/>
    <w:rsid w:val="000E4557"/>
    <w:rsid w:val="000E6FCE"/>
    <w:rsid w:val="000F287A"/>
    <w:rsid w:val="000F41E6"/>
    <w:rsid w:val="000F5B20"/>
    <w:rsid w:val="00100975"/>
    <w:rsid w:val="00103BAD"/>
    <w:rsid w:val="0011327E"/>
    <w:rsid w:val="00115A79"/>
    <w:rsid w:val="001329D8"/>
    <w:rsid w:val="001362A4"/>
    <w:rsid w:val="001628DC"/>
    <w:rsid w:val="00183707"/>
    <w:rsid w:val="00183BF0"/>
    <w:rsid w:val="00185B46"/>
    <w:rsid w:val="00194BDB"/>
    <w:rsid w:val="001A0955"/>
    <w:rsid w:val="001A2186"/>
    <w:rsid w:val="001A3213"/>
    <w:rsid w:val="001A70D2"/>
    <w:rsid w:val="001A749E"/>
    <w:rsid w:val="001A793B"/>
    <w:rsid w:val="001A7F5F"/>
    <w:rsid w:val="001B24DE"/>
    <w:rsid w:val="001C3899"/>
    <w:rsid w:val="001C5B06"/>
    <w:rsid w:val="001D059E"/>
    <w:rsid w:val="001D162C"/>
    <w:rsid w:val="001E0575"/>
    <w:rsid w:val="001E5062"/>
    <w:rsid w:val="001F2F07"/>
    <w:rsid w:val="001F76EF"/>
    <w:rsid w:val="0020412E"/>
    <w:rsid w:val="0020420A"/>
    <w:rsid w:val="00210C28"/>
    <w:rsid w:val="002123C7"/>
    <w:rsid w:val="002258EA"/>
    <w:rsid w:val="0024104A"/>
    <w:rsid w:val="00245A0F"/>
    <w:rsid w:val="002511D3"/>
    <w:rsid w:val="00257204"/>
    <w:rsid w:val="002612C4"/>
    <w:rsid w:val="00266444"/>
    <w:rsid w:val="002668AB"/>
    <w:rsid w:val="002668D8"/>
    <w:rsid w:val="0027152A"/>
    <w:rsid w:val="002760CB"/>
    <w:rsid w:val="00282913"/>
    <w:rsid w:val="002855A4"/>
    <w:rsid w:val="00286073"/>
    <w:rsid w:val="002911C4"/>
    <w:rsid w:val="00291308"/>
    <w:rsid w:val="002940EF"/>
    <w:rsid w:val="002A23B7"/>
    <w:rsid w:val="002B22DD"/>
    <w:rsid w:val="002B5F3F"/>
    <w:rsid w:val="002D057E"/>
    <w:rsid w:val="002D3CC5"/>
    <w:rsid w:val="002E1988"/>
    <w:rsid w:val="002E249D"/>
    <w:rsid w:val="002E4545"/>
    <w:rsid w:val="002F32AB"/>
    <w:rsid w:val="00300B1E"/>
    <w:rsid w:val="00300F13"/>
    <w:rsid w:val="0030153C"/>
    <w:rsid w:val="00302374"/>
    <w:rsid w:val="0031046C"/>
    <w:rsid w:val="00315247"/>
    <w:rsid w:val="00316206"/>
    <w:rsid w:val="00320B91"/>
    <w:rsid w:val="003211E1"/>
    <w:rsid w:val="00323679"/>
    <w:rsid w:val="00323F75"/>
    <w:rsid w:val="00331B18"/>
    <w:rsid w:val="003324DE"/>
    <w:rsid w:val="00334650"/>
    <w:rsid w:val="00337152"/>
    <w:rsid w:val="003448E2"/>
    <w:rsid w:val="00345296"/>
    <w:rsid w:val="00350833"/>
    <w:rsid w:val="00353105"/>
    <w:rsid w:val="00360C22"/>
    <w:rsid w:val="003647D7"/>
    <w:rsid w:val="00366615"/>
    <w:rsid w:val="003717BB"/>
    <w:rsid w:val="00373CC8"/>
    <w:rsid w:val="00376A1D"/>
    <w:rsid w:val="00377F95"/>
    <w:rsid w:val="00380EF0"/>
    <w:rsid w:val="0038269D"/>
    <w:rsid w:val="003867EC"/>
    <w:rsid w:val="00386870"/>
    <w:rsid w:val="00387D6C"/>
    <w:rsid w:val="00392C1A"/>
    <w:rsid w:val="003939E5"/>
    <w:rsid w:val="00397805"/>
    <w:rsid w:val="003A20BF"/>
    <w:rsid w:val="003A336A"/>
    <w:rsid w:val="003A47D3"/>
    <w:rsid w:val="003A5401"/>
    <w:rsid w:val="003A6E4A"/>
    <w:rsid w:val="003B09A7"/>
    <w:rsid w:val="003C0AF0"/>
    <w:rsid w:val="003C365C"/>
    <w:rsid w:val="003C4076"/>
    <w:rsid w:val="003C5DC7"/>
    <w:rsid w:val="003C5EC3"/>
    <w:rsid w:val="003D111D"/>
    <w:rsid w:val="003D7CFA"/>
    <w:rsid w:val="003E641D"/>
    <w:rsid w:val="003F2C9B"/>
    <w:rsid w:val="003F6A35"/>
    <w:rsid w:val="003F6AC6"/>
    <w:rsid w:val="003F6DCB"/>
    <w:rsid w:val="004017A9"/>
    <w:rsid w:val="00402612"/>
    <w:rsid w:val="00413FB6"/>
    <w:rsid w:val="004164EC"/>
    <w:rsid w:val="00421B36"/>
    <w:rsid w:val="00426BF9"/>
    <w:rsid w:val="00427DAF"/>
    <w:rsid w:val="0043049C"/>
    <w:rsid w:val="004329EA"/>
    <w:rsid w:val="004369C0"/>
    <w:rsid w:val="00443E78"/>
    <w:rsid w:val="00444692"/>
    <w:rsid w:val="004456AE"/>
    <w:rsid w:val="00451FFB"/>
    <w:rsid w:val="00454D86"/>
    <w:rsid w:val="00454FF0"/>
    <w:rsid w:val="00457D83"/>
    <w:rsid w:val="0046061D"/>
    <w:rsid w:val="004708D6"/>
    <w:rsid w:val="00471323"/>
    <w:rsid w:val="00471D45"/>
    <w:rsid w:val="004724C7"/>
    <w:rsid w:val="004753C0"/>
    <w:rsid w:val="00476C37"/>
    <w:rsid w:val="00481606"/>
    <w:rsid w:val="00482710"/>
    <w:rsid w:val="004850DE"/>
    <w:rsid w:val="00485970"/>
    <w:rsid w:val="00487DD0"/>
    <w:rsid w:val="0049460D"/>
    <w:rsid w:val="004A1629"/>
    <w:rsid w:val="004A4200"/>
    <w:rsid w:val="004A5FA9"/>
    <w:rsid w:val="004B3C68"/>
    <w:rsid w:val="004B59F2"/>
    <w:rsid w:val="004B7002"/>
    <w:rsid w:val="004C2B9F"/>
    <w:rsid w:val="004C3C43"/>
    <w:rsid w:val="004C4615"/>
    <w:rsid w:val="004D786F"/>
    <w:rsid w:val="004E32CB"/>
    <w:rsid w:val="004E3C01"/>
    <w:rsid w:val="004E65B6"/>
    <w:rsid w:val="004E7D03"/>
    <w:rsid w:val="004F6A03"/>
    <w:rsid w:val="00501BA4"/>
    <w:rsid w:val="00503108"/>
    <w:rsid w:val="00512FF1"/>
    <w:rsid w:val="005130A8"/>
    <w:rsid w:val="00514F78"/>
    <w:rsid w:val="005157B0"/>
    <w:rsid w:val="00520F8D"/>
    <w:rsid w:val="00522055"/>
    <w:rsid w:val="00527075"/>
    <w:rsid w:val="00530970"/>
    <w:rsid w:val="005314ED"/>
    <w:rsid w:val="00532790"/>
    <w:rsid w:val="00541A4B"/>
    <w:rsid w:val="00544A91"/>
    <w:rsid w:val="00545885"/>
    <w:rsid w:val="005467AB"/>
    <w:rsid w:val="00555234"/>
    <w:rsid w:val="005562F6"/>
    <w:rsid w:val="005568AB"/>
    <w:rsid w:val="00560A74"/>
    <w:rsid w:val="00561FB8"/>
    <w:rsid w:val="00564F52"/>
    <w:rsid w:val="0056699F"/>
    <w:rsid w:val="00572C7A"/>
    <w:rsid w:val="00572D77"/>
    <w:rsid w:val="00573FEE"/>
    <w:rsid w:val="00575361"/>
    <w:rsid w:val="005769F5"/>
    <w:rsid w:val="00584D74"/>
    <w:rsid w:val="00586EDF"/>
    <w:rsid w:val="005902EB"/>
    <w:rsid w:val="00595471"/>
    <w:rsid w:val="005955C8"/>
    <w:rsid w:val="005A0D5B"/>
    <w:rsid w:val="005A0F0D"/>
    <w:rsid w:val="005A3538"/>
    <w:rsid w:val="005B2C42"/>
    <w:rsid w:val="005B53EA"/>
    <w:rsid w:val="005C17EE"/>
    <w:rsid w:val="005C393D"/>
    <w:rsid w:val="005C58F3"/>
    <w:rsid w:val="005D11DE"/>
    <w:rsid w:val="005D5CA4"/>
    <w:rsid w:val="005D657E"/>
    <w:rsid w:val="005E02CD"/>
    <w:rsid w:val="005E0323"/>
    <w:rsid w:val="005E1F60"/>
    <w:rsid w:val="005F1071"/>
    <w:rsid w:val="005F515B"/>
    <w:rsid w:val="006004B8"/>
    <w:rsid w:val="00601637"/>
    <w:rsid w:val="006100FB"/>
    <w:rsid w:val="00613CB8"/>
    <w:rsid w:val="006161B9"/>
    <w:rsid w:val="006245E1"/>
    <w:rsid w:val="0063045E"/>
    <w:rsid w:val="00631334"/>
    <w:rsid w:val="00631668"/>
    <w:rsid w:val="006371D0"/>
    <w:rsid w:val="00640CCE"/>
    <w:rsid w:val="00646161"/>
    <w:rsid w:val="00647966"/>
    <w:rsid w:val="0065078A"/>
    <w:rsid w:val="00652DE8"/>
    <w:rsid w:val="00653DD9"/>
    <w:rsid w:val="006562BE"/>
    <w:rsid w:val="0066159A"/>
    <w:rsid w:val="006661D9"/>
    <w:rsid w:val="00666560"/>
    <w:rsid w:val="0067467A"/>
    <w:rsid w:val="00674ECB"/>
    <w:rsid w:val="00680BCE"/>
    <w:rsid w:val="0068186F"/>
    <w:rsid w:val="00681AD0"/>
    <w:rsid w:val="00692010"/>
    <w:rsid w:val="00692C89"/>
    <w:rsid w:val="006A30AE"/>
    <w:rsid w:val="006A39F6"/>
    <w:rsid w:val="006A508B"/>
    <w:rsid w:val="006B4697"/>
    <w:rsid w:val="006B50C7"/>
    <w:rsid w:val="006B52A9"/>
    <w:rsid w:val="006C010F"/>
    <w:rsid w:val="006C0DD2"/>
    <w:rsid w:val="006C1385"/>
    <w:rsid w:val="006D261A"/>
    <w:rsid w:val="006D4755"/>
    <w:rsid w:val="006D4D8D"/>
    <w:rsid w:val="006D662B"/>
    <w:rsid w:val="006E1CC4"/>
    <w:rsid w:val="006F5034"/>
    <w:rsid w:val="0070119D"/>
    <w:rsid w:val="00707C55"/>
    <w:rsid w:val="007104F5"/>
    <w:rsid w:val="00710D5B"/>
    <w:rsid w:val="007111DF"/>
    <w:rsid w:val="00711445"/>
    <w:rsid w:val="007131EB"/>
    <w:rsid w:val="00716913"/>
    <w:rsid w:val="007208A8"/>
    <w:rsid w:val="00721CD9"/>
    <w:rsid w:val="00725108"/>
    <w:rsid w:val="00725D78"/>
    <w:rsid w:val="00734054"/>
    <w:rsid w:val="00741F3A"/>
    <w:rsid w:val="007447BD"/>
    <w:rsid w:val="00745517"/>
    <w:rsid w:val="00747E24"/>
    <w:rsid w:val="00755E5E"/>
    <w:rsid w:val="007603B6"/>
    <w:rsid w:val="00762B41"/>
    <w:rsid w:val="007661A8"/>
    <w:rsid w:val="0077389D"/>
    <w:rsid w:val="007858A8"/>
    <w:rsid w:val="00793A6C"/>
    <w:rsid w:val="00795A6A"/>
    <w:rsid w:val="00796F98"/>
    <w:rsid w:val="007A245B"/>
    <w:rsid w:val="007A44D6"/>
    <w:rsid w:val="007A45A9"/>
    <w:rsid w:val="007B38CA"/>
    <w:rsid w:val="007B4681"/>
    <w:rsid w:val="007B6036"/>
    <w:rsid w:val="007B7BD7"/>
    <w:rsid w:val="007C1341"/>
    <w:rsid w:val="007C414F"/>
    <w:rsid w:val="007C5C82"/>
    <w:rsid w:val="007D339C"/>
    <w:rsid w:val="007D7120"/>
    <w:rsid w:val="007D7530"/>
    <w:rsid w:val="007D79A7"/>
    <w:rsid w:val="007E0DDD"/>
    <w:rsid w:val="007E2659"/>
    <w:rsid w:val="007E2D88"/>
    <w:rsid w:val="007E63CD"/>
    <w:rsid w:val="007F5B0B"/>
    <w:rsid w:val="00803932"/>
    <w:rsid w:val="0080396D"/>
    <w:rsid w:val="008059E4"/>
    <w:rsid w:val="008072C6"/>
    <w:rsid w:val="00811C2E"/>
    <w:rsid w:val="00814516"/>
    <w:rsid w:val="00823C90"/>
    <w:rsid w:val="008244DB"/>
    <w:rsid w:val="00826123"/>
    <w:rsid w:val="008267B7"/>
    <w:rsid w:val="0084603D"/>
    <w:rsid w:val="008622A4"/>
    <w:rsid w:val="00862D36"/>
    <w:rsid w:val="00862DD2"/>
    <w:rsid w:val="00863154"/>
    <w:rsid w:val="00871A28"/>
    <w:rsid w:val="0087350D"/>
    <w:rsid w:val="00875D7C"/>
    <w:rsid w:val="00882696"/>
    <w:rsid w:val="00890D62"/>
    <w:rsid w:val="008961FA"/>
    <w:rsid w:val="008A645A"/>
    <w:rsid w:val="008A7580"/>
    <w:rsid w:val="008B4CFD"/>
    <w:rsid w:val="008B5EEC"/>
    <w:rsid w:val="008C0993"/>
    <w:rsid w:val="008C14B2"/>
    <w:rsid w:val="008D60F1"/>
    <w:rsid w:val="008D74AC"/>
    <w:rsid w:val="008E38AF"/>
    <w:rsid w:val="008E75A6"/>
    <w:rsid w:val="008F03CF"/>
    <w:rsid w:val="008F20C0"/>
    <w:rsid w:val="008F3EFD"/>
    <w:rsid w:val="008F47DA"/>
    <w:rsid w:val="008F7B66"/>
    <w:rsid w:val="00905E46"/>
    <w:rsid w:val="00912688"/>
    <w:rsid w:val="00915080"/>
    <w:rsid w:val="00917B86"/>
    <w:rsid w:val="00920DBF"/>
    <w:rsid w:val="00920EB8"/>
    <w:rsid w:val="00921803"/>
    <w:rsid w:val="009233CC"/>
    <w:rsid w:val="00927DAB"/>
    <w:rsid w:val="009323BB"/>
    <w:rsid w:val="00932BC2"/>
    <w:rsid w:val="0093393D"/>
    <w:rsid w:val="00934169"/>
    <w:rsid w:val="00943564"/>
    <w:rsid w:val="00947EE7"/>
    <w:rsid w:val="00955172"/>
    <w:rsid w:val="009562B4"/>
    <w:rsid w:val="009613C8"/>
    <w:rsid w:val="009627FD"/>
    <w:rsid w:val="00965456"/>
    <w:rsid w:val="0097013C"/>
    <w:rsid w:val="00974E9E"/>
    <w:rsid w:val="009759B6"/>
    <w:rsid w:val="00990DC5"/>
    <w:rsid w:val="009A18E4"/>
    <w:rsid w:val="009A2152"/>
    <w:rsid w:val="009B2C7D"/>
    <w:rsid w:val="009C4690"/>
    <w:rsid w:val="009C57CD"/>
    <w:rsid w:val="009D1BB1"/>
    <w:rsid w:val="009D1E34"/>
    <w:rsid w:val="009E0AC4"/>
    <w:rsid w:val="009E5AB8"/>
    <w:rsid w:val="009E6943"/>
    <w:rsid w:val="009F0B1E"/>
    <w:rsid w:val="009F25F3"/>
    <w:rsid w:val="009F5229"/>
    <w:rsid w:val="009F7F70"/>
    <w:rsid w:val="00A01939"/>
    <w:rsid w:val="00A04EEB"/>
    <w:rsid w:val="00A06833"/>
    <w:rsid w:val="00A07AEB"/>
    <w:rsid w:val="00A1136B"/>
    <w:rsid w:val="00A16CC7"/>
    <w:rsid w:val="00A170C6"/>
    <w:rsid w:val="00A20E0A"/>
    <w:rsid w:val="00A23200"/>
    <w:rsid w:val="00A23ADF"/>
    <w:rsid w:val="00A259E7"/>
    <w:rsid w:val="00A26923"/>
    <w:rsid w:val="00A324DE"/>
    <w:rsid w:val="00A326B0"/>
    <w:rsid w:val="00A422A7"/>
    <w:rsid w:val="00A443A7"/>
    <w:rsid w:val="00A50CBA"/>
    <w:rsid w:val="00A51164"/>
    <w:rsid w:val="00A54D4F"/>
    <w:rsid w:val="00A62FF4"/>
    <w:rsid w:val="00A720A6"/>
    <w:rsid w:val="00A74209"/>
    <w:rsid w:val="00A74C36"/>
    <w:rsid w:val="00A7673D"/>
    <w:rsid w:val="00A80B02"/>
    <w:rsid w:val="00A81597"/>
    <w:rsid w:val="00A86386"/>
    <w:rsid w:val="00AA53A3"/>
    <w:rsid w:val="00AA68E7"/>
    <w:rsid w:val="00AC3B06"/>
    <w:rsid w:val="00AD00E2"/>
    <w:rsid w:val="00AD355C"/>
    <w:rsid w:val="00AD61BD"/>
    <w:rsid w:val="00AD6A8A"/>
    <w:rsid w:val="00AF1C51"/>
    <w:rsid w:val="00AF1FA6"/>
    <w:rsid w:val="00AF53E7"/>
    <w:rsid w:val="00AF7838"/>
    <w:rsid w:val="00AF7C00"/>
    <w:rsid w:val="00B05519"/>
    <w:rsid w:val="00B05B04"/>
    <w:rsid w:val="00B076BF"/>
    <w:rsid w:val="00B1047E"/>
    <w:rsid w:val="00B1067E"/>
    <w:rsid w:val="00B15F3D"/>
    <w:rsid w:val="00B165F7"/>
    <w:rsid w:val="00B16A7E"/>
    <w:rsid w:val="00B20A26"/>
    <w:rsid w:val="00B217E8"/>
    <w:rsid w:val="00B21F0F"/>
    <w:rsid w:val="00B25776"/>
    <w:rsid w:val="00B2733B"/>
    <w:rsid w:val="00B33353"/>
    <w:rsid w:val="00B42A16"/>
    <w:rsid w:val="00B444AE"/>
    <w:rsid w:val="00B44ADD"/>
    <w:rsid w:val="00B465F5"/>
    <w:rsid w:val="00B50EDF"/>
    <w:rsid w:val="00B516A5"/>
    <w:rsid w:val="00B52C78"/>
    <w:rsid w:val="00B57F81"/>
    <w:rsid w:val="00B609AE"/>
    <w:rsid w:val="00B60B1D"/>
    <w:rsid w:val="00B7078B"/>
    <w:rsid w:val="00B70B2D"/>
    <w:rsid w:val="00B77D10"/>
    <w:rsid w:val="00B82C03"/>
    <w:rsid w:val="00B84373"/>
    <w:rsid w:val="00B92D99"/>
    <w:rsid w:val="00B95297"/>
    <w:rsid w:val="00B95624"/>
    <w:rsid w:val="00B96019"/>
    <w:rsid w:val="00B96CBD"/>
    <w:rsid w:val="00BB2DFB"/>
    <w:rsid w:val="00BB761B"/>
    <w:rsid w:val="00BC4303"/>
    <w:rsid w:val="00BD39DA"/>
    <w:rsid w:val="00BD4BCF"/>
    <w:rsid w:val="00BE470A"/>
    <w:rsid w:val="00BF07BA"/>
    <w:rsid w:val="00BF16B3"/>
    <w:rsid w:val="00BF344F"/>
    <w:rsid w:val="00BF5F89"/>
    <w:rsid w:val="00C003DA"/>
    <w:rsid w:val="00C03ABC"/>
    <w:rsid w:val="00C11C10"/>
    <w:rsid w:val="00C11F59"/>
    <w:rsid w:val="00C13FC4"/>
    <w:rsid w:val="00C17DEF"/>
    <w:rsid w:val="00C22CFC"/>
    <w:rsid w:val="00C244CB"/>
    <w:rsid w:val="00C25272"/>
    <w:rsid w:val="00C260DF"/>
    <w:rsid w:val="00C3599C"/>
    <w:rsid w:val="00C409A2"/>
    <w:rsid w:val="00C40E30"/>
    <w:rsid w:val="00C43238"/>
    <w:rsid w:val="00C4512A"/>
    <w:rsid w:val="00C50855"/>
    <w:rsid w:val="00C731CF"/>
    <w:rsid w:val="00C76418"/>
    <w:rsid w:val="00C8121E"/>
    <w:rsid w:val="00C874FB"/>
    <w:rsid w:val="00C9650C"/>
    <w:rsid w:val="00CA5879"/>
    <w:rsid w:val="00CB101A"/>
    <w:rsid w:val="00CB1509"/>
    <w:rsid w:val="00CB15A2"/>
    <w:rsid w:val="00CB4024"/>
    <w:rsid w:val="00CC2067"/>
    <w:rsid w:val="00CC2FF1"/>
    <w:rsid w:val="00CC3457"/>
    <w:rsid w:val="00CC4188"/>
    <w:rsid w:val="00CD174B"/>
    <w:rsid w:val="00CD24CE"/>
    <w:rsid w:val="00CD66AD"/>
    <w:rsid w:val="00CE2204"/>
    <w:rsid w:val="00CE292E"/>
    <w:rsid w:val="00CE318D"/>
    <w:rsid w:val="00CE40D9"/>
    <w:rsid w:val="00CF09E2"/>
    <w:rsid w:val="00CF20E9"/>
    <w:rsid w:val="00CF46F5"/>
    <w:rsid w:val="00CF6E38"/>
    <w:rsid w:val="00D0198B"/>
    <w:rsid w:val="00D046DD"/>
    <w:rsid w:val="00D12156"/>
    <w:rsid w:val="00D12B7C"/>
    <w:rsid w:val="00D16752"/>
    <w:rsid w:val="00D2099F"/>
    <w:rsid w:val="00D2275B"/>
    <w:rsid w:val="00D2362A"/>
    <w:rsid w:val="00D26787"/>
    <w:rsid w:val="00D2699F"/>
    <w:rsid w:val="00D30150"/>
    <w:rsid w:val="00D31231"/>
    <w:rsid w:val="00D34F23"/>
    <w:rsid w:val="00D3649C"/>
    <w:rsid w:val="00D4209A"/>
    <w:rsid w:val="00D42B49"/>
    <w:rsid w:val="00D44D12"/>
    <w:rsid w:val="00D47AD4"/>
    <w:rsid w:val="00D50B2B"/>
    <w:rsid w:val="00D53A12"/>
    <w:rsid w:val="00D55C27"/>
    <w:rsid w:val="00D610DD"/>
    <w:rsid w:val="00D626F7"/>
    <w:rsid w:val="00D630D6"/>
    <w:rsid w:val="00D64C9F"/>
    <w:rsid w:val="00D669F6"/>
    <w:rsid w:val="00D67C46"/>
    <w:rsid w:val="00D7050A"/>
    <w:rsid w:val="00D70C7A"/>
    <w:rsid w:val="00D720FA"/>
    <w:rsid w:val="00D72611"/>
    <w:rsid w:val="00D7319F"/>
    <w:rsid w:val="00D73A49"/>
    <w:rsid w:val="00D76F45"/>
    <w:rsid w:val="00D80547"/>
    <w:rsid w:val="00D8488E"/>
    <w:rsid w:val="00D8706B"/>
    <w:rsid w:val="00D91411"/>
    <w:rsid w:val="00D9680B"/>
    <w:rsid w:val="00DA452D"/>
    <w:rsid w:val="00DA75F5"/>
    <w:rsid w:val="00DA778A"/>
    <w:rsid w:val="00DB368E"/>
    <w:rsid w:val="00DC34AF"/>
    <w:rsid w:val="00DC62D2"/>
    <w:rsid w:val="00DD1739"/>
    <w:rsid w:val="00DD2204"/>
    <w:rsid w:val="00DD5AC0"/>
    <w:rsid w:val="00DD7BD0"/>
    <w:rsid w:val="00DE0E45"/>
    <w:rsid w:val="00DE5116"/>
    <w:rsid w:val="00DE6B01"/>
    <w:rsid w:val="00DF47AB"/>
    <w:rsid w:val="00DF5BEF"/>
    <w:rsid w:val="00E03579"/>
    <w:rsid w:val="00E10980"/>
    <w:rsid w:val="00E11D56"/>
    <w:rsid w:val="00E16BD7"/>
    <w:rsid w:val="00E204CC"/>
    <w:rsid w:val="00E22009"/>
    <w:rsid w:val="00E2309D"/>
    <w:rsid w:val="00E23A48"/>
    <w:rsid w:val="00E30AEF"/>
    <w:rsid w:val="00E322D9"/>
    <w:rsid w:val="00E4086D"/>
    <w:rsid w:val="00E40F97"/>
    <w:rsid w:val="00E5243A"/>
    <w:rsid w:val="00E57B2B"/>
    <w:rsid w:val="00E61420"/>
    <w:rsid w:val="00E66D2D"/>
    <w:rsid w:val="00E72A75"/>
    <w:rsid w:val="00E8244F"/>
    <w:rsid w:val="00E83105"/>
    <w:rsid w:val="00EA1169"/>
    <w:rsid w:val="00EA169F"/>
    <w:rsid w:val="00EA2449"/>
    <w:rsid w:val="00EA6DFB"/>
    <w:rsid w:val="00EB53C8"/>
    <w:rsid w:val="00EB6CD9"/>
    <w:rsid w:val="00EB7DB2"/>
    <w:rsid w:val="00EC7968"/>
    <w:rsid w:val="00EE069A"/>
    <w:rsid w:val="00EE320B"/>
    <w:rsid w:val="00EE7A07"/>
    <w:rsid w:val="00EE7C9B"/>
    <w:rsid w:val="00EF2938"/>
    <w:rsid w:val="00EF42C0"/>
    <w:rsid w:val="00EF66CD"/>
    <w:rsid w:val="00F03CE3"/>
    <w:rsid w:val="00F05B1E"/>
    <w:rsid w:val="00F10E45"/>
    <w:rsid w:val="00F124FB"/>
    <w:rsid w:val="00F2744E"/>
    <w:rsid w:val="00F30127"/>
    <w:rsid w:val="00F3772C"/>
    <w:rsid w:val="00F400E4"/>
    <w:rsid w:val="00F41996"/>
    <w:rsid w:val="00F42330"/>
    <w:rsid w:val="00F43105"/>
    <w:rsid w:val="00F50595"/>
    <w:rsid w:val="00F55213"/>
    <w:rsid w:val="00F56AFF"/>
    <w:rsid w:val="00F610CD"/>
    <w:rsid w:val="00F65ABE"/>
    <w:rsid w:val="00F713CD"/>
    <w:rsid w:val="00F715A0"/>
    <w:rsid w:val="00F71D33"/>
    <w:rsid w:val="00F752A0"/>
    <w:rsid w:val="00F76839"/>
    <w:rsid w:val="00F809B8"/>
    <w:rsid w:val="00F83245"/>
    <w:rsid w:val="00F87B33"/>
    <w:rsid w:val="00F978FE"/>
    <w:rsid w:val="00FA44E4"/>
    <w:rsid w:val="00FC224C"/>
    <w:rsid w:val="00FC3C68"/>
    <w:rsid w:val="00FD0EDB"/>
    <w:rsid w:val="00FD5745"/>
    <w:rsid w:val="00FE5006"/>
    <w:rsid w:val="00FE5F47"/>
    <w:rsid w:val="00FE6DA0"/>
    <w:rsid w:val="00FF31BB"/>
    <w:rsid w:val="00FF59F1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5AAE45"/>
  <w15:docId w15:val="{FD2CA5A4-699C-46D6-AB4B-2B36FDF90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01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2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9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019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98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198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0198B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  <w:rsid w:val="00D0198B"/>
  </w:style>
  <w:style w:type="character" w:customStyle="1" w:styleId="accesshide">
    <w:name w:val="accesshide"/>
    <w:basedOn w:val="DefaultParagraphFont"/>
    <w:rsid w:val="00D0198B"/>
  </w:style>
  <w:style w:type="paragraph" w:styleId="ListParagraph">
    <w:name w:val="List Paragraph"/>
    <w:basedOn w:val="Normal"/>
    <w:uiPriority w:val="34"/>
    <w:qFormat/>
    <w:rsid w:val="00B84373"/>
    <w:pPr>
      <w:spacing w:after="0" w:line="276" w:lineRule="auto"/>
      <w:ind w:left="720"/>
      <w:contextualSpacing/>
    </w:pPr>
    <w:rPr>
      <w:rFonts w:ascii="Arial" w:eastAsia="Arial" w:hAnsi="Arial" w:cs="Arial"/>
      <w:lang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245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22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22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  <w:rsid w:val="00E322D9"/>
  </w:style>
  <w:style w:type="character" w:customStyle="1" w:styleId="acekeyword">
    <w:name w:val="ace_keyword"/>
    <w:basedOn w:val="DefaultParagraphFont"/>
    <w:rsid w:val="00E322D9"/>
  </w:style>
  <w:style w:type="character" w:customStyle="1" w:styleId="aceidentifier">
    <w:name w:val="ace_identifier"/>
    <w:basedOn w:val="DefaultParagraphFont"/>
    <w:rsid w:val="00E322D9"/>
  </w:style>
  <w:style w:type="character" w:customStyle="1" w:styleId="aceparen">
    <w:name w:val="ace_paren"/>
    <w:basedOn w:val="DefaultParagraphFont"/>
    <w:rsid w:val="00E322D9"/>
  </w:style>
  <w:style w:type="character" w:customStyle="1" w:styleId="acepunctuation">
    <w:name w:val="ace_punctuation"/>
    <w:basedOn w:val="DefaultParagraphFont"/>
    <w:rsid w:val="00E322D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22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809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16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82"/>
  </w:style>
  <w:style w:type="paragraph" w:styleId="Footer">
    <w:name w:val="footer"/>
    <w:basedOn w:val="Normal"/>
    <w:link w:val="Foot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82"/>
  </w:style>
  <w:style w:type="table" w:styleId="TableGrid">
    <w:name w:val="Table Grid"/>
    <w:basedOn w:val="TableNormal"/>
    <w:uiPriority w:val="39"/>
    <w:rsid w:val="0045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C25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9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7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4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9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1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1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8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3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1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0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1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6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3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9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2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3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9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0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0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8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9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4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7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2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5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4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8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2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3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8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9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7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3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0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3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4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6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2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9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61578">
                  <w:marLeft w:val="0"/>
                  <w:marRight w:val="0"/>
                  <w:marTop w:val="0"/>
                  <w:marBottom w:val="4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51146">
                      <w:marLeft w:val="20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8DCE2"/>
                            <w:left w:val="single" w:sz="2" w:space="0" w:color="B8DCE2"/>
                            <w:bottom w:val="single" w:sz="2" w:space="0" w:color="B8DCE2"/>
                            <w:right w:val="single" w:sz="2" w:space="0" w:color="B8DCE2"/>
                          </w:divBdr>
                          <w:divsChild>
                            <w:div w:id="198901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352722">
                              <w:marLeft w:val="0"/>
                              <w:marRight w:val="0"/>
                              <w:marTop w:val="30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35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33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08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0" w:color="000000"/>
                                      </w:divBdr>
                                    </w:div>
                                  </w:divsChild>
                                </w:div>
                                <w:div w:id="91386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68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119970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79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942804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5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50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45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650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3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5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3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84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62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89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5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2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11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0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8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6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4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79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1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9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24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74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4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34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94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7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75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8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0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09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4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6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8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9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51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40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4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95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46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06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2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2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07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66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09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29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1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48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13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2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85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1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83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19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3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58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6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11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9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0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76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68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01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4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74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00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4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3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1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0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1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2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64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66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74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97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4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9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7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5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4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04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35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34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1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0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8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9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8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3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0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6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2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2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7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9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4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4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4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9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CED4DA"/>
            <w:bottom w:val="none" w:sz="0" w:space="0" w:color="auto"/>
            <w:right w:val="none" w:sz="0" w:space="0" w:color="auto"/>
          </w:divBdr>
        </w:div>
        <w:div w:id="15629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0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18.185.187.137/moodle/mod/resource/view.php?id=73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45B0-761C-4C8A-B8FB-A01D1734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ohammed hashikh</cp:lastModifiedBy>
  <cp:revision>2</cp:revision>
  <cp:lastPrinted>2024-06-09T15:24:00Z</cp:lastPrinted>
  <dcterms:created xsi:type="dcterms:W3CDTF">2024-06-16T17:54:00Z</dcterms:created>
  <dcterms:modified xsi:type="dcterms:W3CDTF">2024-06-16T17:54:00Z</dcterms:modified>
</cp:coreProperties>
</file>